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93" w:rsidRDefault="00513293" w:rsidP="00513293">
      <w:pPr>
        <w:jc w:val="right"/>
        <w:rPr>
          <w:b/>
        </w:rPr>
      </w:pPr>
    </w:p>
    <w:tbl>
      <w:tblPr>
        <w:tblW w:w="10620" w:type="dxa"/>
        <w:tblInd w:w="-792" w:type="dxa"/>
        <w:tblLook w:val="01E0"/>
      </w:tblPr>
      <w:tblGrid>
        <w:gridCol w:w="5400"/>
        <w:gridCol w:w="5220"/>
      </w:tblGrid>
      <w:tr w:rsidR="00513293" w:rsidRPr="00F0116B" w:rsidTr="009478C4">
        <w:tc>
          <w:tcPr>
            <w:tcW w:w="5400" w:type="dxa"/>
          </w:tcPr>
          <w:p w:rsidR="00513293" w:rsidRPr="00F0116B" w:rsidRDefault="00513293" w:rsidP="009478C4">
            <w:pPr>
              <w:rPr>
                <w:b/>
              </w:rPr>
            </w:pPr>
          </w:p>
        </w:tc>
        <w:tc>
          <w:tcPr>
            <w:tcW w:w="5220" w:type="dxa"/>
          </w:tcPr>
          <w:p w:rsidR="00513293" w:rsidRPr="00F0116B" w:rsidRDefault="00513293" w:rsidP="009478C4">
            <w:pPr>
              <w:rPr>
                <w:b/>
              </w:rPr>
            </w:pPr>
          </w:p>
        </w:tc>
      </w:tr>
    </w:tbl>
    <w:p w:rsidR="00513293" w:rsidRDefault="00513293" w:rsidP="0051329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513293" w:rsidRDefault="00513293" w:rsidP="00513293">
      <w:pPr>
        <w:jc w:val="center"/>
        <w:rPr>
          <w:b/>
        </w:rPr>
      </w:pPr>
      <w:r w:rsidRPr="002A37D0">
        <w:rPr>
          <w:b/>
        </w:rPr>
        <w:t>ПОЛОЖЕНИЕ</w:t>
      </w:r>
    </w:p>
    <w:p w:rsidR="0016547A" w:rsidRPr="002A37D0" w:rsidRDefault="0016547A" w:rsidP="00513293">
      <w:pPr>
        <w:jc w:val="center"/>
        <w:rPr>
          <w:b/>
        </w:rPr>
      </w:pPr>
    </w:p>
    <w:p w:rsidR="00513293" w:rsidRPr="0016547A" w:rsidRDefault="00513293" w:rsidP="00513293">
      <w:pPr>
        <w:jc w:val="center"/>
        <w:rPr>
          <w:b/>
        </w:rPr>
      </w:pPr>
      <w:r w:rsidRPr="0016547A">
        <w:rPr>
          <w:b/>
        </w:rPr>
        <w:t xml:space="preserve">о проведении </w:t>
      </w:r>
      <w:r w:rsidRPr="0016547A">
        <w:rPr>
          <w:b/>
          <w:lang w:val="en-US"/>
        </w:rPr>
        <w:t>VIII</w:t>
      </w:r>
      <w:r w:rsidRPr="0016547A">
        <w:rPr>
          <w:b/>
        </w:rPr>
        <w:t xml:space="preserve"> Всероссийской выставки-смотра </w:t>
      </w:r>
    </w:p>
    <w:p w:rsidR="00513293" w:rsidRPr="0016547A" w:rsidRDefault="00513293" w:rsidP="00513293">
      <w:pPr>
        <w:jc w:val="center"/>
        <w:rPr>
          <w:b/>
        </w:rPr>
      </w:pPr>
      <w:r w:rsidRPr="0016547A">
        <w:rPr>
          <w:b/>
        </w:rPr>
        <w:t xml:space="preserve">«Гончары России. Глиняная игрушка, детская художественная керамика» </w:t>
      </w:r>
    </w:p>
    <w:p w:rsidR="00513293" w:rsidRPr="0016547A" w:rsidRDefault="00513293" w:rsidP="00513293">
      <w:pPr>
        <w:jc w:val="center"/>
        <w:rPr>
          <w:b/>
        </w:rPr>
      </w:pPr>
      <w:r w:rsidRPr="0016547A">
        <w:rPr>
          <w:b/>
        </w:rPr>
        <w:t xml:space="preserve">10 октября 2018 г. </w:t>
      </w:r>
      <w:r w:rsidR="008C2084" w:rsidRPr="0016547A">
        <w:rPr>
          <w:b/>
        </w:rPr>
        <w:t>–</w:t>
      </w:r>
      <w:r w:rsidRPr="0016547A">
        <w:rPr>
          <w:b/>
        </w:rPr>
        <w:t xml:space="preserve"> </w:t>
      </w:r>
      <w:r w:rsidR="008C2084" w:rsidRPr="0016547A">
        <w:rPr>
          <w:b/>
        </w:rPr>
        <w:t>06 января 2019</w:t>
      </w:r>
      <w:r w:rsidRPr="0016547A">
        <w:rPr>
          <w:b/>
        </w:rPr>
        <w:t xml:space="preserve"> г.</w:t>
      </w:r>
    </w:p>
    <w:p w:rsidR="00513293" w:rsidRPr="00387FF9" w:rsidRDefault="00513293" w:rsidP="00513293">
      <w:pPr>
        <w:jc w:val="center"/>
      </w:pPr>
    </w:p>
    <w:p w:rsidR="00513293" w:rsidRPr="00387FF9" w:rsidRDefault="00513293" w:rsidP="00513293">
      <w:pPr>
        <w:ind w:firstLine="540"/>
        <w:jc w:val="both"/>
      </w:pPr>
      <w:r w:rsidRPr="00387FF9">
        <w:t>Всероссийская выставка «Гончары России. Глиняная игрушка, детская художественная керамика»</w:t>
      </w:r>
      <w:r w:rsidR="005E4522" w:rsidRPr="005E4522">
        <w:t xml:space="preserve"> </w:t>
      </w:r>
      <w:r w:rsidR="005E4522">
        <w:t xml:space="preserve">-  проходит </w:t>
      </w:r>
      <w:r w:rsidRPr="00387FF9">
        <w:t xml:space="preserve">с 1997 года регулярно раз в три года как </w:t>
      </w:r>
      <w:r w:rsidR="005E4522">
        <w:t>с</w:t>
      </w:r>
      <w:r w:rsidRPr="00387FF9">
        <w:t>мотр произведений российских мастеров игрушки и художественной керамики, созданных за последние три года</w:t>
      </w:r>
      <w:r w:rsidR="005E4522">
        <w:t>.</w:t>
      </w:r>
      <w:r w:rsidRPr="00387FF9">
        <w:t xml:space="preserve"> </w:t>
      </w:r>
      <w:r w:rsidR="005E4522">
        <w:t>М</w:t>
      </w:r>
      <w:r w:rsidR="006E155F">
        <w:t xml:space="preserve">ероприятие проводится </w:t>
      </w:r>
      <w:r w:rsidRPr="00387FF9">
        <w:t>в рамках федеральной целевой программы «Культура России (2012-2018 гг.)</w:t>
      </w:r>
      <w:r w:rsidR="006E155F">
        <w:t>»</w:t>
      </w:r>
      <w:r w:rsidRPr="00387FF9">
        <w:t>.</w:t>
      </w:r>
    </w:p>
    <w:p w:rsidR="00513293" w:rsidRPr="00387FF9" w:rsidRDefault="00513293" w:rsidP="00513293">
      <w:pPr>
        <w:jc w:val="center"/>
      </w:pPr>
    </w:p>
    <w:p w:rsidR="00513293" w:rsidRPr="00513293" w:rsidRDefault="00513293" w:rsidP="00513293">
      <w:pPr>
        <w:jc w:val="center"/>
        <w:rPr>
          <w:b/>
        </w:rPr>
      </w:pPr>
      <w:r>
        <w:rPr>
          <w:b/>
        </w:rPr>
        <w:t>Учредители и организаторы выставки</w:t>
      </w:r>
    </w:p>
    <w:p w:rsidR="00513293" w:rsidRPr="00170AF4" w:rsidRDefault="00513293" w:rsidP="00513293"/>
    <w:p w:rsidR="00513293" w:rsidRPr="00170AF4" w:rsidRDefault="00513293" w:rsidP="00513293">
      <w:r w:rsidRPr="00170AF4">
        <w:t>Министерств</w:t>
      </w:r>
      <w:r>
        <w:t>о культуры Российской Федерации</w:t>
      </w:r>
    </w:p>
    <w:p w:rsidR="00513293" w:rsidRPr="00170AF4" w:rsidRDefault="00513293" w:rsidP="00513293">
      <w:r>
        <w:t xml:space="preserve">Государственный </w:t>
      </w:r>
      <w:r w:rsidRPr="00170AF4">
        <w:t>Российски</w:t>
      </w:r>
      <w:r>
        <w:t xml:space="preserve">й Дом народного творчества </w:t>
      </w:r>
      <w:r w:rsidRPr="002101C4">
        <w:t>им</w:t>
      </w:r>
      <w:r w:rsidR="00CC3581" w:rsidRPr="002101C4">
        <w:t>ени</w:t>
      </w:r>
      <w:r>
        <w:t xml:space="preserve"> В.Д. Поленова</w:t>
      </w:r>
    </w:p>
    <w:p w:rsidR="00513293" w:rsidRPr="00170AF4" w:rsidRDefault="00513293" w:rsidP="00513293">
      <w:r w:rsidRPr="00170AF4">
        <w:t xml:space="preserve">Комитет по делам </w:t>
      </w:r>
      <w:r>
        <w:t>культуры Тверской области</w:t>
      </w:r>
    </w:p>
    <w:p w:rsidR="00513293" w:rsidRPr="00170AF4" w:rsidRDefault="00513293" w:rsidP="008C2084">
      <w:r>
        <w:t xml:space="preserve">Тверской </w:t>
      </w:r>
      <w:r w:rsidRPr="00170AF4">
        <w:t>Обл</w:t>
      </w:r>
      <w:r>
        <w:t>астной Дом народного творчества</w:t>
      </w:r>
    </w:p>
    <w:p w:rsidR="00513293" w:rsidRPr="00170AF4" w:rsidRDefault="00513293" w:rsidP="002101C4">
      <w:pPr>
        <w:ind w:firstLine="567"/>
      </w:pPr>
    </w:p>
    <w:p w:rsidR="00513293" w:rsidRPr="00513293" w:rsidRDefault="00513293" w:rsidP="002101C4">
      <w:pPr>
        <w:ind w:firstLine="567"/>
        <w:jc w:val="center"/>
        <w:rPr>
          <w:b/>
        </w:rPr>
      </w:pPr>
      <w:r>
        <w:rPr>
          <w:b/>
        </w:rPr>
        <w:t>Цели и задачи выставки</w:t>
      </w:r>
    </w:p>
    <w:p w:rsidR="00513293" w:rsidRPr="00170AF4" w:rsidRDefault="00513293" w:rsidP="002101C4">
      <w:pPr>
        <w:ind w:firstLine="567"/>
      </w:pPr>
    </w:p>
    <w:p w:rsidR="00CC3581" w:rsidRPr="0001657B" w:rsidRDefault="00CC3581" w:rsidP="002101C4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Возрождение и сохранение народных традиций в области декоративно-прикладного искусства России.</w:t>
      </w:r>
    </w:p>
    <w:p w:rsidR="00CC3581" w:rsidRPr="0001657B" w:rsidRDefault="00CC3581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Выявление и поддержка талантливых мастеров, работающих с керамикой, как по созданию традиционных, так и новых форм глиняной игрушки.</w:t>
      </w:r>
    </w:p>
    <w:p w:rsidR="00513293" w:rsidRPr="0001657B" w:rsidRDefault="00CC3581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 xml:space="preserve"> </w:t>
      </w:r>
      <w:r w:rsidR="00513293" w:rsidRPr="0001657B">
        <w:rPr>
          <w:color w:val="000000" w:themeColor="text1"/>
        </w:rPr>
        <w:t>Поддержка творчества мастеров</w:t>
      </w:r>
      <w:r w:rsidRPr="0001657B">
        <w:rPr>
          <w:color w:val="000000" w:themeColor="text1"/>
        </w:rPr>
        <w:t xml:space="preserve">, </w:t>
      </w:r>
      <w:r w:rsidR="00513293" w:rsidRPr="0001657B">
        <w:rPr>
          <w:color w:val="000000" w:themeColor="text1"/>
        </w:rPr>
        <w:t xml:space="preserve">педагогов, </w:t>
      </w:r>
      <w:r w:rsidRPr="0001657B">
        <w:rPr>
          <w:color w:val="000000" w:themeColor="text1"/>
        </w:rPr>
        <w:t xml:space="preserve">студий, </w:t>
      </w:r>
      <w:r w:rsidR="00513293" w:rsidRPr="0001657B">
        <w:rPr>
          <w:color w:val="000000" w:themeColor="text1"/>
        </w:rPr>
        <w:t>возрождающих традиционные технологии гончарства и глиняной игрушки.</w:t>
      </w:r>
    </w:p>
    <w:p w:rsidR="00513293" w:rsidRPr="0001657B" w:rsidRDefault="00513293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Поддержка детского творчества</w:t>
      </w:r>
      <w:r w:rsidR="00DC4021" w:rsidRPr="0001657B">
        <w:rPr>
          <w:color w:val="000000" w:themeColor="text1"/>
        </w:rPr>
        <w:t xml:space="preserve"> в сфере художественной керамики</w:t>
      </w:r>
      <w:r w:rsidRPr="0001657B">
        <w:rPr>
          <w:color w:val="000000" w:themeColor="text1"/>
        </w:rPr>
        <w:t xml:space="preserve">, </w:t>
      </w:r>
      <w:r w:rsidR="00DC4021" w:rsidRPr="0001657B">
        <w:rPr>
          <w:color w:val="000000" w:themeColor="text1"/>
        </w:rPr>
        <w:t xml:space="preserve">способствование </w:t>
      </w:r>
      <w:r w:rsidRPr="0001657B">
        <w:rPr>
          <w:color w:val="000000" w:themeColor="text1"/>
        </w:rPr>
        <w:t>формировани</w:t>
      </w:r>
      <w:r w:rsidR="00DC4021" w:rsidRPr="0001657B">
        <w:rPr>
          <w:color w:val="000000" w:themeColor="text1"/>
        </w:rPr>
        <w:t>я</w:t>
      </w:r>
      <w:r w:rsidRPr="0001657B">
        <w:rPr>
          <w:color w:val="000000" w:themeColor="text1"/>
        </w:rPr>
        <w:t xml:space="preserve"> эстетических вкусов юного поколения.</w:t>
      </w:r>
    </w:p>
    <w:p w:rsidR="00DC4021" w:rsidRPr="0001657B" w:rsidRDefault="00DC4021" w:rsidP="002101C4">
      <w:pPr>
        <w:numPr>
          <w:ilvl w:val="0"/>
          <w:numId w:val="12"/>
        </w:numPr>
        <w:ind w:left="0" w:firstLine="567"/>
        <w:jc w:val="both"/>
        <w:rPr>
          <w:color w:val="000000" w:themeColor="text1"/>
        </w:rPr>
      </w:pPr>
      <w:r w:rsidRPr="0001657B">
        <w:rPr>
          <w:color w:val="000000" w:themeColor="text1"/>
        </w:rPr>
        <w:t>Создание банка данных о современных мастерах и педагогах глиняной игрушки и художественной керамики</w:t>
      </w:r>
      <w:r w:rsidR="007D1972" w:rsidRPr="0001657B">
        <w:rPr>
          <w:color w:val="000000" w:themeColor="text1"/>
        </w:rPr>
        <w:t>, издание каталога-справочника выставка</w:t>
      </w:r>
      <w:r w:rsidRPr="0001657B">
        <w:rPr>
          <w:color w:val="000000" w:themeColor="text1"/>
        </w:rPr>
        <w:t>.</w:t>
      </w:r>
    </w:p>
    <w:p w:rsidR="00513293" w:rsidRPr="00170AF4" w:rsidRDefault="00513293" w:rsidP="002101C4">
      <w:pPr>
        <w:numPr>
          <w:ilvl w:val="0"/>
          <w:numId w:val="12"/>
        </w:numPr>
        <w:ind w:left="0" w:firstLine="567"/>
        <w:jc w:val="both"/>
      </w:pPr>
      <w:r w:rsidRPr="00170AF4">
        <w:t>Популяризация традиционной народной культуры среди населения.</w:t>
      </w:r>
    </w:p>
    <w:p w:rsidR="00513293" w:rsidRPr="00170AF4" w:rsidRDefault="00513293" w:rsidP="002101C4">
      <w:pPr>
        <w:ind w:firstLine="567"/>
      </w:pPr>
    </w:p>
    <w:p w:rsidR="00513293" w:rsidRPr="00513293" w:rsidRDefault="00513293" w:rsidP="002101C4">
      <w:pPr>
        <w:ind w:firstLine="567"/>
        <w:jc w:val="center"/>
        <w:rPr>
          <w:b/>
        </w:rPr>
      </w:pPr>
      <w:r>
        <w:rPr>
          <w:b/>
        </w:rPr>
        <w:t>Условия участия в выставке</w:t>
      </w:r>
    </w:p>
    <w:p w:rsidR="00513293" w:rsidRPr="00170AF4" w:rsidRDefault="00513293" w:rsidP="002101C4">
      <w:pPr>
        <w:ind w:firstLine="567"/>
      </w:pPr>
    </w:p>
    <w:p w:rsidR="00513293" w:rsidRDefault="00513293" w:rsidP="002101C4">
      <w:pPr>
        <w:ind w:firstLine="567"/>
        <w:jc w:val="both"/>
      </w:pPr>
      <w:r w:rsidRPr="00170AF4">
        <w:t>На выставку принимаются р</w:t>
      </w:r>
      <w:r>
        <w:t>аботы, созданные в период с 2015 по 2018</w:t>
      </w:r>
      <w:r w:rsidRPr="00170AF4">
        <w:t xml:space="preserve"> гг., </w:t>
      </w:r>
      <w:r w:rsidR="00DC4021" w:rsidRPr="00ED4300">
        <w:rPr>
          <w:color w:val="000000" w:themeColor="text1"/>
        </w:rPr>
        <w:t>т.е.</w:t>
      </w:r>
      <w:r w:rsidR="00DC4021">
        <w:t xml:space="preserve"> </w:t>
      </w:r>
      <w:r w:rsidRPr="00170AF4">
        <w:t xml:space="preserve">не участвовавшие в предшествующих Всероссийских выставках «Гончары России. </w:t>
      </w:r>
      <w:r w:rsidRPr="002A37D0">
        <w:t>Глиняная игрушка, детская художественная керамика»</w:t>
      </w:r>
      <w:r>
        <w:t>.</w:t>
      </w:r>
    </w:p>
    <w:p w:rsidR="00513293" w:rsidRDefault="00513293" w:rsidP="002101C4">
      <w:pPr>
        <w:ind w:firstLine="567"/>
        <w:jc w:val="both"/>
      </w:pPr>
      <w:r w:rsidRPr="00170AF4">
        <w:t>Участниками выставки могут стать мастера и художники вне зависимости от возраста и наличия художественного образования, гончары, мастера и художники, индивидуальные авторы</w:t>
      </w:r>
      <w:r w:rsidRPr="004746E2">
        <w:t>, изготавливающие г</w:t>
      </w:r>
      <w:r>
        <w:t xml:space="preserve">линяную игрушку ручным способом, </w:t>
      </w:r>
      <w:r w:rsidRPr="00170AF4">
        <w:t>авторские коллективы: педагоги и учащиеся детских художественных школ, кружков и студий керамики, занимающихся глиняной игрушкой.</w:t>
      </w:r>
      <w:r w:rsidR="002101C4">
        <w:t xml:space="preserve"> </w:t>
      </w:r>
    </w:p>
    <w:p w:rsidR="00507290" w:rsidRPr="008B736F" w:rsidRDefault="00507290" w:rsidP="00513293">
      <w:pPr>
        <w:ind w:firstLine="540"/>
        <w:jc w:val="both"/>
      </w:pPr>
      <w:r w:rsidRPr="008B736F">
        <w:t>Отбор участников и рассылка вызовов проводится на основе предварительного просмотра рабочей группы выставки Заявок и материалов авторов и руководителей творческих коллективов, которые направляются электронными письмами в адрес Оргкомитета выставки с 1 мая по 10 сентября 2018г.</w:t>
      </w:r>
    </w:p>
    <w:p w:rsidR="00513293" w:rsidRPr="00170AF4" w:rsidRDefault="00513293" w:rsidP="00513293">
      <w:pPr>
        <w:ind w:firstLine="567"/>
        <w:jc w:val="both"/>
      </w:pPr>
      <w:r w:rsidRPr="00170AF4">
        <w:t xml:space="preserve">На выставку от одного </w:t>
      </w:r>
      <w:r w:rsidR="00DC4021" w:rsidRPr="008B736F">
        <w:rPr>
          <w:color w:val="000000" w:themeColor="text1"/>
        </w:rPr>
        <w:t>индивидуального</w:t>
      </w:r>
      <w:r w:rsidR="00DC4021">
        <w:t xml:space="preserve"> </w:t>
      </w:r>
      <w:r w:rsidRPr="00170AF4">
        <w:t xml:space="preserve">автора могут быть </w:t>
      </w:r>
      <w:proofErr w:type="gramStart"/>
      <w:r w:rsidRPr="00170AF4">
        <w:t>представлены</w:t>
      </w:r>
      <w:proofErr w:type="gramEnd"/>
      <w:r w:rsidRPr="00170AF4">
        <w:t xml:space="preserve"> </w:t>
      </w:r>
      <w:r w:rsidR="002101C4">
        <w:t xml:space="preserve">от 5 до </w:t>
      </w:r>
      <w:r w:rsidRPr="00170AF4">
        <w:t>10 глиняных игрушек</w:t>
      </w:r>
      <w:r w:rsidR="00DC4021" w:rsidRPr="00DC4021">
        <w:rPr>
          <w:color w:val="FF0000"/>
        </w:rPr>
        <w:t xml:space="preserve">. </w:t>
      </w:r>
      <w:r w:rsidR="00DC4021" w:rsidRPr="008B736F">
        <w:rPr>
          <w:color w:val="000000" w:themeColor="text1"/>
        </w:rPr>
        <w:t xml:space="preserve">Учебный коллектив (институт, училища, </w:t>
      </w:r>
      <w:r w:rsidRPr="008B736F">
        <w:rPr>
          <w:color w:val="000000" w:themeColor="text1"/>
        </w:rPr>
        <w:t>детски</w:t>
      </w:r>
      <w:r w:rsidR="00DC4021" w:rsidRPr="008B736F">
        <w:rPr>
          <w:color w:val="000000" w:themeColor="text1"/>
        </w:rPr>
        <w:t>е</w:t>
      </w:r>
      <w:r w:rsidRPr="008B736F">
        <w:rPr>
          <w:color w:val="000000" w:themeColor="text1"/>
        </w:rPr>
        <w:t xml:space="preserve"> школ</w:t>
      </w:r>
      <w:r w:rsidR="00DC4021" w:rsidRPr="008B736F">
        <w:rPr>
          <w:color w:val="000000" w:themeColor="text1"/>
        </w:rPr>
        <w:t xml:space="preserve">ы, </w:t>
      </w:r>
      <w:r w:rsidRPr="008B736F">
        <w:rPr>
          <w:color w:val="000000" w:themeColor="text1"/>
        </w:rPr>
        <w:t>студи</w:t>
      </w:r>
      <w:r w:rsidR="00DC4021" w:rsidRPr="008B736F">
        <w:rPr>
          <w:color w:val="000000" w:themeColor="text1"/>
        </w:rPr>
        <w:t>и, кружки)</w:t>
      </w:r>
      <w:r w:rsidR="00DC4021">
        <w:t xml:space="preserve"> может представить</w:t>
      </w:r>
      <w:r w:rsidRPr="00170AF4">
        <w:t xml:space="preserve"> не более 5 авторов-</w:t>
      </w:r>
      <w:r w:rsidR="00DC4021" w:rsidRPr="00E6128D">
        <w:rPr>
          <w:color w:val="000000" w:themeColor="text1"/>
        </w:rPr>
        <w:t>учеников</w:t>
      </w:r>
      <w:r w:rsidRPr="00170AF4">
        <w:t xml:space="preserve">, 1-3 </w:t>
      </w:r>
      <w:r w:rsidR="00DC4021" w:rsidRPr="00E6128D">
        <w:rPr>
          <w:color w:val="000000" w:themeColor="text1"/>
        </w:rPr>
        <w:t xml:space="preserve">пространственные </w:t>
      </w:r>
      <w:r w:rsidRPr="00170AF4">
        <w:t xml:space="preserve">керамические композиции </w:t>
      </w:r>
      <w:r w:rsidRPr="00E6128D">
        <w:rPr>
          <w:color w:val="000000" w:themeColor="text1"/>
        </w:rPr>
        <w:t>(</w:t>
      </w:r>
      <w:r w:rsidR="00DC4021" w:rsidRPr="00E6128D">
        <w:rPr>
          <w:color w:val="000000" w:themeColor="text1"/>
        </w:rPr>
        <w:t>всего</w:t>
      </w:r>
      <w:r w:rsidR="00DC4021">
        <w:t xml:space="preserve"> </w:t>
      </w:r>
      <w:r w:rsidRPr="00170AF4">
        <w:t>не более 30 предметов).</w:t>
      </w:r>
    </w:p>
    <w:p w:rsidR="00982454" w:rsidRDefault="002101C4" w:rsidP="0005437D">
      <w:pPr>
        <w:ind w:firstLine="540"/>
        <w:jc w:val="both"/>
      </w:pPr>
      <w:r>
        <w:rPr>
          <w:b/>
        </w:rPr>
        <w:lastRenderedPageBreak/>
        <w:t>С 1 мая п</w:t>
      </w:r>
      <w:r w:rsidR="00982454" w:rsidRPr="00982454">
        <w:rPr>
          <w:b/>
        </w:rPr>
        <w:t>о 10 сентября</w:t>
      </w:r>
      <w:r w:rsidR="00982454">
        <w:t xml:space="preserve"> </w:t>
      </w:r>
      <w:r w:rsidR="00346825">
        <w:t>н</w:t>
      </w:r>
      <w:r w:rsidR="00346825" w:rsidRPr="00346825">
        <w:t xml:space="preserve">еобходимо </w:t>
      </w:r>
      <w:r w:rsidR="00346825" w:rsidRPr="00346825">
        <w:rPr>
          <w:rStyle w:val="textexposedshow"/>
          <w:shd w:val="clear" w:color="auto" w:fill="FFFFFF"/>
        </w:rPr>
        <w:t xml:space="preserve">представить по электронной почте в адрес организаторов Заявку (Приложение </w:t>
      </w:r>
      <w:r w:rsidR="00982454">
        <w:t>1</w:t>
      </w:r>
      <w:r w:rsidR="00982454" w:rsidRPr="00346825">
        <w:t xml:space="preserve"> а</w:t>
      </w:r>
      <w:r w:rsidR="002A2D82">
        <w:t xml:space="preserve"> или</w:t>
      </w:r>
      <w:r w:rsidR="002A2D82" w:rsidRPr="002A2D82">
        <w:t xml:space="preserve"> 2</w:t>
      </w:r>
      <w:r w:rsidR="00982454" w:rsidRPr="00346825">
        <w:t xml:space="preserve"> б</w:t>
      </w:r>
      <w:r w:rsidR="00346825" w:rsidRPr="00346825">
        <w:rPr>
          <w:rStyle w:val="textexposedshow"/>
          <w:shd w:val="clear" w:color="auto" w:fill="FFFFFF"/>
        </w:rPr>
        <w:t>) и презентационный материал о своем творчестве: фотографии произведений с их кратким описанием (название, материал, техника изготовления, размеры), ссылки на личные страницы или публикации в интернете и другие информационные материалы. В теме письма указать от кого (Ф</w:t>
      </w:r>
      <w:r w:rsidR="00346825">
        <w:rPr>
          <w:rStyle w:val="textexposedshow"/>
          <w:shd w:val="clear" w:color="auto" w:fill="FFFFFF"/>
        </w:rPr>
        <w:t>.</w:t>
      </w:r>
      <w:r w:rsidR="00346825" w:rsidRPr="00346825">
        <w:rPr>
          <w:rStyle w:val="textexposedshow"/>
          <w:shd w:val="clear" w:color="auto" w:fill="FFFFFF"/>
        </w:rPr>
        <w:t>И</w:t>
      </w:r>
      <w:r w:rsidR="00346825">
        <w:rPr>
          <w:rStyle w:val="textexposedshow"/>
          <w:shd w:val="clear" w:color="auto" w:fill="FFFFFF"/>
        </w:rPr>
        <w:t>.</w:t>
      </w:r>
      <w:r w:rsidR="00346825" w:rsidRPr="00346825">
        <w:rPr>
          <w:rStyle w:val="textexposedshow"/>
          <w:shd w:val="clear" w:color="auto" w:fill="FFFFFF"/>
        </w:rPr>
        <w:t>О</w:t>
      </w:r>
      <w:r w:rsidR="00346825">
        <w:rPr>
          <w:rStyle w:val="textexposedshow"/>
          <w:shd w:val="clear" w:color="auto" w:fill="FFFFFF"/>
        </w:rPr>
        <w:t>.</w:t>
      </w:r>
      <w:r w:rsidR="00346825" w:rsidRPr="00346825">
        <w:rPr>
          <w:rStyle w:val="textexposedshow"/>
          <w:shd w:val="clear" w:color="auto" w:fill="FFFFFF"/>
        </w:rPr>
        <w:t xml:space="preserve"> регион</w:t>
      </w:r>
      <w:r w:rsidR="00FC05D3">
        <w:rPr>
          <w:rStyle w:val="textexposedshow"/>
          <w:shd w:val="clear" w:color="auto" w:fill="FFFFFF"/>
        </w:rPr>
        <w:t>, коллектив</w:t>
      </w:r>
      <w:r w:rsidR="00346825" w:rsidRPr="00346825">
        <w:rPr>
          <w:rStyle w:val="textexposedshow"/>
          <w:shd w:val="clear" w:color="auto" w:fill="FFFFFF"/>
        </w:rPr>
        <w:t>) краткое название проекта, например: Петров В.И., г</w:t>
      </w:r>
      <w:proofErr w:type="gramStart"/>
      <w:r w:rsidR="00346825" w:rsidRPr="00346825">
        <w:rPr>
          <w:rStyle w:val="textexposedshow"/>
          <w:shd w:val="clear" w:color="auto" w:fill="FFFFFF"/>
        </w:rPr>
        <w:t>.В</w:t>
      </w:r>
      <w:proofErr w:type="gramEnd"/>
      <w:r w:rsidR="00346825" w:rsidRPr="00346825">
        <w:rPr>
          <w:rStyle w:val="textexposedshow"/>
          <w:shd w:val="clear" w:color="auto" w:fill="FFFFFF"/>
        </w:rPr>
        <w:t>ологда, выставка «Гончары Росси-2018».</w:t>
      </w:r>
      <w:r w:rsidR="00982454" w:rsidRPr="00982454">
        <w:t xml:space="preserve"> </w:t>
      </w:r>
    </w:p>
    <w:p w:rsidR="00FC05D3" w:rsidRPr="00F34867" w:rsidRDefault="00982454" w:rsidP="008C340E">
      <w:pPr>
        <w:ind w:firstLine="540"/>
        <w:jc w:val="both"/>
        <w:rPr>
          <w:rStyle w:val="textexposedshow"/>
        </w:rPr>
      </w:pPr>
      <w:proofErr w:type="gramStart"/>
      <w:r>
        <w:t xml:space="preserve">Эта Заявка будет служить основой для </w:t>
      </w:r>
      <w:r w:rsidRPr="00346825">
        <w:t>подготовки альбома-каталога</w:t>
      </w:r>
      <w:r>
        <w:t xml:space="preserve">, ее </w:t>
      </w:r>
      <w:r w:rsidRPr="00346825">
        <w:t xml:space="preserve"> необходимо представить </w:t>
      </w:r>
      <w:r>
        <w:t xml:space="preserve">одновременно </w:t>
      </w:r>
      <w:r w:rsidRPr="00346825">
        <w:t xml:space="preserve">в адрес оргкомитета в Москве: </w:t>
      </w:r>
      <w:r w:rsidRPr="00346825">
        <w:rPr>
          <w:lang w:val="en-US"/>
        </w:rPr>
        <w:t>e</w:t>
      </w:r>
      <w:r w:rsidRPr="00346825">
        <w:t>-</w:t>
      </w:r>
      <w:r w:rsidRPr="00346825">
        <w:rPr>
          <w:lang w:val="en-US"/>
        </w:rPr>
        <w:t>mail</w:t>
      </w:r>
      <w:r w:rsidRPr="00346825">
        <w:t xml:space="preserve">: </w:t>
      </w:r>
      <w:hyperlink r:id="rId6" w:history="1">
        <w:r w:rsidRPr="00346825">
          <w:rPr>
            <w:rStyle w:val="a3"/>
            <w:color w:val="auto"/>
            <w:lang w:val="en-US"/>
          </w:rPr>
          <w:t>dekorart</w:t>
        </w:r>
        <w:r w:rsidRPr="00346825">
          <w:rPr>
            <w:rStyle w:val="a3"/>
            <w:color w:val="auto"/>
          </w:rPr>
          <w:t>0@</w:t>
        </w:r>
        <w:r w:rsidRPr="00346825">
          <w:rPr>
            <w:rStyle w:val="a3"/>
            <w:color w:val="auto"/>
            <w:lang w:val="en-US"/>
          </w:rPr>
          <w:t>mail</w:t>
        </w:r>
        <w:r w:rsidRPr="00346825">
          <w:rPr>
            <w:rStyle w:val="a3"/>
            <w:color w:val="auto"/>
          </w:rPr>
          <w:t>.</w:t>
        </w:r>
        <w:r w:rsidRPr="00346825">
          <w:rPr>
            <w:rStyle w:val="a3"/>
            <w:color w:val="auto"/>
            <w:lang w:val="en-US"/>
          </w:rPr>
          <w:t>ru</w:t>
        </w:r>
      </w:hyperlink>
      <w:r w:rsidRPr="00346825">
        <w:t xml:space="preserve">  (отдел декоративно-прикладного и изобразительного искусства</w:t>
      </w:r>
      <w:r w:rsidR="008C340E">
        <w:t xml:space="preserve"> ГРДНТ</w:t>
      </w:r>
      <w:r w:rsidRPr="00346825">
        <w:t xml:space="preserve">) и в г. Твери: </w:t>
      </w:r>
      <w:r w:rsidRPr="00346825">
        <w:rPr>
          <w:lang w:val="en-US"/>
        </w:rPr>
        <w:t>e</w:t>
      </w:r>
      <w:r w:rsidRPr="00346825">
        <w:t>-</w:t>
      </w:r>
      <w:r w:rsidRPr="00346825">
        <w:rPr>
          <w:lang w:val="en-US"/>
        </w:rPr>
        <w:t>mail</w:t>
      </w:r>
      <w:r w:rsidRPr="00346825">
        <w:t xml:space="preserve">: </w:t>
      </w:r>
      <w:hyperlink r:id="rId7" w:history="1">
        <w:r w:rsidR="00F34867" w:rsidRPr="00F34867">
          <w:t xml:space="preserve"> </w:t>
        </w:r>
        <w:r w:rsidR="00F34867" w:rsidRPr="00E27351">
          <w:rPr>
            <w:rStyle w:val="a3"/>
            <w:lang w:val="en-US"/>
          </w:rPr>
          <w:t>museum</w:t>
        </w:r>
        <w:r w:rsidR="00F34867" w:rsidRPr="00F34867">
          <w:rPr>
            <w:rStyle w:val="a3"/>
          </w:rPr>
          <w:t>-</w:t>
        </w:r>
        <w:r w:rsidR="00F34867" w:rsidRPr="00E27351">
          <w:rPr>
            <w:rStyle w:val="a3"/>
            <w:lang w:val="en-US"/>
          </w:rPr>
          <w:t>chaika</w:t>
        </w:r>
        <w:r w:rsidR="00F34867" w:rsidRPr="00F34867">
          <w:rPr>
            <w:rStyle w:val="a3"/>
          </w:rPr>
          <w:t>@</w:t>
        </w:r>
        <w:r w:rsidR="00F34867" w:rsidRPr="00E27351">
          <w:rPr>
            <w:rStyle w:val="a3"/>
            <w:lang w:val="en-US"/>
          </w:rPr>
          <w:t>mail</w:t>
        </w:r>
        <w:r w:rsidR="00F34867" w:rsidRPr="00F34867">
          <w:rPr>
            <w:rStyle w:val="a3"/>
          </w:rPr>
          <w:t>.</w:t>
        </w:r>
        <w:r w:rsidR="00F34867" w:rsidRPr="00E27351">
          <w:rPr>
            <w:rStyle w:val="a3"/>
            <w:lang w:val="en-US"/>
          </w:rPr>
          <w:t>ru</w:t>
        </w:r>
      </w:hyperlink>
      <w:r w:rsidR="00F34867" w:rsidRPr="00F34867">
        <w:t>;</w:t>
      </w:r>
      <w:r w:rsidR="00F34867">
        <w:t xml:space="preserve"> </w:t>
      </w:r>
      <w:hyperlink r:id="rId8" w:history="1">
        <w:r w:rsidR="00CC37DF">
          <w:rPr>
            <w:rStyle w:val="a3"/>
            <w:lang w:val="en-US"/>
          </w:rPr>
          <w:t>museum</w:t>
        </w:r>
        <w:r w:rsidR="00CC37DF" w:rsidRPr="00CC37DF">
          <w:rPr>
            <w:rStyle w:val="a3"/>
          </w:rPr>
          <w:t>-</w:t>
        </w:r>
        <w:r w:rsidR="00CC37DF">
          <w:rPr>
            <w:rStyle w:val="a3"/>
            <w:lang w:val="en-US"/>
          </w:rPr>
          <w:t>chaika</w:t>
        </w:r>
        <w:r w:rsidR="00CC37DF" w:rsidRPr="00CC37DF">
          <w:rPr>
            <w:rStyle w:val="a3"/>
          </w:rPr>
          <w:t>@</w:t>
        </w:r>
        <w:r w:rsidR="00CC37DF">
          <w:rPr>
            <w:rStyle w:val="a3"/>
            <w:lang w:val="en-US"/>
          </w:rPr>
          <w:t>rambler</w:t>
        </w:r>
        <w:r w:rsidR="00CC37DF" w:rsidRPr="00CC37DF">
          <w:rPr>
            <w:rStyle w:val="a3"/>
          </w:rPr>
          <w:t>.</w:t>
        </w:r>
        <w:r w:rsidR="00CC37DF">
          <w:rPr>
            <w:rStyle w:val="a3"/>
            <w:lang w:val="en-US"/>
          </w:rPr>
          <w:t>ru</w:t>
        </w:r>
      </w:hyperlink>
      <w:r w:rsidRPr="00346825">
        <w:t>,</w:t>
      </w:r>
      <w:r w:rsidR="00F34867">
        <w:t xml:space="preserve"> </w:t>
      </w:r>
      <w:r w:rsidRPr="00346825">
        <w:t xml:space="preserve"> для Ложкиной Варвары Валерьевны — ведущий методист по декоративно-прикладному и художественному творчеству Музейно-выставочного центра им. Л. Чайкиной  Тверского областного Дома народного творчества.</w:t>
      </w:r>
      <w:proofErr w:type="gramEnd"/>
    </w:p>
    <w:p w:rsidR="00874B80" w:rsidRDefault="00513293" w:rsidP="0005437D">
      <w:pPr>
        <w:ind w:firstLine="540"/>
        <w:jc w:val="both"/>
      </w:pPr>
      <w:r>
        <w:t xml:space="preserve">Участие в выставке автоматически </w:t>
      </w:r>
      <w:r w:rsidR="007D1972" w:rsidRPr="00982454">
        <w:t>означ</w:t>
      </w:r>
      <w:r w:rsidRPr="00982454">
        <w:t>ает,</w:t>
      </w:r>
      <w:r>
        <w:t xml:space="preserve"> что автор дает разрешение на использование присланных фотоматериалов, а также проведение фото- и видеосъемки его произведений, в том числе для создания видео и печатной продукции в целях популяризации этой художественной акции.</w:t>
      </w:r>
    </w:p>
    <w:p w:rsidR="00E4208A" w:rsidRDefault="00513293" w:rsidP="00E4208A">
      <w:pPr>
        <w:ind w:right="-5" w:firstLine="567"/>
        <w:jc w:val="both"/>
      </w:pPr>
      <w:r>
        <w:t xml:space="preserve"> </w:t>
      </w:r>
      <w:r w:rsidR="00E4208A">
        <w:t>Приобретение каталогов, оплата командировочных расходов, необходимой почтовой о</w:t>
      </w:r>
      <w:r w:rsidR="00E4208A" w:rsidRPr="00FF681A">
        <w:t>тправк</w:t>
      </w:r>
      <w:r w:rsidR="00E4208A">
        <w:t xml:space="preserve">и (доставка и возврат экспонатов) </w:t>
      </w:r>
      <w:r w:rsidR="00E4208A" w:rsidRPr="00FF681A">
        <w:t>осуществляет</w:t>
      </w:r>
      <w:r w:rsidR="00E4208A">
        <w:t>ся за счет участников выставки.</w:t>
      </w:r>
    </w:p>
    <w:p w:rsidR="00E4208A" w:rsidRDefault="00E4208A" w:rsidP="00E4208A">
      <w:pPr>
        <w:ind w:right="-5" w:firstLine="567"/>
        <w:jc w:val="both"/>
      </w:pPr>
      <w:proofErr w:type="spellStart"/>
      <w:r>
        <w:t>Оргвзнос</w:t>
      </w:r>
      <w:proofErr w:type="spellEnd"/>
      <w:r>
        <w:t xml:space="preserve"> за участие в выставке не взимается. </w:t>
      </w:r>
    </w:p>
    <w:p w:rsidR="00513293" w:rsidRPr="00170AF4" w:rsidRDefault="00513293" w:rsidP="00507290">
      <w:pPr>
        <w:ind w:firstLine="567"/>
        <w:jc w:val="both"/>
      </w:pPr>
    </w:p>
    <w:p w:rsidR="00513293" w:rsidRDefault="00513293" w:rsidP="00513293">
      <w:pPr>
        <w:jc w:val="center"/>
        <w:rPr>
          <w:b/>
        </w:rPr>
      </w:pPr>
      <w:r>
        <w:rPr>
          <w:b/>
        </w:rPr>
        <w:t>Порядок приема работ</w:t>
      </w:r>
    </w:p>
    <w:p w:rsidR="00513293" w:rsidRPr="00513293" w:rsidRDefault="00513293" w:rsidP="00513293">
      <w:pPr>
        <w:jc w:val="center"/>
        <w:rPr>
          <w:b/>
        </w:rPr>
      </w:pPr>
    </w:p>
    <w:p w:rsidR="007D1972" w:rsidRDefault="00513293" w:rsidP="007D1972">
      <w:pPr>
        <w:ind w:firstLine="540"/>
        <w:jc w:val="both"/>
      </w:pPr>
      <w:r>
        <w:t xml:space="preserve">Участники самостоятельно отправляют свои работы в </w:t>
      </w:r>
      <w:proofErr w:type="gramStart"/>
      <w:r>
        <w:t>г</w:t>
      </w:r>
      <w:proofErr w:type="gramEnd"/>
      <w:r>
        <w:t>. Тверь или г. Москву.</w:t>
      </w:r>
      <w:r w:rsidRPr="0084710D">
        <w:t xml:space="preserve"> </w:t>
      </w:r>
      <w:r w:rsidR="007D1972" w:rsidRPr="00170AF4">
        <w:t>Все представленные работы должны иметь сведения для этикетажа</w:t>
      </w:r>
      <w:r w:rsidR="00982454">
        <w:t xml:space="preserve"> по форме</w:t>
      </w:r>
      <w:r w:rsidR="00982454" w:rsidRPr="00982454">
        <w:t xml:space="preserve"> </w:t>
      </w:r>
      <w:r w:rsidR="00982454" w:rsidRPr="00170AF4">
        <w:t xml:space="preserve">Приложение  № </w:t>
      </w:r>
      <w:r w:rsidR="00982454">
        <w:t xml:space="preserve">2)  </w:t>
      </w:r>
      <w:r w:rsidR="00A86CE5">
        <w:t>п</w:t>
      </w:r>
      <w:r w:rsidR="007D1972" w:rsidRPr="00170AF4">
        <w:t>одписаны или иметь наклеенную этикетку</w:t>
      </w:r>
      <w:r w:rsidR="007D1972">
        <w:t xml:space="preserve"> (бирку на нити)</w:t>
      </w:r>
      <w:r w:rsidR="007D1972" w:rsidRPr="00170AF4">
        <w:t xml:space="preserve">, </w:t>
      </w:r>
      <w:r w:rsidR="007D1972">
        <w:t>а</w:t>
      </w:r>
      <w:r w:rsidR="007D1972" w:rsidRPr="00170AF4">
        <w:t xml:space="preserve"> также сопровождаться </w:t>
      </w:r>
      <w:r w:rsidR="007D1972">
        <w:t xml:space="preserve">Списком или </w:t>
      </w:r>
      <w:r w:rsidR="007D1972" w:rsidRPr="00170AF4">
        <w:t xml:space="preserve">Актом приема-сдачи на временное хранение (Приложение  № </w:t>
      </w:r>
      <w:r w:rsidR="007D1972">
        <w:t>3</w:t>
      </w:r>
      <w:r w:rsidR="007D1972" w:rsidRPr="00170AF4">
        <w:t xml:space="preserve">), </w:t>
      </w:r>
      <w:proofErr w:type="gramStart"/>
      <w:r w:rsidR="007D1972" w:rsidRPr="00170AF4">
        <w:t>составленном</w:t>
      </w:r>
      <w:proofErr w:type="gramEnd"/>
      <w:r w:rsidR="007D1972" w:rsidRPr="00170AF4">
        <w:t xml:space="preserve"> в 3-х экземплярах. Если автор </w:t>
      </w:r>
      <w:r w:rsidR="007D1972">
        <w:t>согласен</w:t>
      </w:r>
      <w:r w:rsidR="007D1972" w:rsidRPr="00170AF4">
        <w:t xml:space="preserve">, чтобы его произведения продавались </w:t>
      </w:r>
      <w:r w:rsidR="007D1972">
        <w:t xml:space="preserve">по завершению  </w:t>
      </w:r>
      <w:r w:rsidR="007D1972" w:rsidRPr="000562EB">
        <w:t>работы выставки</w:t>
      </w:r>
      <w:r w:rsidR="007D1972" w:rsidRPr="00170AF4">
        <w:t>, то он  обязан указать их авторскую оценку в акте</w:t>
      </w:r>
      <w:r w:rsidR="007D1972">
        <w:t xml:space="preserve"> приема-сдачи на временное хранение</w:t>
      </w:r>
      <w:r w:rsidR="007D1972" w:rsidRPr="00170AF4">
        <w:t xml:space="preserve">. </w:t>
      </w:r>
      <w:r w:rsidR="007D1972" w:rsidRPr="00AE0C45">
        <w:t>Если произведения не продаются, то их стоимость в акте не указывается.</w:t>
      </w:r>
    </w:p>
    <w:p w:rsidR="00513293" w:rsidRDefault="00513293" w:rsidP="00513293">
      <w:pPr>
        <w:ind w:firstLine="567"/>
        <w:jc w:val="both"/>
      </w:pPr>
    </w:p>
    <w:p w:rsidR="00A86CE5" w:rsidRDefault="00513293" w:rsidP="00A86CE5">
      <w:pPr>
        <w:ind w:firstLine="540"/>
        <w:jc w:val="both"/>
        <w:rPr>
          <w:bCs/>
        </w:rPr>
      </w:pPr>
      <w:proofErr w:type="gramStart"/>
      <w:r w:rsidRPr="00552672">
        <w:rPr>
          <w:b/>
          <w:u w:val="single"/>
        </w:rPr>
        <w:t>В г.</w:t>
      </w:r>
      <w:r w:rsidR="00A86CE5">
        <w:rPr>
          <w:b/>
          <w:u w:val="single"/>
        </w:rPr>
        <w:t xml:space="preserve"> </w:t>
      </w:r>
      <w:r w:rsidRPr="00552672">
        <w:rPr>
          <w:b/>
          <w:u w:val="single"/>
        </w:rPr>
        <w:t>ТВЕРИ</w:t>
      </w:r>
      <w:r>
        <w:t xml:space="preserve"> п</w:t>
      </w:r>
      <w:r w:rsidRPr="00A76421">
        <w:t xml:space="preserve">рием работ </w:t>
      </w:r>
      <w:r w:rsidR="00916205">
        <w:t>в присутствии автора или его представителя</w:t>
      </w:r>
      <w:r w:rsidR="00916205" w:rsidRPr="00F60094">
        <w:rPr>
          <w:bCs/>
        </w:rPr>
        <w:t xml:space="preserve"> </w:t>
      </w:r>
      <w:r w:rsidRPr="00A76421">
        <w:t>осуществляется в Музейно-выставочном центре им. Л. Чайкиной Тверского областного Дома народного творчества</w:t>
      </w:r>
      <w:r>
        <w:rPr>
          <w:b/>
        </w:rPr>
        <w:t xml:space="preserve"> с 1 июня</w:t>
      </w:r>
      <w:r w:rsidRPr="002941D1">
        <w:rPr>
          <w:b/>
        </w:rPr>
        <w:t xml:space="preserve"> по 1</w:t>
      </w:r>
      <w:r>
        <w:rPr>
          <w:b/>
        </w:rPr>
        <w:t>4</w:t>
      </w:r>
      <w:r w:rsidRPr="002941D1">
        <w:rPr>
          <w:b/>
        </w:rPr>
        <w:t xml:space="preserve"> сентября  </w:t>
      </w:r>
      <w:r w:rsidRPr="002941D1">
        <w:rPr>
          <w:b/>
          <w:bCs/>
        </w:rPr>
        <w:t>201</w:t>
      </w:r>
      <w:r>
        <w:rPr>
          <w:b/>
          <w:bCs/>
        </w:rPr>
        <w:t>8</w:t>
      </w:r>
      <w:r w:rsidRPr="002941D1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>
        <w:rPr>
          <w:bCs/>
        </w:rPr>
        <w:t xml:space="preserve"> </w:t>
      </w:r>
      <w:r w:rsidRPr="00C83E05">
        <w:t xml:space="preserve">с 10.00 до 17.00 ежедневно, кроме воскресенья, по адресу: </w:t>
      </w:r>
      <w:smartTag w:uri="urn:schemas-microsoft-com:office:smarttags" w:element="metricconverter">
        <w:smartTagPr>
          <w:attr w:name="ProductID" w:val="170100, г"/>
        </w:smartTagPr>
        <w:r w:rsidRPr="00C83E05">
          <w:t>170100, г</w:t>
        </w:r>
      </w:smartTag>
      <w:r w:rsidRPr="00C83E05">
        <w:t>. Тверь, ул. Салтыкова-Щедрина д.16, Музейно-выставочный центр им. Л.Чайкиной ТОДНТ.</w:t>
      </w:r>
      <w:r w:rsidRPr="00F60094">
        <w:rPr>
          <w:bCs/>
        </w:rPr>
        <w:t xml:space="preserve"> </w:t>
      </w:r>
      <w:proofErr w:type="gramEnd"/>
    </w:p>
    <w:p w:rsidR="00513293" w:rsidRDefault="00916205" w:rsidP="00A86CE5">
      <w:pPr>
        <w:ind w:firstLine="540"/>
        <w:jc w:val="both"/>
      </w:pPr>
      <w:r>
        <w:rPr>
          <w:bCs/>
        </w:rPr>
        <w:t>Т</w:t>
      </w:r>
      <w:r w:rsidR="00513293" w:rsidRPr="00F60094">
        <w:rPr>
          <w:bCs/>
        </w:rPr>
        <w:t xml:space="preserve">ак же, экспонаты могут быть доставлены в </w:t>
      </w:r>
      <w:proofErr w:type="gramStart"/>
      <w:r w:rsidR="00513293" w:rsidRPr="00F60094">
        <w:rPr>
          <w:bCs/>
        </w:rPr>
        <w:t>г</w:t>
      </w:r>
      <w:proofErr w:type="gramEnd"/>
      <w:r w:rsidR="00513293" w:rsidRPr="00F60094">
        <w:rPr>
          <w:bCs/>
        </w:rPr>
        <w:t>. Тверь Почтой России, либо курьерской доставкой.</w:t>
      </w:r>
      <w:r>
        <w:rPr>
          <w:bCs/>
        </w:rPr>
        <w:t xml:space="preserve"> После вскрытия коробок коллегиально составляется Акт приема работ на временное хранение, фиксируется состояние сохранности керамики. Все работы, присланные с курьерами и почтой, для включения в экспозицию затем  рассматриваются на общем заседании выставочного комитета выставки.</w:t>
      </w:r>
    </w:p>
    <w:p w:rsidR="00513293" w:rsidRDefault="00513293" w:rsidP="00513293">
      <w:pPr>
        <w:ind w:firstLine="540"/>
        <w:jc w:val="both"/>
        <w:rPr>
          <w:bCs/>
        </w:rPr>
      </w:pPr>
      <w:r w:rsidRPr="00C83E05">
        <w:t xml:space="preserve"> </w:t>
      </w:r>
      <w:r w:rsidRPr="00A86CE5">
        <w:t>Время доставки экспонатов в МВЦ необходимо сообщать заранее</w:t>
      </w:r>
      <w:r w:rsidRPr="00C83E05">
        <w:t xml:space="preserve"> по телефону (факс): </w:t>
      </w:r>
      <w:r w:rsidR="00AB658A">
        <w:t>8-(4822) 34-34-50 или 8-(4822) 34-66-54.</w:t>
      </w:r>
    </w:p>
    <w:p w:rsidR="007D1972" w:rsidRPr="00A86CE5" w:rsidRDefault="007D1972" w:rsidP="00A86CE5">
      <w:pPr>
        <w:ind w:firstLine="540"/>
        <w:jc w:val="both"/>
      </w:pPr>
      <w:r w:rsidRPr="00552672">
        <w:rPr>
          <w:b/>
          <w:u w:val="single"/>
        </w:rPr>
        <w:t xml:space="preserve">В </w:t>
      </w:r>
      <w:proofErr w:type="gramStart"/>
      <w:r w:rsidRPr="00552672">
        <w:rPr>
          <w:b/>
          <w:u w:val="single"/>
        </w:rPr>
        <w:t>г</w:t>
      </w:r>
      <w:proofErr w:type="gramEnd"/>
      <w:r w:rsidRPr="00552672">
        <w:rPr>
          <w:b/>
          <w:u w:val="single"/>
        </w:rPr>
        <w:t>. МОСКВЕ</w:t>
      </w:r>
      <w:r w:rsidRPr="007D1972">
        <w:rPr>
          <w:b/>
        </w:rPr>
        <w:t xml:space="preserve"> </w:t>
      </w:r>
      <w:r w:rsidR="00916205" w:rsidRPr="00916205">
        <w:t>состоится</w:t>
      </w:r>
      <w:r w:rsidR="00916205">
        <w:rPr>
          <w:b/>
        </w:rPr>
        <w:t xml:space="preserve"> </w:t>
      </w:r>
      <w:r w:rsidRPr="008F23BA">
        <w:t xml:space="preserve">отбор работ </w:t>
      </w:r>
      <w:r w:rsidR="00916205">
        <w:t>членами в</w:t>
      </w:r>
      <w:r w:rsidRPr="008F23BA">
        <w:t>ыставочн</w:t>
      </w:r>
      <w:r w:rsidR="00916205">
        <w:t>ого</w:t>
      </w:r>
      <w:r w:rsidRPr="008F23BA">
        <w:t xml:space="preserve"> комитет</w:t>
      </w:r>
      <w:r w:rsidR="00916205">
        <w:t>а</w:t>
      </w:r>
      <w:r w:rsidRPr="008F23BA">
        <w:t xml:space="preserve"> </w:t>
      </w:r>
      <w:r w:rsidRPr="002A37D0">
        <w:rPr>
          <w:lang w:val="en-US"/>
        </w:rPr>
        <w:t>VIII</w:t>
      </w:r>
      <w:r w:rsidRPr="002A37D0">
        <w:t xml:space="preserve"> Всероссийской выставки-смотра </w:t>
      </w:r>
      <w:r>
        <w:t>«</w:t>
      </w:r>
      <w:r w:rsidRPr="002A37D0">
        <w:t xml:space="preserve">Гончары России. Глиняная игрушка, детская художественная керамика» </w:t>
      </w:r>
      <w:r w:rsidR="00D51039">
        <w:t>в присутствии автора или его представителя</w:t>
      </w:r>
      <w:r w:rsidR="00D51039">
        <w:rPr>
          <w:b/>
        </w:rPr>
        <w:t xml:space="preserve"> </w:t>
      </w:r>
      <w:r>
        <w:rPr>
          <w:b/>
        </w:rPr>
        <w:t xml:space="preserve">состоится </w:t>
      </w:r>
      <w:r w:rsidRPr="00D23AA5">
        <w:rPr>
          <w:b/>
        </w:rPr>
        <w:t>1</w:t>
      </w:r>
      <w:r w:rsidR="00916205">
        <w:rPr>
          <w:b/>
        </w:rPr>
        <w:t>0, 12,</w:t>
      </w:r>
      <w:r w:rsidR="00A86CE5">
        <w:rPr>
          <w:b/>
        </w:rPr>
        <w:t xml:space="preserve"> </w:t>
      </w:r>
      <w:r w:rsidR="00916205">
        <w:rPr>
          <w:b/>
        </w:rPr>
        <w:t>17 и 19</w:t>
      </w:r>
      <w:r w:rsidRPr="00D23AA5">
        <w:rPr>
          <w:b/>
        </w:rPr>
        <w:t xml:space="preserve"> сентября</w:t>
      </w:r>
      <w:r w:rsidR="00D51039">
        <w:rPr>
          <w:b/>
        </w:rPr>
        <w:t xml:space="preserve"> </w:t>
      </w:r>
      <w:r w:rsidR="00D51039" w:rsidRPr="00D51039">
        <w:t>с 10 до 16 часов по адресу: Москва, ул</w:t>
      </w:r>
      <w:proofErr w:type="gramStart"/>
      <w:r w:rsidR="00D51039" w:rsidRPr="00D51039">
        <w:t>.П</w:t>
      </w:r>
      <w:proofErr w:type="gramEnd"/>
      <w:r w:rsidR="00D51039" w:rsidRPr="00D51039">
        <w:t>окровка, 5, выставочный зал «Народная галерея»</w:t>
      </w:r>
      <w:r w:rsidRPr="00D51039">
        <w:t>.</w:t>
      </w:r>
      <w:r>
        <w:t xml:space="preserve"> После положительной оценки выставочного комитета авторы или их представители самостоятельно упаковывают работы</w:t>
      </w:r>
      <w:r w:rsidR="00D51039">
        <w:t xml:space="preserve">, затем их </w:t>
      </w:r>
      <w:r>
        <w:t>достав</w:t>
      </w:r>
      <w:r w:rsidR="00D51039">
        <w:t>ляют специальным транспортом</w:t>
      </w:r>
      <w:r>
        <w:t xml:space="preserve"> в </w:t>
      </w:r>
      <w:proofErr w:type="gramStart"/>
      <w:r>
        <w:t>г</w:t>
      </w:r>
      <w:proofErr w:type="gramEnd"/>
      <w:r>
        <w:t>. Тверь.</w:t>
      </w:r>
      <w:r w:rsidR="00D51039">
        <w:t xml:space="preserve"> Ответственность за упаковку и сохранность работ  в коробках члены выставкома не несут. Возможен прием работ по предварительной договоренности в </w:t>
      </w:r>
      <w:r w:rsidR="00D51039">
        <w:lastRenderedPageBreak/>
        <w:t>другое время.</w:t>
      </w:r>
      <w:r w:rsidR="00D51039" w:rsidRPr="00D51039">
        <w:rPr>
          <w:b/>
        </w:rPr>
        <w:t xml:space="preserve"> </w:t>
      </w:r>
      <w:r w:rsidR="00D51039" w:rsidRPr="00A86CE5">
        <w:t>Время доставки экспонатов необходимо согласовывать заранее по телефону: 8-495-628-31-32, 8-906-055-07-01</w:t>
      </w:r>
      <w:r w:rsidR="00A86CE5">
        <w:t xml:space="preserve">, </w:t>
      </w:r>
      <w:r w:rsidR="00A86CE5">
        <w:rPr>
          <w:lang w:val="en-US"/>
        </w:rPr>
        <w:t>E</w:t>
      </w:r>
      <w:r w:rsidR="00A86CE5" w:rsidRPr="00A86CE5">
        <w:t>-</w:t>
      </w:r>
      <w:r w:rsidR="00A86CE5">
        <w:rPr>
          <w:lang w:val="en-US"/>
        </w:rPr>
        <w:t>mail</w:t>
      </w:r>
      <w:r w:rsidR="00A86CE5">
        <w:t>:</w:t>
      </w:r>
      <w:r w:rsidR="00A86CE5" w:rsidRPr="00A86CE5">
        <w:t xml:space="preserve"> </w:t>
      </w:r>
      <w:proofErr w:type="spellStart"/>
      <w:r w:rsidR="00A86CE5">
        <w:rPr>
          <w:lang w:val="en-US"/>
        </w:rPr>
        <w:t>dekorart</w:t>
      </w:r>
      <w:proofErr w:type="spellEnd"/>
      <w:r w:rsidR="00A86CE5" w:rsidRPr="00A86CE5">
        <w:t>2@</w:t>
      </w:r>
      <w:r w:rsidR="00A86CE5">
        <w:rPr>
          <w:lang w:val="en-US"/>
        </w:rPr>
        <w:t>mail</w:t>
      </w:r>
      <w:r w:rsidR="00A86CE5" w:rsidRPr="00A86CE5">
        <w:t>.</w:t>
      </w:r>
      <w:proofErr w:type="spellStart"/>
      <w:r w:rsidR="00A86CE5">
        <w:rPr>
          <w:lang w:val="en-US"/>
        </w:rPr>
        <w:t>ru</w:t>
      </w:r>
      <w:proofErr w:type="spellEnd"/>
      <w:r w:rsidR="00D51039" w:rsidRPr="00A86CE5">
        <w:t>.</w:t>
      </w:r>
    </w:p>
    <w:p w:rsidR="00443D00" w:rsidRPr="00443D00" w:rsidRDefault="00443D00" w:rsidP="007D1972">
      <w:pPr>
        <w:jc w:val="both"/>
        <w:rPr>
          <w:b/>
        </w:rPr>
      </w:pPr>
      <w:r>
        <w:tab/>
      </w:r>
    </w:p>
    <w:p w:rsidR="00513293" w:rsidRDefault="00513293" w:rsidP="00513293">
      <w:pPr>
        <w:ind w:right="-5"/>
        <w:jc w:val="center"/>
        <w:rPr>
          <w:b/>
        </w:rPr>
      </w:pPr>
      <w:r w:rsidRPr="00FF681A">
        <w:rPr>
          <w:b/>
        </w:rPr>
        <w:t>Порядок работы выставки</w:t>
      </w:r>
    </w:p>
    <w:p w:rsidR="00513293" w:rsidRPr="00FF681A" w:rsidRDefault="00513293" w:rsidP="00513293">
      <w:pPr>
        <w:ind w:right="-5"/>
        <w:jc w:val="center"/>
        <w:rPr>
          <w:b/>
        </w:rPr>
      </w:pPr>
    </w:p>
    <w:p w:rsidR="00E4208A" w:rsidRDefault="00513293" w:rsidP="00E4208A">
      <w:pPr>
        <w:ind w:firstLine="567"/>
        <w:jc w:val="both"/>
      </w:pPr>
      <w:r w:rsidRPr="00FF681A">
        <w:t xml:space="preserve">   </w:t>
      </w:r>
      <w:r w:rsidR="00A86CE5">
        <w:t>О</w:t>
      </w:r>
      <w:r w:rsidR="00E4208A">
        <w:t xml:space="preserve">кончательный отбор представленных работ для включения в экспозицию проведет </w:t>
      </w:r>
      <w:r w:rsidR="00E4208A" w:rsidRPr="00374337">
        <w:t xml:space="preserve">выставочный комитет </w:t>
      </w:r>
      <w:r w:rsidR="00E4208A" w:rsidRPr="002A37D0">
        <w:rPr>
          <w:lang w:val="en-US"/>
        </w:rPr>
        <w:t>VIII</w:t>
      </w:r>
      <w:r w:rsidR="00E4208A" w:rsidRPr="002A37D0">
        <w:t xml:space="preserve"> Всероссийской выставки-смотра </w:t>
      </w:r>
      <w:r w:rsidR="00E4208A">
        <w:t>«</w:t>
      </w:r>
      <w:r w:rsidR="00E4208A" w:rsidRPr="002A37D0">
        <w:t>Гончары России. Глиняная игрушка, детская художественная керамика</w:t>
      </w:r>
      <w:r w:rsidR="00E4208A" w:rsidRPr="00F67B59">
        <w:t xml:space="preserve">», </w:t>
      </w:r>
      <w:proofErr w:type="gramStart"/>
      <w:r w:rsidR="00E4208A" w:rsidRPr="00F67B59">
        <w:t>состоящий</w:t>
      </w:r>
      <w:proofErr w:type="gramEnd"/>
      <w:r w:rsidR="00E4208A" w:rsidRPr="00F67B59">
        <w:t xml:space="preserve"> из специалистов по декоративно-прикладному искусству</w:t>
      </w:r>
      <w:r w:rsidR="00A86CE5">
        <w:t xml:space="preserve"> России</w:t>
      </w:r>
      <w:r w:rsidR="00E4208A">
        <w:t xml:space="preserve">. </w:t>
      </w:r>
    </w:p>
    <w:p w:rsidR="00E4208A" w:rsidRPr="00F67B59" w:rsidRDefault="00E4208A" w:rsidP="00E4208A">
      <w:pPr>
        <w:ind w:firstLine="567"/>
        <w:jc w:val="both"/>
        <w:rPr>
          <w:bCs/>
        </w:rPr>
      </w:pPr>
      <w:r>
        <w:t xml:space="preserve">Монтаж экспозиции осуществляется без участия авторов </w:t>
      </w:r>
      <w:r w:rsidRPr="00F67B59">
        <w:t>и членов местных оргкомитетов.</w:t>
      </w:r>
    </w:p>
    <w:p w:rsidR="00443D00" w:rsidRDefault="00443D00" w:rsidP="00E4208A">
      <w:pPr>
        <w:ind w:right="-5" w:firstLine="567"/>
        <w:jc w:val="both"/>
      </w:pPr>
      <w:r w:rsidRPr="00FC05D3">
        <w:rPr>
          <w:b/>
        </w:rPr>
        <w:t>10 октября</w:t>
      </w:r>
      <w:r>
        <w:t xml:space="preserve"> </w:t>
      </w:r>
      <w:r w:rsidR="00E6128D">
        <w:t>в 15.00</w:t>
      </w:r>
      <w:r w:rsidRPr="00E6128D">
        <w:t xml:space="preserve"> часов</w:t>
      </w:r>
      <w:r>
        <w:t xml:space="preserve">  планируется  </w:t>
      </w:r>
      <w:r w:rsidRPr="002A2D82">
        <w:rPr>
          <w:b/>
        </w:rPr>
        <w:t>торжественное открытие</w:t>
      </w:r>
      <w:r>
        <w:t xml:space="preserve"> </w:t>
      </w:r>
      <w:r w:rsidRPr="002A37D0">
        <w:rPr>
          <w:lang w:val="en-US"/>
        </w:rPr>
        <w:t>VIII</w:t>
      </w:r>
      <w:r w:rsidRPr="002A37D0">
        <w:t xml:space="preserve"> Всероссийской выставки-смотра </w:t>
      </w:r>
      <w:r>
        <w:t>«</w:t>
      </w:r>
      <w:r w:rsidRPr="002A37D0">
        <w:t>Гончары России. Глиняная игрушка, детская художественная керамика</w:t>
      </w:r>
      <w:r w:rsidRPr="00F67B59">
        <w:t>»</w:t>
      </w:r>
      <w:r w:rsidR="00FC05D3">
        <w:t xml:space="preserve">. Всероссийская экспозиция будет работать </w:t>
      </w:r>
      <w:r w:rsidRPr="00C83E05">
        <w:t xml:space="preserve">по адресу: </w:t>
      </w:r>
      <w:smartTag w:uri="urn:schemas-microsoft-com:office:smarttags" w:element="metricconverter">
        <w:smartTagPr>
          <w:attr w:name="ProductID" w:val="170100, г"/>
        </w:smartTagPr>
        <w:r w:rsidRPr="00C83E05">
          <w:t>170100, г</w:t>
        </w:r>
      </w:smartTag>
      <w:r w:rsidRPr="00C83E05">
        <w:t>. Тверь, ул. Салтыкова-Щедрина д.16, Музейно-выставочный центр им. Л.Чайкиной ТОДНТ</w:t>
      </w:r>
      <w:r>
        <w:t>.</w:t>
      </w:r>
    </w:p>
    <w:p w:rsidR="00443D00" w:rsidRPr="001D7FA4" w:rsidRDefault="00443D00" w:rsidP="00443D00">
      <w:pPr>
        <w:ind w:right="-5" w:firstLine="567"/>
        <w:jc w:val="both"/>
        <w:rPr>
          <w:b/>
        </w:rPr>
      </w:pPr>
      <w:r w:rsidRPr="00FC05D3">
        <w:rPr>
          <w:b/>
        </w:rPr>
        <w:t>10 - 11 октября</w:t>
      </w:r>
      <w:r>
        <w:t xml:space="preserve"> пройд</w:t>
      </w:r>
      <w:r w:rsidR="00F079F4">
        <w:t>е</w:t>
      </w:r>
      <w:r>
        <w:t xml:space="preserve">т </w:t>
      </w:r>
      <w:r w:rsidR="00F079F4">
        <w:t xml:space="preserve">также </w:t>
      </w:r>
      <w:r w:rsidRPr="002A2D82">
        <w:rPr>
          <w:b/>
        </w:rPr>
        <w:t>научно-практическая конференция</w:t>
      </w:r>
      <w:r w:rsidR="00F079F4" w:rsidRPr="002A2D82">
        <w:rPr>
          <w:b/>
        </w:rPr>
        <w:t xml:space="preserve"> «Глиняная игрушка России: </w:t>
      </w:r>
      <w:r w:rsidR="002A2D82" w:rsidRPr="002A2D82">
        <w:rPr>
          <w:b/>
        </w:rPr>
        <w:t xml:space="preserve">история, </w:t>
      </w:r>
      <w:r w:rsidR="00F079F4" w:rsidRPr="002A2D82">
        <w:rPr>
          <w:b/>
        </w:rPr>
        <w:t>новые открытия и перспективы»</w:t>
      </w:r>
      <w:r w:rsidR="001D7FA4">
        <w:rPr>
          <w:b/>
        </w:rPr>
        <w:t>;</w:t>
      </w:r>
      <w:r w:rsidR="001D7FA4" w:rsidRPr="001D7FA4">
        <w:t xml:space="preserve"> </w:t>
      </w:r>
      <w:r w:rsidR="001D7FA4" w:rsidRPr="001D7FA4">
        <w:rPr>
          <w:b/>
        </w:rPr>
        <w:t>ярмарка-продажа глиняных игрушек (при личном участии мастера)</w:t>
      </w:r>
      <w:r w:rsidR="0034006D">
        <w:rPr>
          <w:b/>
        </w:rPr>
        <w:t>;</w:t>
      </w:r>
      <w:r w:rsidR="0034006D" w:rsidRPr="0034006D">
        <w:t xml:space="preserve"> </w:t>
      </w:r>
      <w:r w:rsidR="0034006D" w:rsidRPr="0034006D">
        <w:rPr>
          <w:b/>
        </w:rPr>
        <w:t>культурная программа</w:t>
      </w:r>
      <w:r w:rsidR="00361A55">
        <w:rPr>
          <w:b/>
        </w:rPr>
        <w:t xml:space="preserve"> для участников.</w:t>
      </w:r>
    </w:p>
    <w:p w:rsidR="00C10D72" w:rsidRDefault="00C10D72" w:rsidP="00C10D72">
      <w:pPr>
        <w:ind w:firstLine="540"/>
        <w:jc w:val="both"/>
      </w:pPr>
      <w:r w:rsidRPr="00170AF4">
        <w:t xml:space="preserve">Заявки на участие в </w:t>
      </w:r>
      <w:r>
        <w:t xml:space="preserve">научно-практической конференции </w:t>
      </w:r>
      <w:r w:rsidRPr="00170AF4">
        <w:t xml:space="preserve">направляются по факсу и электронной почте </w:t>
      </w:r>
      <w:r w:rsidRPr="00A76421">
        <w:t xml:space="preserve">до </w:t>
      </w:r>
      <w:r>
        <w:t>1</w:t>
      </w:r>
      <w:r w:rsidR="002A2D82">
        <w:t>0</w:t>
      </w:r>
      <w:r>
        <w:t xml:space="preserve"> сентя</w:t>
      </w:r>
      <w:r w:rsidRPr="00A76421">
        <w:t>бря 201</w:t>
      </w:r>
      <w:r>
        <w:t>8 года</w:t>
      </w:r>
      <w:r w:rsidRPr="00170AF4">
        <w:t xml:space="preserve"> по прилагаемой форме (Приложение № </w:t>
      </w:r>
      <w:r>
        <w:t>4</w:t>
      </w:r>
      <w:r w:rsidRPr="00170AF4">
        <w:t>)</w:t>
      </w:r>
      <w:r w:rsidR="002A2D82">
        <w:t>, после отбора участников конференции им направляются именные приглашения</w:t>
      </w:r>
      <w:r>
        <w:t xml:space="preserve">. </w:t>
      </w:r>
    </w:p>
    <w:p w:rsidR="00FC05D3" w:rsidRDefault="002A2D82" w:rsidP="00FC05D3">
      <w:pPr>
        <w:ind w:right="-5" w:firstLine="426"/>
        <w:jc w:val="both"/>
      </w:pPr>
      <w:r>
        <w:t xml:space="preserve"> </w:t>
      </w:r>
      <w:r w:rsidR="00FC05D3">
        <w:t xml:space="preserve">Участники научно-практической конференции обеспечиваются проживанием, питанием, внутренним </w:t>
      </w:r>
      <w:proofErr w:type="spellStart"/>
      <w:r w:rsidR="00FC05D3">
        <w:t>трансфером</w:t>
      </w:r>
      <w:proofErr w:type="spellEnd"/>
      <w:r w:rsidR="00FC05D3">
        <w:t xml:space="preserve">  - за счет принимающей стороны; оплата  проезда до места проведения мероприятия – за счет направляющей стороны. </w:t>
      </w:r>
    </w:p>
    <w:p w:rsidR="00FC05D3" w:rsidRDefault="00513293" w:rsidP="00443D00">
      <w:pPr>
        <w:ind w:right="-5" w:firstLine="567"/>
        <w:jc w:val="both"/>
      </w:pPr>
      <w:r w:rsidRPr="00FF681A">
        <w:t xml:space="preserve">В ходе работы выставки </w:t>
      </w:r>
      <w:r w:rsidR="00C10D72">
        <w:t xml:space="preserve"> </w:t>
      </w:r>
      <w:r w:rsidRPr="00FF681A">
        <w:t xml:space="preserve">на ее базе планируются: </w:t>
      </w:r>
      <w:r w:rsidR="00443D00" w:rsidRPr="00FF681A">
        <w:t xml:space="preserve">мастер-классы по традиционной </w:t>
      </w:r>
      <w:r w:rsidR="00443D00">
        <w:t>глиняной игрушке</w:t>
      </w:r>
      <w:r w:rsidR="00443D00" w:rsidRPr="00FF681A">
        <w:t>; экскурсии, консультации, встречи с авторами</w:t>
      </w:r>
      <w:r w:rsidR="00443D00">
        <w:t xml:space="preserve">. </w:t>
      </w:r>
    </w:p>
    <w:p w:rsidR="00443D00" w:rsidRDefault="00443D00" w:rsidP="00443D00">
      <w:pPr>
        <w:ind w:right="-5" w:firstLine="567"/>
        <w:jc w:val="both"/>
      </w:pPr>
      <w:r w:rsidRPr="003A20FB">
        <w:t xml:space="preserve">В рамках выставки проводится </w:t>
      </w:r>
      <w:r w:rsidRPr="002A2D82">
        <w:rPr>
          <w:b/>
        </w:rPr>
        <w:t>специальный конкурс глиняной игрушки</w:t>
      </w:r>
      <w:r w:rsidRPr="003A20FB">
        <w:t xml:space="preserve">. Тема – </w:t>
      </w:r>
      <w:r>
        <w:t>новогодняя игрушка</w:t>
      </w:r>
      <w:r w:rsidRPr="003A20FB">
        <w:t>, девиз: «</w:t>
      </w:r>
      <w:r>
        <w:t>Украсим ёлку интересно!</w:t>
      </w:r>
      <w:r w:rsidRPr="003A20FB">
        <w:t>»</w:t>
      </w:r>
      <w:r>
        <w:t xml:space="preserve">, в </w:t>
      </w:r>
      <w:proofErr w:type="gramStart"/>
      <w:r>
        <w:t>котором</w:t>
      </w:r>
      <w:proofErr w:type="gramEnd"/>
      <w:r>
        <w:t xml:space="preserve"> могут принять участие все желающие</w:t>
      </w:r>
      <w:r w:rsidR="002A2D82">
        <w:t xml:space="preserve"> до 4 января 2018 года</w:t>
      </w:r>
      <w:r>
        <w:t>.</w:t>
      </w:r>
      <w:r w:rsidRPr="003A20FB">
        <w:t xml:space="preserve"> </w:t>
      </w:r>
      <w:r>
        <w:t>Итоги конкурса сообщаются в дни мероприятий закрытия</w:t>
      </w:r>
      <w:r w:rsidR="00FC05D3">
        <w:t xml:space="preserve"> выставки-смотра</w:t>
      </w:r>
      <w:r>
        <w:t>.</w:t>
      </w:r>
    </w:p>
    <w:p w:rsidR="00C10D72" w:rsidRDefault="00E4208A" w:rsidP="00C10D72">
      <w:pPr>
        <w:ind w:firstLine="540"/>
        <w:jc w:val="both"/>
      </w:pPr>
      <w:r w:rsidRPr="00FC05D3">
        <w:rPr>
          <w:b/>
        </w:rPr>
        <w:t>4-6 января</w:t>
      </w:r>
      <w:r w:rsidR="00C10D72" w:rsidRPr="00FC05D3">
        <w:rPr>
          <w:b/>
        </w:rPr>
        <w:t xml:space="preserve"> 2019 года</w:t>
      </w:r>
      <w:r>
        <w:t xml:space="preserve"> – заключительные мероприятия: </w:t>
      </w:r>
      <w:r w:rsidR="00F079F4">
        <w:t xml:space="preserve">конкурс молодых мастеров-игрушечников, круглый стол педагогов по вопросам сохранения и развития детской художественной керамики, </w:t>
      </w:r>
      <w:r w:rsidR="00F079F4" w:rsidRPr="004C0D48">
        <w:t>ярмарка-продажа глиняных игрушек</w:t>
      </w:r>
      <w:r w:rsidR="00BB7F23">
        <w:t xml:space="preserve"> </w:t>
      </w:r>
      <w:r w:rsidR="00BB7F23" w:rsidRPr="0034006D">
        <w:t>(при личном участии мастера)</w:t>
      </w:r>
      <w:r w:rsidR="00F079F4" w:rsidRPr="004C0D48">
        <w:t>;</w:t>
      </w:r>
      <w:r w:rsidR="00F079F4">
        <w:t xml:space="preserve"> культурная программа для детей и педагогов</w:t>
      </w:r>
      <w:r w:rsidR="00C10D72">
        <w:t>.</w:t>
      </w:r>
      <w:r w:rsidR="00F079F4">
        <w:t xml:space="preserve"> </w:t>
      </w:r>
    </w:p>
    <w:p w:rsidR="00C10D72" w:rsidRDefault="00C10D72" w:rsidP="00C10D72">
      <w:pPr>
        <w:ind w:firstLine="540"/>
        <w:jc w:val="both"/>
      </w:pPr>
      <w:r>
        <w:t xml:space="preserve">Участие в заключительных мероприятиях </w:t>
      </w:r>
      <w:r w:rsidR="002A2D82">
        <w:t xml:space="preserve">- </w:t>
      </w:r>
      <w:r>
        <w:t xml:space="preserve">за счет направляющей стороны или участников выставки. </w:t>
      </w:r>
      <w:r w:rsidRPr="004746E2">
        <w:t xml:space="preserve">Согласно принятым </w:t>
      </w:r>
      <w:r w:rsidR="002A2D82">
        <w:t>З</w:t>
      </w:r>
      <w:r w:rsidRPr="004746E2">
        <w:t xml:space="preserve">аявкам </w:t>
      </w:r>
      <w:r w:rsidR="002A2D82" w:rsidRPr="005D2956">
        <w:t>(Приложение №5</w:t>
      </w:r>
      <w:r w:rsidR="005D2956" w:rsidRPr="005D2956">
        <w:t>б</w:t>
      </w:r>
      <w:r w:rsidR="002A2D82" w:rsidRPr="005D2956">
        <w:t>)</w:t>
      </w:r>
      <w:r w:rsidR="002A2D82">
        <w:t xml:space="preserve"> </w:t>
      </w:r>
      <w:r w:rsidRPr="004746E2">
        <w:t xml:space="preserve">от имени </w:t>
      </w:r>
      <w:r w:rsidR="002A2D82">
        <w:t>О</w:t>
      </w:r>
      <w:r w:rsidRPr="004746E2">
        <w:t>ргкомитета выставки участникам направляются приглашения для участия в мероприятиях</w:t>
      </w:r>
      <w:r>
        <w:t xml:space="preserve"> закрытия</w:t>
      </w:r>
      <w:r w:rsidRPr="004746E2">
        <w:t xml:space="preserve"> выставки</w:t>
      </w:r>
      <w:r w:rsidR="002A2D82">
        <w:t>,</w:t>
      </w:r>
      <w:r w:rsidRPr="004746E2">
        <w:t xml:space="preserve"> уточняются формы участия, сроки именных вызовов, заказ гостиниц и т.д.</w:t>
      </w:r>
      <w:r>
        <w:t xml:space="preserve"> </w:t>
      </w:r>
      <w:r w:rsidR="00FC05D3" w:rsidRPr="00C96329">
        <w:rPr>
          <w:b/>
        </w:rPr>
        <w:t>О программе заключительных мероприятий  будет сообщено информационным письмом дополнительно.</w:t>
      </w:r>
    </w:p>
    <w:p w:rsidR="00C10D72" w:rsidRPr="000D39E8" w:rsidRDefault="00C10D72" w:rsidP="00C10D72">
      <w:pPr>
        <w:ind w:right="-5" w:firstLine="567"/>
        <w:jc w:val="both"/>
      </w:pPr>
      <w:r w:rsidRPr="000D39E8">
        <w:t xml:space="preserve">По окончании </w:t>
      </w:r>
      <w:r>
        <w:t xml:space="preserve">мероприятий </w:t>
      </w:r>
      <w:r w:rsidRPr="000D39E8">
        <w:t>- выдача работ авторам или их представителям согласно актам временного хранения.</w:t>
      </w:r>
    </w:p>
    <w:p w:rsidR="00C10D72" w:rsidRDefault="00C10D72" w:rsidP="00443D00">
      <w:pPr>
        <w:ind w:right="-5" w:firstLine="567"/>
        <w:jc w:val="both"/>
      </w:pPr>
    </w:p>
    <w:p w:rsidR="00E4208A" w:rsidRPr="00E4208A" w:rsidRDefault="00E4208A" w:rsidP="00E4208A">
      <w:pPr>
        <w:ind w:right="-5" w:firstLine="567"/>
        <w:jc w:val="center"/>
        <w:rPr>
          <w:b/>
        </w:rPr>
      </w:pPr>
      <w:r w:rsidRPr="00E4208A">
        <w:rPr>
          <w:b/>
        </w:rPr>
        <w:t>Возврат работ</w:t>
      </w:r>
    </w:p>
    <w:p w:rsidR="00513293" w:rsidRDefault="00513293" w:rsidP="00F079F4">
      <w:pPr>
        <w:ind w:firstLine="540"/>
        <w:jc w:val="both"/>
      </w:pPr>
      <w:r>
        <w:t xml:space="preserve"> Возврат работ будет производиться в </w:t>
      </w:r>
      <w:proofErr w:type="gramStart"/>
      <w:r>
        <w:t>г</w:t>
      </w:r>
      <w:proofErr w:type="gramEnd"/>
      <w:r>
        <w:t xml:space="preserve">. Твери только на основании Актов временного хранения </w:t>
      </w:r>
      <w:r w:rsidRPr="00FF681A">
        <w:t xml:space="preserve"> </w:t>
      </w:r>
      <w:r w:rsidR="00F079F4">
        <w:t xml:space="preserve">5-6 </w:t>
      </w:r>
      <w:r>
        <w:t>января</w:t>
      </w:r>
      <w:r w:rsidR="00F079F4">
        <w:t xml:space="preserve">, а также по предварительной договоренности с сотрудниками </w:t>
      </w:r>
      <w:r>
        <w:t xml:space="preserve"> </w:t>
      </w:r>
      <w:r w:rsidR="00F079F4" w:rsidRPr="00C83E05">
        <w:t>Музейно-выставочн</w:t>
      </w:r>
      <w:r w:rsidR="00F079F4">
        <w:t>ого</w:t>
      </w:r>
      <w:r w:rsidR="00F079F4" w:rsidRPr="00C83E05">
        <w:t xml:space="preserve"> центр</w:t>
      </w:r>
      <w:r w:rsidR="00F079F4">
        <w:t>а</w:t>
      </w:r>
      <w:r w:rsidR="00F079F4" w:rsidRPr="00C83E05">
        <w:t xml:space="preserve"> им. Л.Чайкиной ТОДНТ</w:t>
      </w:r>
      <w:r>
        <w:t xml:space="preserve"> </w:t>
      </w:r>
      <w:r w:rsidR="00F079F4">
        <w:t xml:space="preserve">до </w:t>
      </w:r>
      <w:r w:rsidRPr="004746E2">
        <w:t>1</w:t>
      </w:r>
      <w:r>
        <w:t xml:space="preserve"> февраля</w:t>
      </w:r>
      <w:r w:rsidRPr="009B2E8D">
        <w:rPr>
          <w:color w:val="FF0000"/>
        </w:rPr>
        <w:t xml:space="preserve"> </w:t>
      </w:r>
      <w:r w:rsidRPr="004746E2">
        <w:t>201</w:t>
      </w:r>
      <w:r>
        <w:t>8</w:t>
      </w:r>
      <w:r w:rsidRPr="004746E2">
        <w:t xml:space="preserve"> г</w:t>
      </w:r>
      <w:r w:rsidR="00F079F4">
        <w:t>ода.</w:t>
      </w:r>
      <w:r w:rsidRPr="00FF681A">
        <w:t xml:space="preserve"> </w:t>
      </w:r>
      <w:r w:rsidR="00F079F4">
        <w:t>О</w:t>
      </w:r>
      <w:r w:rsidR="00E4208A">
        <w:t xml:space="preserve">плата </w:t>
      </w:r>
      <w:r w:rsidR="00F079F4">
        <w:t xml:space="preserve">почтовой </w:t>
      </w:r>
      <w:r w:rsidR="00E4208A">
        <w:t>о</w:t>
      </w:r>
      <w:r w:rsidRPr="00FF681A">
        <w:t>тправк</w:t>
      </w:r>
      <w:r w:rsidR="00E4208A">
        <w:t>и (</w:t>
      </w:r>
      <w:r>
        <w:t>возврат экспонатов</w:t>
      </w:r>
      <w:r w:rsidR="00E4208A">
        <w:t>)</w:t>
      </w:r>
      <w:r>
        <w:t xml:space="preserve"> </w:t>
      </w:r>
      <w:r w:rsidRPr="00FF681A">
        <w:t>осуществляет</w:t>
      </w:r>
      <w:r w:rsidR="00E4208A">
        <w:t>ся за счет участников выставки</w:t>
      </w:r>
      <w:r>
        <w:t xml:space="preserve">. </w:t>
      </w:r>
    </w:p>
    <w:p w:rsidR="00513293" w:rsidRPr="004F277A" w:rsidRDefault="00513293" w:rsidP="00513293">
      <w:pPr>
        <w:jc w:val="center"/>
        <w:rPr>
          <w:b/>
        </w:rPr>
      </w:pPr>
      <w:r w:rsidRPr="00170AF4">
        <w:rPr>
          <w:b/>
        </w:rPr>
        <w:t>По</w:t>
      </w:r>
      <w:r>
        <w:rPr>
          <w:b/>
        </w:rPr>
        <w:t>дведение итогов работы выставки</w:t>
      </w:r>
    </w:p>
    <w:p w:rsidR="00513293" w:rsidRPr="00170AF4" w:rsidRDefault="00513293" w:rsidP="00513293">
      <w:pPr>
        <w:jc w:val="center"/>
        <w:rPr>
          <w:b/>
        </w:rPr>
      </w:pPr>
    </w:p>
    <w:p w:rsidR="00346825" w:rsidRDefault="00513293" w:rsidP="00513293">
      <w:pPr>
        <w:ind w:firstLine="540"/>
        <w:jc w:val="both"/>
      </w:pPr>
      <w:r w:rsidRPr="00170AF4">
        <w:lastRenderedPageBreak/>
        <w:t xml:space="preserve">Все участники выставки получают </w:t>
      </w:r>
      <w:r w:rsidR="00FC05D3">
        <w:t>Д</w:t>
      </w:r>
      <w:r w:rsidRPr="00170AF4">
        <w:t>ипломы участника</w:t>
      </w:r>
      <w:r w:rsidR="002A2D82">
        <w:t xml:space="preserve"> </w:t>
      </w:r>
      <w:r w:rsidR="002A2D82" w:rsidRPr="002A37D0">
        <w:rPr>
          <w:lang w:val="en-US"/>
        </w:rPr>
        <w:t>VIII</w:t>
      </w:r>
      <w:r w:rsidR="002A2D82" w:rsidRPr="002A37D0">
        <w:t xml:space="preserve"> Всероссийской выставки-смотра </w:t>
      </w:r>
      <w:r w:rsidR="002A2D82">
        <w:t>«</w:t>
      </w:r>
      <w:r w:rsidR="002A2D82" w:rsidRPr="002A37D0">
        <w:t>Гончары России. Глиняная игрушка, детская художественная керамика</w:t>
      </w:r>
      <w:r w:rsidR="002A2D82" w:rsidRPr="00F67B59">
        <w:t>»</w:t>
      </w:r>
      <w:r w:rsidRPr="00170AF4">
        <w:t xml:space="preserve">. </w:t>
      </w:r>
    </w:p>
    <w:p w:rsidR="00513293" w:rsidRDefault="00513293" w:rsidP="00346825">
      <w:pPr>
        <w:ind w:firstLine="540"/>
        <w:jc w:val="both"/>
      </w:pPr>
      <w:r>
        <w:t xml:space="preserve">По итогам выставки организаторы издают </w:t>
      </w:r>
      <w:r w:rsidRPr="00A76421">
        <w:t xml:space="preserve"> каталог</w:t>
      </w:r>
      <w:r w:rsidR="009263E9">
        <w:t>-справочник</w:t>
      </w:r>
      <w:r w:rsidR="009478C4">
        <w:t xml:space="preserve"> с иллюстрациями</w:t>
      </w:r>
      <w:r w:rsidRPr="00A76421">
        <w:t>, в который б</w:t>
      </w:r>
      <w:r>
        <w:t xml:space="preserve">удут включена информация об участниках.  </w:t>
      </w:r>
      <w:r w:rsidR="00A86CE5">
        <w:t xml:space="preserve">О заказе на приобретение необходимого количества экземпляров каталога необходимо указать в основной Заявке или дополнительным письмом до 15 октября. </w:t>
      </w:r>
    </w:p>
    <w:p w:rsidR="00A86CE5" w:rsidRPr="00346825" w:rsidRDefault="00A86CE5" w:rsidP="00346825">
      <w:pPr>
        <w:ind w:firstLine="540"/>
        <w:jc w:val="both"/>
      </w:pPr>
    </w:p>
    <w:p w:rsidR="00513293" w:rsidRDefault="00513293" w:rsidP="00513293">
      <w:pPr>
        <w:ind w:right="-5" w:firstLine="720"/>
        <w:jc w:val="center"/>
        <w:rPr>
          <w:b/>
          <w:bCs/>
          <w:color w:val="000000"/>
        </w:rPr>
      </w:pPr>
      <w:r w:rsidRPr="00FF681A">
        <w:rPr>
          <w:b/>
          <w:bCs/>
          <w:color w:val="000000"/>
        </w:rPr>
        <w:t>Спонсоры</w:t>
      </w:r>
      <w:r w:rsidR="00346825">
        <w:rPr>
          <w:b/>
          <w:bCs/>
          <w:color w:val="000000"/>
        </w:rPr>
        <w:t xml:space="preserve"> и СМИ</w:t>
      </w:r>
    </w:p>
    <w:p w:rsidR="00513293" w:rsidRPr="00FF681A" w:rsidRDefault="00513293" w:rsidP="00513293">
      <w:pPr>
        <w:ind w:right="-5" w:firstLine="720"/>
        <w:jc w:val="center"/>
        <w:rPr>
          <w:b/>
          <w:bCs/>
          <w:color w:val="000000"/>
        </w:rPr>
      </w:pPr>
    </w:p>
    <w:p w:rsidR="00513293" w:rsidRDefault="00513293" w:rsidP="00513293">
      <w:pPr>
        <w:pStyle w:val="a4"/>
        <w:rPr>
          <w:color w:val="000000"/>
          <w:sz w:val="24"/>
        </w:rPr>
      </w:pPr>
      <w:r w:rsidRPr="00FF681A">
        <w:rPr>
          <w:color w:val="000000"/>
          <w:sz w:val="24"/>
        </w:rPr>
        <w:t>Оргкомитет приглашает к сотрудничеству учреждения, предприятия, банки, средства массовой информации и частных лиц для оказания материально-финансовой и информационной помощи при подготовке выставки, освещения ее работы, премирования участников, издания иллюстрированного каталога, организации передвижных выставок.</w:t>
      </w:r>
    </w:p>
    <w:p w:rsidR="007D1972" w:rsidRPr="00170AF4" w:rsidRDefault="007D1972" w:rsidP="007D1972">
      <w:pPr>
        <w:ind w:firstLine="567"/>
        <w:jc w:val="both"/>
      </w:pPr>
      <w:r>
        <w:t>Аккредитация на фото- и видеосъемку для средств массовой информации и частных лиц выдается только по разрешению Оргкомитета.</w:t>
      </w:r>
    </w:p>
    <w:p w:rsidR="00513293" w:rsidRDefault="00513293" w:rsidP="00513293"/>
    <w:p w:rsidR="00513293" w:rsidRDefault="00513293" w:rsidP="00513293">
      <w:pPr>
        <w:rPr>
          <w:b/>
        </w:rPr>
      </w:pPr>
      <w:r>
        <w:rPr>
          <w:b/>
        </w:rPr>
        <w:t>Координаты Оргкомитета выставки:</w:t>
      </w:r>
    </w:p>
    <w:p w:rsidR="00513293" w:rsidRDefault="00513293" w:rsidP="00513293">
      <w:pPr>
        <w:tabs>
          <w:tab w:val="left" w:pos="1410"/>
        </w:tabs>
        <w:rPr>
          <w:u w:val="single"/>
        </w:rPr>
      </w:pPr>
    </w:p>
    <w:p w:rsidR="00513293" w:rsidRDefault="00513293" w:rsidP="00513293">
      <w:pPr>
        <w:tabs>
          <w:tab w:val="left" w:pos="1410"/>
        </w:tabs>
        <w:jc w:val="both"/>
        <w:rPr>
          <w:u w:val="single"/>
        </w:rPr>
      </w:pPr>
      <w:r>
        <w:rPr>
          <w:u w:val="single"/>
        </w:rPr>
        <w:t>г. Москва</w:t>
      </w:r>
      <w:r>
        <w:rPr>
          <w:u w:val="single"/>
        </w:rPr>
        <w:tab/>
      </w:r>
    </w:p>
    <w:p w:rsidR="00513293" w:rsidRDefault="00513293" w:rsidP="00513293">
      <w:pPr>
        <w:jc w:val="both"/>
      </w:pPr>
      <w:smartTag w:uri="urn:schemas-microsoft-com:office:smarttags" w:element="metricconverter">
        <w:smartTagPr>
          <w:attr w:name="ProductID" w:val="101000, г"/>
        </w:smartTagPr>
        <w:r>
          <w:t>101000, г</w:t>
        </w:r>
      </w:smartTag>
      <w:r>
        <w:t>. Москва, Сверчков пер., д. 8, стр. 3, Государственный Российский Дом народного творчества им</w:t>
      </w:r>
      <w:r w:rsidR="002A2D82">
        <w:t>ени</w:t>
      </w:r>
      <w:r>
        <w:t xml:space="preserve"> В.Д. Поленова, отдел изобразительного и декоративно-прикладного искусства.</w:t>
      </w:r>
    </w:p>
    <w:p w:rsidR="00513293" w:rsidRDefault="00513293" w:rsidP="00513293">
      <w:pPr>
        <w:jc w:val="both"/>
      </w:pPr>
      <w:r>
        <w:t>Тел: (495)-628-31-32</w:t>
      </w:r>
    </w:p>
    <w:p w:rsidR="002A2D82" w:rsidRDefault="00513293" w:rsidP="00513293">
      <w:pPr>
        <w:jc w:val="both"/>
      </w:pPr>
      <w:r>
        <w:rPr>
          <w:lang w:val="en-US"/>
        </w:rPr>
        <w:t>E</w:t>
      </w:r>
      <w:r w:rsidRPr="002A2D82">
        <w:t>-</w:t>
      </w:r>
      <w:r>
        <w:rPr>
          <w:lang w:val="en-US"/>
        </w:rPr>
        <w:t>mail</w:t>
      </w:r>
      <w:r w:rsidRPr="002A2D82">
        <w:t xml:space="preserve">: </w:t>
      </w:r>
      <w:hyperlink r:id="rId9" w:history="1">
        <w:r w:rsidR="00A86CE5" w:rsidRPr="000C14A4">
          <w:rPr>
            <w:rStyle w:val="a3"/>
            <w:lang w:val="en-US"/>
          </w:rPr>
          <w:t>dekorart</w:t>
        </w:r>
        <w:r w:rsidR="00A86CE5" w:rsidRPr="002A2D82">
          <w:rPr>
            <w:rStyle w:val="a3"/>
          </w:rPr>
          <w:t>0@</w:t>
        </w:r>
        <w:r w:rsidR="00A86CE5" w:rsidRPr="000C14A4">
          <w:rPr>
            <w:rStyle w:val="a3"/>
            <w:lang w:val="en-US"/>
          </w:rPr>
          <w:t>mail</w:t>
        </w:r>
        <w:r w:rsidR="00A86CE5" w:rsidRPr="002A2D82">
          <w:rPr>
            <w:rStyle w:val="a3"/>
          </w:rPr>
          <w:t>.</w:t>
        </w:r>
        <w:r w:rsidR="00A86CE5" w:rsidRPr="000C14A4">
          <w:rPr>
            <w:rStyle w:val="a3"/>
            <w:lang w:val="en-US"/>
          </w:rPr>
          <w:t>ru</w:t>
        </w:r>
      </w:hyperlink>
      <w:r w:rsidR="002A2D82" w:rsidRPr="002A2D82">
        <w:t xml:space="preserve"> –</w:t>
      </w:r>
      <w:r w:rsidR="002A2D82">
        <w:t>для Заявок</w:t>
      </w:r>
    </w:p>
    <w:p w:rsidR="002A2D82" w:rsidRDefault="002A2D82" w:rsidP="002A2D82">
      <w:pPr>
        <w:jc w:val="both"/>
      </w:pPr>
      <w:r>
        <w:rPr>
          <w:lang w:val="en-US"/>
        </w:rPr>
        <w:t>E</w:t>
      </w:r>
      <w:r w:rsidRPr="002A2D82">
        <w:t>-</w:t>
      </w:r>
      <w:r>
        <w:rPr>
          <w:lang w:val="en-US"/>
        </w:rPr>
        <w:t>mail</w:t>
      </w:r>
      <w:r w:rsidRPr="002A2D82">
        <w:t xml:space="preserve">: </w:t>
      </w:r>
      <w:hyperlink r:id="rId10" w:history="1">
        <w:r w:rsidRPr="000C14A4">
          <w:rPr>
            <w:rStyle w:val="a3"/>
            <w:lang w:val="en-US"/>
          </w:rPr>
          <w:t>dekorart</w:t>
        </w:r>
        <w:r w:rsidRPr="000C14A4">
          <w:rPr>
            <w:rStyle w:val="a3"/>
          </w:rPr>
          <w:t>1@</w:t>
        </w:r>
        <w:r w:rsidRPr="000C14A4">
          <w:rPr>
            <w:rStyle w:val="a3"/>
            <w:lang w:val="en-US"/>
          </w:rPr>
          <w:t>mail</w:t>
        </w:r>
        <w:r w:rsidRPr="000C14A4">
          <w:rPr>
            <w:rStyle w:val="a3"/>
          </w:rPr>
          <w:t>.</w:t>
        </w:r>
        <w:r w:rsidRPr="000C14A4">
          <w:rPr>
            <w:rStyle w:val="a3"/>
            <w:lang w:val="en-US"/>
          </w:rPr>
          <w:t>ru</w:t>
        </w:r>
      </w:hyperlink>
      <w:r w:rsidRPr="002A2D82">
        <w:t xml:space="preserve"> –</w:t>
      </w:r>
      <w:r>
        <w:t xml:space="preserve"> консультации, Иванова Юлия Борисовна, зав.отделом</w:t>
      </w:r>
    </w:p>
    <w:p w:rsidR="002A2D82" w:rsidRDefault="002A2D82" w:rsidP="002A2D82">
      <w:pPr>
        <w:jc w:val="both"/>
      </w:pPr>
      <w:r>
        <w:rPr>
          <w:lang w:val="en-US"/>
        </w:rPr>
        <w:t>E</w:t>
      </w:r>
      <w:r w:rsidRPr="002A2D82">
        <w:t>-</w:t>
      </w:r>
      <w:r>
        <w:rPr>
          <w:lang w:val="en-US"/>
        </w:rPr>
        <w:t>mail</w:t>
      </w:r>
      <w:r w:rsidRPr="002A2D82">
        <w:t>:</w:t>
      </w:r>
      <w:r>
        <w:t xml:space="preserve"> </w:t>
      </w:r>
      <w:hyperlink r:id="rId11" w:history="1">
        <w:r w:rsidRPr="000C14A4">
          <w:rPr>
            <w:rStyle w:val="a3"/>
            <w:lang w:val="en-US"/>
          </w:rPr>
          <w:t>dekorart</w:t>
        </w:r>
        <w:r w:rsidRPr="000C14A4">
          <w:rPr>
            <w:rStyle w:val="a3"/>
          </w:rPr>
          <w:t>2@</w:t>
        </w:r>
        <w:r w:rsidRPr="000C14A4">
          <w:rPr>
            <w:rStyle w:val="a3"/>
            <w:lang w:val="en-US"/>
          </w:rPr>
          <w:t>mail</w:t>
        </w:r>
        <w:r w:rsidRPr="000C14A4">
          <w:rPr>
            <w:rStyle w:val="a3"/>
          </w:rPr>
          <w:t>.</w:t>
        </w:r>
        <w:r w:rsidRPr="000C14A4">
          <w:rPr>
            <w:rStyle w:val="a3"/>
            <w:lang w:val="en-US"/>
          </w:rPr>
          <w:t>ru</w:t>
        </w:r>
      </w:hyperlink>
      <w:r w:rsidRPr="002A2D82">
        <w:t xml:space="preserve"> –</w:t>
      </w:r>
      <w:r>
        <w:t xml:space="preserve"> по вопросам приема работ в Москве, Семенова Лидия Ивановна, специалист отдела</w:t>
      </w:r>
    </w:p>
    <w:p w:rsidR="00513293" w:rsidRPr="00C403E2" w:rsidRDefault="002A2D82" w:rsidP="00513293">
      <w:pPr>
        <w:jc w:val="both"/>
      </w:pPr>
      <w:r w:rsidRPr="002A2D82">
        <w:t xml:space="preserve">  </w:t>
      </w:r>
    </w:p>
    <w:p w:rsidR="00513293" w:rsidRDefault="00513293" w:rsidP="00513293">
      <w:pPr>
        <w:jc w:val="both"/>
        <w:rPr>
          <w:u w:val="single"/>
        </w:rPr>
      </w:pPr>
      <w:r>
        <w:rPr>
          <w:u w:val="single"/>
        </w:rPr>
        <w:t xml:space="preserve">г. Тверь </w:t>
      </w:r>
    </w:p>
    <w:p w:rsidR="00513293" w:rsidRDefault="00513293" w:rsidP="00513293">
      <w:pPr>
        <w:jc w:val="both"/>
      </w:pPr>
      <w:r>
        <w:t>170100, г. Тверь, ул. Советская, д. 42, Тверской областной Дом народного творчества.</w:t>
      </w:r>
    </w:p>
    <w:p w:rsidR="00513293" w:rsidRDefault="00513293" w:rsidP="00513293">
      <w:pPr>
        <w:jc w:val="both"/>
        <w:rPr>
          <w:u w:val="single"/>
        </w:rPr>
      </w:pPr>
      <w:r>
        <w:t>Тел (факс): (4822)-34-25-16</w:t>
      </w:r>
    </w:p>
    <w:p w:rsidR="00513293" w:rsidRDefault="00513293" w:rsidP="00513293">
      <w:pPr>
        <w:jc w:val="both"/>
      </w:pPr>
      <w:smartTag w:uri="urn:schemas-microsoft-com:office:smarttags" w:element="metricconverter">
        <w:smartTagPr>
          <w:attr w:name="ProductID" w:val="170100, г"/>
        </w:smartTagPr>
        <w:r>
          <w:t>170100, г</w:t>
        </w:r>
      </w:smartTag>
      <w:r>
        <w:t>. Тверь, ул. Салтыкова-Щедрина, д. 16, Музейно-выставочный центр</w:t>
      </w:r>
    </w:p>
    <w:p w:rsidR="00513293" w:rsidRDefault="00513293" w:rsidP="00513293">
      <w:pPr>
        <w:jc w:val="both"/>
      </w:pPr>
      <w:r>
        <w:t xml:space="preserve"> им. Л. Чайкиной Тверского областного Дома народного творчества</w:t>
      </w:r>
    </w:p>
    <w:p w:rsidR="00513293" w:rsidRDefault="00513293" w:rsidP="00513293">
      <w:pPr>
        <w:jc w:val="both"/>
      </w:pPr>
      <w:r>
        <w:t>Тел (факс): (4822)-34-66-54</w:t>
      </w:r>
    </w:p>
    <w:p w:rsidR="00513293" w:rsidRPr="00513293" w:rsidRDefault="00513293" w:rsidP="00513293">
      <w:pPr>
        <w:jc w:val="both"/>
      </w:pPr>
      <w:r>
        <w:t>Тел</w:t>
      </w:r>
      <w:r w:rsidRPr="00513293">
        <w:t>: 34-34-50.</w:t>
      </w:r>
    </w:p>
    <w:p w:rsidR="00513293" w:rsidRPr="00981965" w:rsidRDefault="00513293" w:rsidP="00513293">
      <w:pPr>
        <w:jc w:val="both"/>
      </w:pPr>
      <w:r>
        <w:rPr>
          <w:lang w:val="en-US"/>
        </w:rPr>
        <w:t>E</w:t>
      </w:r>
      <w:r w:rsidRPr="00981965">
        <w:t>-</w:t>
      </w:r>
      <w:r>
        <w:rPr>
          <w:lang w:val="en-US"/>
        </w:rPr>
        <w:t>mail</w:t>
      </w:r>
      <w:r w:rsidRPr="00981965">
        <w:t>:</w:t>
      </w:r>
      <w:r w:rsidRPr="00981965">
        <w:rPr>
          <w:sz w:val="28"/>
          <w:szCs w:val="28"/>
        </w:rPr>
        <w:t xml:space="preserve"> </w:t>
      </w:r>
      <w:hyperlink r:id="rId12" w:history="1">
        <w:r w:rsidR="00E27351" w:rsidRPr="00981965">
          <w:t xml:space="preserve"> </w:t>
        </w:r>
        <w:r w:rsidR="00E27351" w:rsidRPr="00E27351">
          <w:rPr>
            <w:rStyle w:val="a3"/>
            <w:lang w:val="en-US"/>
          </w:rPr>
          <w:t>museum</w:t>
        </w:r>
        <w:r w:rsidR="00E27351" w:rsidRPr="00981965">
          <w:rPr>
            <w:rStyle w:val="a3"/>
          </w:rPr>
          <w:t>-</w:t>
        </w:r>
        <w:r w:rsidR="00E27351" w:rsidRPr="00E27351">
          <w:rPr>
            <w:rStyle w:val="a3"/>
            <w:lang w:val="en-US"/>
          </w:rPr>
          <w:t>chaika</w:t>
        </w:r>
        <w:r w:rsidR="00E27351" w:rsidRPr="00981965">
          <w:rPr>
            <w:rStyle w:val="a3"/>
          </w:rPr>
          <w:t>@</w:t>
        </w:r>
        <w:r w:rsidR="00E27351" w:rsidRPr="00E27351">
          <w:rPr>
            <w:rStyle w:val="a3"/>
            <w:lang w:val="en-US"/>
          </w:rPr>
          <w:t>mail</w:t>
        </w:r>
        <w:r w:rsidR="00E27351" w:rsidRPr="00981965">
          <w:rPr>
            <w:rStyle w:val="a3"/>
          </w:rPr>
          <w:t>.</w:t>
        </w:r>
        <w:r w:rsidR="00E27351" w:rsidRPr="00E27351">
          <w:rPr>
            <w:rStyle w:val="a3"/>
            <w:lang w:val="en-US"/>
          </w:rPr>
          <w:t>ru</w:t>
        </w:r>
      </w:hyperlink>
      <w:r w:rsidR="00E27351" w:rsidRPr="00981965">
        <w:t>;</w:t>
      </w:r>
      <w:r w:rsidR="004C7CD5" w:rsidRPr="00981965">
        <w:t xml:space="preserve"> </w:t>
      </w:r>
      <w:hyperlink r:id="rId13" w:history="1">
        <w:r>
          <w:rPr>
            <w:rStyle w:val="a3"/>
            <w:lang w:val="en-US"/>
          </w:rPr>
          <w:t>museum</w:t>
        </w:r>
        <w:r w:rsidRPr="00981965">
          <w:rPr>
            <w:rStyle w:val="a3"/>
          </w:rPr>
          <w:t>-</w:t>
        </w:r>
        <w:r>
          <w:rPr>
            <w:rStyle w:val="a3"/>
            <w:lang w:val="en-US"/>
          </w:rPr>
          <w:t>chaika</w:t>
        </w:r>
        <w:r w:rsidRPr="00981965"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 w:rsidRPr="00981965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E27351" w:rsidRPr="00981965">
        <w:t>.</w:t>
      </w:r>
      <w:r w:rsidRPr="00981965">
        <w:t xml:space="preserve"> </w:t>
      </w:r>
    </w:p>
    <w:p w:rsidR="00513293" w:rsidRPr="00981965" w:rsidRDefault="00513293" w:rsidP="00513293">
      <w:pPr>
        <w:jc w:val="both"/>
      </w:pPr>
    </w:p>
    <w:p w:rsidR="00513293" w:rsidRPr="00981965" w:rsidRDefault="00513293" w:rsidP="00513293">
      <w:r w:rsidRPr="00981965">
        <w:br w:type="page"/>
      </w:r>
    </w:p>
    <w:p w:rsidR="00513293" w:rsidRPr="00981965" w:rsidRDefault="00513293" w:rsidP="00513293">
      <w:pPr>
        <w:jc w:val="center"/>
      </w:pPr>
    </w:p>
    <w:p w:rsidR="00513293" w:rsidRPr="00981965" w:rsidRDefault="00513293" w:rsidP="00513293">
      <w:pPr>
        <w:jc w:val="center"/>
      </w:pPr>
    </w:p>
    <w:p w:rsidR="00513293" w:rsidRPr="00981965" w:rsidRDefault="00513293" w:rsidP="00513293">
      <w:pPr>
        <w:jc w:val="center"/>
      </w:pPr>
    </w:p>
    <w:p w:rsidR="00513293" w:rsidRPr="007D586B" w:rsidRDefault="00513293" w:rsidP="00513293">
      <w:pPr>
        <w:jc w:val="right"/>
        <w:rPr>
          <w:i/>
        </w:rPr>
      </w:pPr>
      <w:r>
        <w:rPr>
          <w:i/>
        </w:rPr>
        <w:t xml:space="preserve">Приложение № </w:t>
      </w:r>
      <w:r w:rsidR="009478C4">
        <w:rPr>
          <w:i/>
        </w:rPr>
        <w:t>1</w:t>
      </w:r>
      <w:r w:rsidRPr="007D586B">
        <w:rPr>
          <w:i/>
        </w:rPr>
        <w:t xml:space="preserve"> а (для детских коллективов)</w:t>
      </w:r>
    </w:p>
    <w:p w:rsidR="00513293" w:rsidRPr="007D586B" w:rsidRDefault="00513293" w:rsidP="00513293"/>
    <w:p w:rsidR="00513293" w:rsidRPr="007D586B" w:rsidRDefault="006C4663" w:rsidP="00513293">
      <w:pPr>
        <w:jc w:val="center"/>
      </w:pPr>
      <w:r>
        <w:rPr>
          <w:b/>
        </w:rPr>
        <w:t xml:space="preserve">ЗАЯВКА - </w:t>
      </w:r>
      <w:r w:rsidR="00513293" w:rsidRPr="007D586B">
        <w:rPr>
          <w:b/>
        </w:rPr>
        <w:t>СВЕДЕНИЯ ДЛЯ КАТАЛОГА</w:t>
      </w:r>
      <w:r w:rsidR="00513293" w:rsidRPr="007D586B">
        <w:t xml:space="preserve"> </w:t>
      </w:r>
    </w:p>
    <w:p w:rsidR="00513293" w:rsidRPr="007D586B" w:rsidRDefault="00513293" w:rsidP="00513293"/>
    <w:p w:rsidR="00513293" w:rsidRPr="007D586B" w:rsidRDefault="00513293" w:rsidP="00513293">
      <w:pPr>
        <w:numPr>
          <w:ilvl w:val="0"/>
          <w:numId w:val="4"/>
        </w:numPr>
      </w:pPr>
      <w:r w:rsidRPr="007D586B">
        <w:t>Полное название детское керамической студии (клуба, кружка, объединения и т.п.)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Полное название организации, при которой существует эта студия (клуб, кружок и т.п.) с указанием ведомственной подчиненности.</w:t>
      </w:r>
    </w:p>
    <w:p w:rsidR="00513293" w:rsidRDefault="00513293" w:rsidP="00513293">
      <w:pPr>
        <w:numPr>
          <w:ilvl w:val="0"/>
          <w:numId w:val="4"/>
        </w:numPr>
      </w:pPr>
      <w:r w:rsidRPr="007D586B">
        <w:t xml:space="preserve">Подробный почтовый адрес организации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E4522" w:rsidRPr="007D586B" w:rsidRDefault="005E4522" w:rsidP="005E4522">
      <w:pPr>
        <w:ind w:left="360"/>
      </w:pP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Ф.И.О. (полностью) </w:t>
      </w:r>
      <w:proofErr w:type="spellStart"/>
      <w:r w:rsidRPr="007D586B">
        <w:t>педагога-керамиста</w:t>
      </w:r>
      <w:proofErr w:type="spellEnd"/>
      <w:r w:rsidRPr="007D586B">
        <w:t xml:space="preserve">, адрес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Год его рождения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Образование, в том числе художественное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 xml:space="preserve">Где </w:t>
      </w:r>
      <w:r w:rsidR="005E4522">
        <w:t xml:space="preserve">и </w:t>
      </w:r>
      <w:r w:rsidRPr="007D586B">
        <w:t>у кого учился гончарному делу педагог.</w:t>
      </w:r>
    </w:p>
    <w:p w:rsidR="00513293" w:rsidRDefault="00513293" w:rsidP="00513293">
      <w:pPr>
        <w:numPr>
          <w:ilvl w:val="0"/>
          <w:numId w:val="4"/>
        </w:numPr>
      </w:pPr>
      <w:r w:rsidRPr="007D586B">
        <w:t>Его членство в творческих союзах, объединениях.</w:t>
      </w:r>
    </w:p>
    <w:p w:rsidR="005E4522" w:rsidRPr="007D586B" w:rsidRDefault="005E4522" w:rsidP="005E4522"/>
    <w:p w:rsidR="00513293" w:rsidRPr="007D586B" w:rsidRDefault="00513293" w:rsidP="00513293">
      <w:pPr>
        <w:numPr>
          <w:ilvl w:val="0"/>
          <w:numId w:val="4"/>
        </w:numPr>
      </w:pPr>
      <w:r w:rsidRPr="007D586B">
        <w:t>Год создания керамической студии (клуба, кружка, объединения и т.п.)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Ассортимент изделий студии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Технология изготовления детских изделий.</w:t>
      </w:r>
    </w:p>
    <w:p w:rsidR="00513293" w:rsidRPr="007D586B" w:rsidRDefault="00513293" w:rsidP="00513293">
      <w:pPr>
        <w:numPr>
          <w:ilvl w:val="0"/>
          <w:numId w:val="4"/>
        </w:numPr>
      </w:pPr>
      <w:r w:rsidRPr="007D586B">
        <w:t>Какие традиции народной керамики развивают в судии?</w:t>
      </w:r>
    </w:p>
    <w:p w:rsidR="00513293" w:rsidRDefault="00513293" w:rsidP="00513293">
      <w:pPr>
        <w:numPr>
          <w:ilvl w:val="0"/>
          <w:numId w:val="4"/>
        </w:numPr>
      </w:pPr>
      <w:r>
        <w:t>И</w:t>
      </w:r>
      <w:r w:rsidRPr="007D586B">
        <w:t>меются ли оригинальные разработки в области современной керамики, собственный стиль? Опишите, в чем он заключается (не более 3-х строк)</w:t>
      </w:r>
    </w:p>
    <w:p w:rsidR="005E4522" w:rsidRPr="007D586B" w:rsidRDefault="005E4522" w:rsidP="005E4522"/>
    <w:p w:rsidR="00513293" w:rsidRPr="007D586B" w:rsidRDefault="00513293" w:rsidP="00513293">
      <w:pPr>
        <w:numPr>
          <w:ilvl w:val="0"/>
          <w:numId w:val="4"/>
        </w:numPr>
      </w:pPr>
      <w:r>
        <w:t>Н</w:t>
      </w:r>
      <w:r w:rsidRPr="007D586B">
        <w:t>азовите 3-5 фамилий и год рождения наиболее способных учеников, работы которых будут представлены на выставке.</w:t>
      </w:r>
    </w:p>
    <w:p w:rsidR="00513293" w:rsidRDefault="00513293" w:rsidP="00513293">
      <w:pPr>
        <w:numPr>
          <w:ilvl w:val="0"/>
          <w:numId w:val="5"/>
        </w:numPr>
      </w:pPr>
      <w:r w:rsidRPr="007D586B">
        <w:t>Творчески работающий педагог может представить свои произведения как автор. Для этого необходимо предоставить сведения о себе (</w:t>
      </w:r>
      <w:proofErr w:type="gramStart"/>
      <w:r w:rsidRPr="007D586B">
        <w:t>см</w:t>
      </w:r>
      <w:proofErr w:type="gramEnd"/>
      <w:r w:rsidRPr="007D586B">
        <w:t xml:space="preserve">. Приложение № </w:t>
      </w:r>
      <w:r w:rsidR="006C4663">
        <w:t>1</w:t>
      </w:r>
      <w:r w:rsidRPr="007D586B">
        <w:t xml:space="preserve"> б).</w:t>
      </w:r>
    </w:p>
    <w:p w:rsidR="005E4522" w:rsidRPr="007D586B" w:rsidRDefault="005E4522" w:rsidP="005E4522"/>
    <w:p w:rsidR="00513293" w:rsidRDefault="00513293" w:rsidP="00513293">
      <w:pPr>
        <w:numPr>
          <w:ilvl w:val="0"/>
          <w:numId w:val="5"/>
        </w:numPr>
      </w:pPr>
      <w:r w:rsidRPr="007D586B">
        <w:t>Приложите фотографию творческого коллектива</w:t>
      </w:r>
      <w:r w:rsidR="002101C4">
        <w:t xml:space="preserve"> отдельным файлом</w:t>
      </w:r>
      <w:r w:rsidRPr="007D586B">
        <w:t>.</w:t>
      </w:r>
    </w:p>
    <w:p w:rsidR="005E4522" w:rsidRDefault="005E4522" w:rsidP="005E4522">
      <w:pPr>
        <w:pStyle w:val="a6"/>
      </w:pPr>
    </w:p>
    <w:p w:rsidR="005E4522" w:rsidRDefault="005E4522" w:rsidP="005E4522"/>
    <w:p w:rsidR="00E652C4" w:rsidRPr="005E4522" w:rsidRDefault="00E652C4" w:rsidP="00E652C4">
      <w:pPr>
        <w:pStyle w:val="a6"/>
        <w:numPr>
          <w:ilvl w:val="0"/>
          <w:numId w:val="4"/>
        </w:numPr>
        <w:rPr>
          <w:i/>
          <w:color w:val="000000" w:themeColor="text1"/>
        </w:rPr>
      </w:pPr>
      <w:r w:rsidRPr="00B4318F">
        <w:rPr>
          <w:color w:val="000000" w:themeColor="text1"/>
          <w:shd w:val="clear" w:color="auto" w:fill="FFFFFF"/>
        </w:rPr>
        <w:t>Заказываю ____ экземпляров Каталога по стоимости 250 руб.  </w:t>
      </w:r>
    </w:p>
    <w:p w:rsidR="005E4522" w:rsidRPr="005E4522" w:rsidRDefault="005E4522" w:rsidP="005E4522">
      <w:pPr>
        <w:rPr>
          <w:i/>
          <w:color w:val="000000" w:themeColor="text1"/>
        </w:rPr>
      </w:pPr>
    </w:p>
    <w:p w:rsidR="00513293" w:rsidRDefault="00513293" w:rsidP="00513293"/>
    <w:p w:rsidR="00513293" w:rsidRPr="005E4522" w:rsidRDefault="005E4522" w:rsidP="00513293">
      <w:pPr>
        <w:rPr>
          <w:i/>
        </w:rPr>
      </w:pPr>
      <w:r>
        <w:rPr>
          <w:rStyle w:val="textexposedshow"/>
          <w:i/>
          <w:shd w:val="clear" w:color="auto" w:fill="FFFFFF"/>
        </w:rPr>
        <w:t xml:space="preserve">!!!! </w:t>
      </w:r>
      <w:r w:rsidR="002101C4" w:rsidRPr="005E4522">
        <w:rPr>
          <w:rStyle w:val="textexposedshow"/>
          <w:i/>
          <w:shd w:val="clear" w:color="auto" w:fill="FFFFFF"/>
        </w:rPr>
        <w:t>Ждем презентационный материал о творчестве: фотографии произведений с их кратким описанием (название, материал, техника изготовления, размеры), ссылки на личные страницы или публикации в интернете и другие информационные материалы.</w:t>
      </w:r>
    </w:p>
    <w:p w:rsidR="006C4663" w:rsidRPr="005E4522" w:rsidRDefault="002101C4" w:rsidP="00513293">
      <w:pPr>
        <w:rPr>
          <w:i/>
        </w:rPr>
      </w:pPr>
      <w:r w:rsidRPr="005E4522">
        <w:rPr>
          <w:i/>
        </w:rPr>
        <w:t>Все файлы должны быть кратко подписаны, отдельно можно приложить список файлов с их расшифровкой.</w:t>
      </w:r>
    </w:p>
    <w:p w:rsidR="006C4663" w:rsidRDefault="006C4663" w:rsidP="00513293"/>
    <w:p w:rsidR="006C4663" w:rsidRDefault="006C4663" w:rsidP="00513293"/>
    <w:p w:rsidR="006C4663" w:rsidRDefault="006C4663" w:rsidP="00513293"/>
    <w:p w:rsidR="00513293" w:rsidRDefault="00513293" w:rsidP="00513293"/>
    <w:p w:rsidR="00513293" w:rsidRDefault="00513293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478C4" w:rsidRDefault="009478C4" w:rsidP="00513293"/>
    <w:p w:rsidR="00906BC3" w:rsidRDefault="00906BC3" w:rsidP="00513293"/>
    <w:p w:rsidR="00513293" w:rsidRPr="007D586B" w:rsidRDefault="00513293" w:rsidP="00513293">
      <w:pPr>
        <w:jc w:val="right"/>
        <w:rPr>
          <w:i/>
        </w:rPr>
      </w:pPr>
      <w:r>
        <w:rPr>
          <w:i/>
        </w:rPr>
        <w:t xml:space="preserve">Приложение № </w:t>
      </w:r>
      <w:r w:rsidR="009478C4">
        <w:rPr>
          <w:i/>
        </w:rPr>
        <w:t>1</w:t>
      </w:r>
      <w:r w:rsidRPr="007D586B">
        <w:rPr>
          <w:i/>
        </w:rPr>
        <w:t xml:space="preserve">б (для </w:t>
      </w:r>
      <w:r w:rsidR="009478C4">
        <w:rPr>
          <w:i/>
        </w:rPr>
        <w:t xml:space="preserve">индивидуальных </w:t>
      </w:r>
      <w:r w:rsidR="002101C4">
        <w:rPr>
          <w:i/>
        </w:rPr>
        <w:t>авторо</w:t>
      </w:r>
      <w:r w:rsidRPr="007D586B">
        <w:rPr>
          <w:i/>
        </w:rPr>
        <w:t>в)</w:t>
      </w:r>
    </w:p>
    <w:p w:rsidR="00513293" w:rsidRPr="007D586B" w:rsidRDefault="00513293" w:rsidP="00513293"/>
    <w:p w:rsidR="00513293" w:rsidRPr="007D586B" w:rsidRDefault="006C4663" w:rsidP="00513293">
      <w:pPr>
        <w:jc w:val="center"/>
        <w:rPr>
          <w:b/>
        </w:rPr>
      </w:pPr>
      <w:r>
        <w:rPr>
          <w:b/>
        </w:rPr>
        <w:t>ЗАЯВКА -</w:t>
      </w:r>
      <w:r w:rsidR="00C403E2">
        <w:rPr>
          <w:b/>
        </w:rPr>
        <w:t xml:space="preserve"> </w:t>
      </w:r>
      <w:r w:rsidR="00513293" w:rsidRPr="007D586B">
        <w:rPr>
          <w:b/>
        </w:rPr>
        <w:t>СВЕДЕНИЯ ДЛЯ КАТАЛОГА</w:t>
      </w:r>
    </w:p>
    <w:p w:rsidR="00513293" w:rsidRPr="007D586B" w:rsidRDefault="00513293" w:rsidP="00513293"/>
    <w:p w:rsidR="00513293" w:rsidRPr="007D586B" w:rsidRDefault="00513293" w:rsidP="00513293">
      <w:pPr>
        <w:numPr>
          <w:ilvl w:val="0"/>
          <w:numId w:val="6"/>
        </w:numPr>
      </w:pPr>
      <w:r w:rsidRPr="007D586B">
        <w:t>Ф.И.О. (полностью)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Год, место рождения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 xml:space="preserve">Почтовый адрес с указанием индекса, телефон, факс, </w:t>
      </w:r>
      <w:proofErr w:type="gramStart"/>
      <w:r w:rsidRPr="007D586B">
        <w:t>е</w:t>
      </w:r>
      <w:proofErr w:type="gramEnd"/>
      <w:r w:rsidRPr="007D586B">
        <w:t>-</w:t>
      </w:r>
      <w:r w:rsidRPr="007D586B">
        <w:rPr>
          <w:lang w:val="en-US"/>
        </w:rPr>
        <w:t>mail</w:t>
      </w:r>
      <w:r w:rsidRPr="007D586B">
        <w:t>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Основное место работы, должность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Где Вы занимаетесь изготовлением глиняных игрушек (дома, в мастерской, в студии, на производстве)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Образование, в том числе художественное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Когда, где и у кого учились гончарному делу?</w:t>
      </w:r>
    </w:p>
    <w:p w:rsidR="00906BC3" w:rsidRDefault="00513293" w:rsidP="00513293">
      <w:pPr>
        <w:numPr>
          <w:ilvl w:val="0"/>
          <w:numId w:val="6"/>
        </w:numPr>
      </w:pPr>
      <w:r w:rsidRPr="007D586B">
        <w:t>Какие традиции  народной игрушки Вы продолжаете или возрождаете?</w:t>
      </w:r>
    </w:p>
    <w:p w:rsidR="00513293" w:rsidRPr="007D586B" w:rsidRDefault="00513293" w:rsidP="00906BC3">
      <w:pPr>
        <w:ind w:left="360"/>
      </w:pPr>
      <w:r w:rsidRPr="007D586B">
        <w:t xml:space="preserve"> Дайте краткое описание (не более 3-х строк): каким образом Вы изучаете традиционное гончарное ремесло? (экспедиции, музеи, обучение у потомственных мастеров и т.д.). Отметьте наиболее важные вехи своей творческой биографии (не более 3-х строк).</w:t>
      </w:r>
    </w:p>
    <w:p w:rsidR="00906BC3" w:rsidRDefault="00513293" w:rsidP="00513293">
      <w:pPr>
        <w:numPr>
          <w:ilvl w:val="0"/>
          <w:numId w:val="6"/>
        </w:numPr>
      </w:pPr>
      <w:r w:rsidRPr="007D586B">
        <w:t>Имеется ли у Вас собственный стиль?</w:t>
      </w:r>
    </w:p>
    <w:p w:rsidR="00513293" w:rsidRPr="007D586B" w:rsidRDefault="00513293" w:rsidP="00906BC3">
      <w:pPr>
        <w:ind w:left="360"/>
      </w:pPr>
      <w:r w:rsidRPr="007D586B">
        <w:t xml:space="preserve"> Дайте его краткое </w:t>
      </w:r>
      <w:proofErr w:type="gramStart"/>
      <w:r w:rsidRPr="007D586B">
        <w:t>описание</w:t>
      </w:r>
      <w:proofErr w:type="gramEnd"/>
      <w:r w:rsidRPr="007D586B">
        <w:t>: каким образом Вы пришли к его созданию (изучение народной игрушки, новых технологий, обучение и обмен опытом, эксперименты и т.д.)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Что нового, на Ваш взгляд, Вы внесли в развитие современной глиняной игрушки: новые сюжеты, пластические композиции, элементы декора, использование др. технологий, сбор и публикации материалов об игрушке и т.п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Ассортимент глиняных изделий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Излюбленные мотивы и сюжеты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Технологии изготовления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Членство в творческих союзах, объединениях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Участие в выставках, творческих лабораториях, семинарах, конференциях.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В каких собраниях, музеях находятся Ваши произведения?</w:t>
      </w:r>
    </w:p>
    <w:p w:rsidR="00513293" w:rsidRPr="007D586B" w:rsidRDefault="00513293" w:rsidP="00513293">
      <w:pPr>
        <w:numPr>
          <w:ilvl w:val="0"/>
          <w:numId w:val="6"/>
        </w:numPr>
      </w:pPr>
      <w:r w:rsidRPr="007D586B">
        <w:t>Есть ли публикации о Вашем творчестве?</w:t>
      </w:r>
    </w:p>
    <w:p w:rsidR="00513293" w:rsidRPr="007D586B" w:rsidRDefault="00513293" w:rsidP="00513293">
      <w:pPr>
        <w:numPr>
          <w:ilvl w:val="0"/>
          <w:numId w:val="7"/>
        </w:numPr>
      </w:pPr>
      <w:r w:rsidRPr="007D586B">
        <w:t>Приложите фотопортрет мастера.</w:t>
      </w:r>
    </w:p>
    <w:p w:rsidR="00906BC3" w:rsidRDefault="00513293" w:rsidP="00513293">
      <w:pPr>
        <w:numPr>
          <w:ilvl w:val="0"/>
          <w:numId w:val="8"/>
        </w:numPr>
      </w:pPr>
      <w:r w:rsidRPr="007D586B">
        <w:t xml:space="preserve">Подпись мастера или составителя сведений с расшифровкой (Ф.И.О. (полностью)) </w:t>
      </w:r>
    </w:p>
    <w:p w:rsidR="00513293" w:rsidRPr="007D586B" w:rsidRDefault="00513293" w:rsidP="00906BC3">
      <w:pPr>
        <w:ind w:left="360"/>
      </w:pPr>
      <w:r w:rsidRPr="007D586B">
        <w:t xml:space="preserve"> </w:t>
      </w:r>
    </w:p>
    <w:p w:rsidR="00763E74" w:rsidRPr="00B4318F" w:rsidRDefault="00763E74" w:rsidP="00763E74">
      <w:pPr>
        <w:pStyle w:val="a6"/>
        <w:numPr>
          <w:ilvl w:val="0"/>
          <w:numId w:val="6"/>
        </w:numPr>
        <w:rPr>
          <w:i/>
          <w:color w:val="000000" w:themeColor="text1"/>
        </w:rPr>
      </w:pPr>
      <w:r w:rsidRPr="00B4318F">
        <w:rPr>
          <w:color w:val="000000" w:themeColor="text1"/>
          <w:shd w:val="clear" w:color="auto" w:fill="FFFFFF"/>
        </w:rPr>
        <w:t>Заказываю ____ экземпляров Каталога по стоимости 250 руб.  </w:t>
      </w:r>
    </w:p>
    <w:p w:rsidR="00513293" w:rsidRDefault="00513293" w:rsidP="00513293">
      <w:pPr>
        <w:jc w:val="right"/>
      </w:pPr>
    </w:p>
    <w:p w:rsidR="002101C4" w:rsidRPr="00906BC3" w:rsidRDefault="00906BC3" w:rsidP="002101C4">
      <w:pPr>
        <w:rPr>
          <w:i/>
        </w:rPr>
      </w:pPr>
      <w:r>
        <w:rPr>
          <w:rStyle w:val="textexposedshow"/>
          <w:shd w:val="clear" w:color="auto" w:fill="FFFFFF"/>
        </w:rPr>
        <w:t xml:space="preserve">!!!! </w:t>
      </w:r>
      <w:r w:rsidR="002101C4" w:rsidRPr="00906BC3">
        <w:rPr>
          <w:rStyle w:val="textexposedshow"/>
          <w:i/>
          <w:shd w:val="clear" w:color="auto" w:fill="FFFFFF"/>
        </w:rPr>
        <w:t>Ждем презентационный материал о творчестве: фотографии произведений с их кратким описанием (название, материал, техника изготовления, размеры), ссылки на личные страницы или публикации в интернете и другие информационные материалы.</w:t>
      </w:r>
    </w:p>
    <w:p w:rsidR="00B76C1F" w:rsidRDefault="002101C4" w:rsidP="002101C4">
      <w:pPr>
        <w:rPr>
          <w:i/>
        </w:rPr>
      </w:pPr>
      <w:r w:rsidRPr="00906BC3">
        <w:rPr>
          <w:i/>
        </w:rPr>
        <w:t>Все файлы должны быть кратко подписаны, отдельно можно приложить список файлов с их расшифровкой.</w:t>
      </w:r>
    </w:p>
    <w:p w:rsidR="002101C4" w:rsidRDefault="00B76C1F" w:rsidP="002101C4">
      <w:r>
        <w:rPr>
          <w:i/>
        </w:rPr>
        <w:t xml:space="preserve">!!! </w:t>
      </w:r>
      <w:proofErr w:type="spellStart"/>
      <w:proofErr w:type="gramStart"/>
      <w:r>
        <w:rPr>
          <w:i/>
        </w:rPr>
        <w:t>Бланк-заказа</w:t>
      </w:r>
      <w:proofErr w:type="spellEnd"/>
      <w:proofErr w:type="gramEnd"/>
      <w:r>
        <w:rPr>
          <w:i/>
        </w:rPr>
        <w:t xml:space="preserve"> на каталог см. Приложение №6</w:t>
      </w:r>
    </w:p>
    <w:p w:rsidR="00513293" w:rsidRDefault="00513293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2101C4" w:rsidRDefault="002101C4" w:rsidP="00513293">
      <w:pPr>
        <w:jc w:val="center"/>
        <w:rPr>
          <w:b/>
        </w:rPr>
      </w:pPr>
    </w:p>
    <w:p w:rsidR="00DF5641" w:rsidRDefault="00DF5641" w:rsidP="00513293">
      <w:pPr>
        <w:jc w:val="center"/>
        <w:rPr>
          <w:b/>
        </w:rPr>
      </w:pPr>
    </w:p>
    <w:p w:rsidR="00DF5641" w:rsidRDefault="00DF5641" w:rsidP="00513293">
      <w:pPr>
        <w:jc w:val="center"/>
        <w:rPr>
          <w:b/>
        </w:rPr>
      </w:pPr>
    </w:p>
    <w:p w:rsidR="00DF5641" w:rsidRDefault="00DF5641" w:rsidP="00513293">
      <w:pPr>
        <w:jc w:val="center"/>
        <w:rPr>
          <w:b/>
        </w:rPr>
      </w:pPr>
    </w:p>
    <w:p w:rsidR="009478C4" w:rsidRPr="007D586B" w:rsidRDefault="009478C4" w:rsidP="009478C4">
      <w:pPr>
        <w:ind w:left="4956" w:firstLine="708"/>
        <w:jc w:val="right"/>
        <w:rPr>
          <w:i/>
        </w:rPr>
      </w:pPr>
      <w:r w:rsidRPr="007D586B">
        <w:rPr>
          <w:i/>
        </w:rPr>
        <w:lastRenderedPageBreak/>
        <w:t xml:space="preserve">Приложение № </w:t>
      </w:r>
      <w:r w:rsidR="002101C4">
        <w:rPr>
          <w:i/>
        </w:rPr>
        <w:t>2</w:t>
      </w:r>
    </w:p>
    <w:p w:rsidR="009478C4" w:rsidRPr="007D586B" w:rsidRDefault="009478C4" w:rsidP="009478C4">
      <w:pPr>
        <w:ind w:left="4248" w:firstLine="708"/>
        <w:jc w:val="center"/>
        <w:rPr>
          <w:i/>
          <w:u w:val="single"/>
        </w:rPr>
      </w:pPr>
    </w:p>
    <w:p w:rsidR="009478C4" w:rsidRPr="007D586B" w:rsidRDefault="009478C4" w:rsidP="009478C4">
      <w:pPr>
        <w:jc w:val="center"/>
        <w:rPr>
          <w:b/>
        </w:rPr>
      </w:pPr>
      <w:r>
        <w:rPr>
          <w:b/>
        </w:rPr>
        <w:t xml:space="preserve">Порядок </w:t>
      </w:r>
      <w:r w:rsidRPr="007D586B">
        <w:rPr>
          <w:b/>
        </w:rPr>
        <w:t>оформления творческого паспорта (этикетки)</w:t>
      </w:r>
    </w:p>
    <w:p w:rsidR="009478C4" w:rsidRPr="007D586B" w:rsidRDefault="009478C4" w:rsidP="009478C4">
      <w:pPr>
        <w:jc w:val="center"/>
      </w:pPr>
      <w:r w:rsidRPr="007D586B">
        <w:t>(заполняется отдельно на каждую работу, крепится на обороте</w:t>
      </w:r>
      <w:r w:rsidR="002101C4">
        <w:t xml:space="preserve"> или бирка на нити</w:t>
      </w:r>
      <w:r w:rsidRPr="007D586B">
        <w:t>)</w:t>
      </w:r>
    </w:p>
    <w:p w:rsidR="009478C4" w:rsidRPr="007D586B" w:rsidRDefault="009478C4" w:rsidP="009478C4">
      <w:pPr>
        <w:jc w:val="center"/>
      </w:pPr>
    </w:p>
    <w:p w:rsidR="009478C4" w:rsidRPr="007D586B" w:rsidRDefault="009478C4" w:rsidP="009478C4">
      <w:pPr>
        <w:spacing w:line="360" w:lineRule="auto"/>
        <w:jc w:val="both"/>
      </w:pPr>
      <w:r w:rsidRPr="007D586B">
        <w:t>1. Ф.И.О. автора (полностью)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2. Год рождения автора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3. Домашний адрес и телефон автора</w:t>
      </w:r>
      <w:r>
        <w:t xml:space="preserve"> 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4. Название работы, год ее создания</w:t>
      </w:r>
    </w:p>
    <w:p w:rsidR="009478C4" w:rsidRPr="007D586B" w:rsidRDefault="009478C4" w:rsidP="009478C4">
      <w:pPr>
        <w:spacing w:line="360" w:lineRule="auto"/>
        <w:jc w:val="both"/>
      </w:pPr>
      <w:r w:rsidRPr="007D586B">
        <w:t>5. Материал, техника, размеры</w:t>
      </w:r>
    </w:p>
    <w:p w:rsidR="009478C4" w:rsidRPr="007D586B" w:rsidRDefault="009478C4" w:rsidP="009478C4">
      <w:pPr>
        <w:pBdr>
          <w:bottom w:val="single" w:sz="12" w:space="0" w:color="auto"/>
        </w:pBdr>
        <w:spacing w:line="360" w:lineRule="auto"/>
        <w:jc w:val="both"/>
      </w:pPr>
      <w:r w:rsidRPr="007D586B">
        <w:t xml:space="preserve">6. Наименование организации, предоставившей работу </w:t>
      </w:r>
      <w:r w:rsidR="002101C4">
        <w:t>(если сеть)</w:t>
      </w:r>
      <w:r w:rsidRPr="007D586B">
        <w:t xml:space="preserve">   </w:t>
      </w:r>
    </w:p>
    <w:p w:rsidR="009478C4" w:rsidRPr="007D586B" w:rsidRDefault="009478C4" w:rsidP="009478C4">
      <w:pPr>
        <w:pBdr>
          <w:bottom w:val="single" w:sz="12" w:space="0" w:color="auto"/>
        </w:pBdr>
        <w:spacing w:line="360" w:lineRule="auto"/>
        <w:jc w:val="both"/>
      </w:pPr>
      <w:r w:rsidRPr="007D586B">
        <w:rPr>
          <w:b/>
        </w:rPr>
        <w:t xml:space="preserve"> </w:t>
      </w:r>
    </w:p>
    <w:p w:rsidR="00513293" w:rsidRPr="007D586B" w:rsidRDefault="00513293" w:rsidP="00513293">
      <w:pPr>
        <w:jc w:val="right"/>
        <w:rPr>
          <w:i/>
        </w:rPr>
      </w:pPr>
      <w:r>
        <w:rPr>
          <w:sz w:val="28"/>
          <w:szCs w:val="28"/>
        </w:rPr>
        <w:br w:type="page"/>
      </w:r>
      <w:r w:rsidRPr="007D586B">
        <w:rPr>
          <w:i/>
        </w:rPr>
        <w:lastRenderedPageBreak/>
        <w:t>Приложение №</w:t>
      </w:r>
      <w:r>
        <w:rPr>
          <w:i/>
        </w:rPr>
        <w:t xml:space="preserve"> </w:t>
      </w:r>
      <w:r w:rsidRPr="007D586B">
        <w:rPr>
          <w:i/>
        </w:rPr>
        <w:t>3</w:t>
      </w:r>
    </w:p>
    <w:p w:rsidR="00513293" w:rsidRPr="007D586B" w:rsidRDefault="00513293" w:rsidP="00513293">
      <w:pPr>
        <w:jc w:val="right"/>
      </w:pPr>
    </w:p>
    <w:p w:rsidR="00513293" w:rsidRPr="007D586B" w:rsidRDefault="00513293" w:rsidP="00513293">
      <w:pPr>
        <w:jc w:val="right"/>
      </w:pPr>
    </w:p>
    <w:p w:rsidR="00513293" w:rsidRPr="007D586B" w:rsidRDefault="00513293" w:rsidP="00513293">
      <w:r w:rsidRPr="007D586B">
        <w:t xml:space="preserve">                                                                          АКТ</w:t>
      </w:r>
    </w:p>
    <w:p w:rsidR="00513293" w:rsidRPr="007D586B" w:rsidRDefault="00513293" w:rsidP="00513293">
      <w:pPr>
        <w:jc w:val="center"/>
      </w:pPr>
      <w:r w:rsidRPr="007D586B">
        <w:t xml:space="preserve">приема-сдачи экспонатов </w:t>
      </w:r>
      <w:r w:rsidRPr="007D586B">
        <w:rPr>
          <w:lang w:val="en-US"/>
        </w:rPr>
        <w:t>VIII</w:t>
      </w:r>
      <w:r w:rsidRPr="007D586B">
        <w:t xml:space="preserve"> Всероссийской выставки-смотра </w:t>
      </w:r>
    </w:p>
    <w:p w:rsidR="00513293" w:rsidRPr="007D586B" w:rsidRDefault="00513293" w:rsidP="00513293">
      <w:pPr>
        <w:jc w:val="center"/>
      </w:pPr>
      <w:r w:rsidRPr="007D586B">
        <w:t>«Г</w:t>
      </w:r>
      <w:r>
        <w:t>ончары России. Глиняная игрушка, д</w:t>
      </w:r>
      <w:r w:rsidRPr="007D586B">
        <w:t xml:space="preserve">етская художественная керамика» </w:t>
      </w:r>
    </w:p>
    <w:p w:rsidR="00513293" w:rsidRPr="007D586B" w:rsidRDefault="00513293" w:rsidP="00513293"/>
    <w:p w:rsidR="00513293" w:rsidRPr="007D586B" w:rsidRDefault="00513293" w:rsidP="00513293">
      <w:r w:rsidRPr="007D586B">
        <w:t>Мы, нижеподписавшиеся, _______________________________________________________</w:t>
      </w:r>
    </w:p>
    <w:p w:rsidR="00513293" w:rsidRPr="007D586B" w:rsidRDefault="00513293" w:rsidP="00513293">
      <w:r w:rsidRPr="007D586B">
        <w:t>_____________________________________________________________ с одной стороны и</w:t>
      </w:r>
    </w:p>
    <w:p w:rsidR="00513293" w:rsidRPr="007D586B" w:rsidRDefault="00513293" w:rsidP="00513293">
      <w:r w:rsidRPr="007D586B">
        <w:t>_____________________________________________________________________________</w:t>
      </w:r>
    </w:p>
    <w:p w:rsidR="00513293" w:rsidRPr="007D586B" w:rsidRDefault="00513293" w:rsidP="00513293">
      <w:r w:rsidRPr="007D586B">
        <w:t>_____________________________________________________________ с другой стороны,</w:t>
      </w:r>
    </w:p>
    <w:p w:rsidR="00513293" w:rsidRPr="007D586B" w:rsidRDefault="00513293" w:rsidP="00513293">
      <w:r w:rsidRPr="007D586B">
        <w:t xml:space="preserve">                          (Ф.И.О. (полностью), род занятий, полный адрес, телефон, факс, </w:t>
      </w:r>
      <w:r w:rsidRPr="007D586B">
        <w:rPr>
          <w:lang w:val="en-US"/>
        </w:rPr>
        <w:t>e</w:t>
      </w:r>
      <w:r w:rsidRPr="007D586B">
        <w:t>-</w:t>
      </w:r>
      <w:r w:rsidRPr="007D586B">
        <w:rPr>
          <w:lang w:val="en-US"/>
        </w:rPr>
        <w:t>mail</w:t>
      </w:r>
      <w:r w:rsidRPr="007D586B">
        <w:t>)</w:t>
      </w:r>
    </w:p>
    <w:p w:rsidR="00513293" w:rsidRPr="007D586B" w:rsidRDefault="00513293" w:rsidP="00513293">
      <w:r w:rsidRPr="007D586B">
        <w:t>составили настоящий акт в том, что первый приня</w:t>
      </w:r>
      <w:proofErr w:type="gramStart"/>
      <w:r w:rsidRPr="007D586B">
        <w:t>л(</w:t>
      </w:r>
      <w:proofErr w:type="gramEnd"/>
      <w:r w:rsidRPr="007D586B">
        <w:t>а), а второй(</w:t>
      </w:r>
      <w:proofErr w:type="spellStart"/>
      <w:r w:rsidRPr="007D586B">
        <w:t>ая</w:t>
      </w:r>
      <w:proofErr w:type="spellEnd"/>
      <w:r w:rsidRPr="007D586B">
        <w:t>) сдал(а) на временное хранение до окончания выставки следующие предметы:</w:t>
      </w:r>
    </w:p>
    <w:p w:rsidR="00513293" w:rsidRPr="007D586B" w:rsidRDefault="00513293" w:rsidP="005132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384"/>
        <w:gridCol w:w="1133"/>
        <w:gridCol w:w="1384"/>
        <w:gridCol w:w="1504"/>
        <w:gridCol w:w="1056"/>
        <w:gridCol w:w="1136"/>
        <w:gridCol w:w="1338"/>
      </w:tblGrid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jc w:val="center"/>
            </w:pPr>
            <w:r w:rsidRPr="007D586B">
              <w:t>№№</w:t>
            </w: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  <w:r w:rsidRPr="007D586B">
              <w:t>Ф.И.О. (полностью) автора</w:t>
            </w: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  <w:r w:rsidRPr="007D586B">
              <w:t>год рождения автора</w:t>
            </w:r>
          </w:p>
        </w:tc>
        <w:tc>
          <w:tcPr>
            <w:tcW w:w="1194" w:type="dxa"/>
          </w:tcPr>
          <w:p w:rsidR="00513293" w:rsidRPr="007D586B" w:rsidRDefault="00513293" w:rsidP="009478C4">
            <w:r w:rsidRPr="007D586B">
              <w:t>Адрес и телефон (полностью)</w:t>
            </w: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  <w:r w:rsidRPr="007D586B">
              <w:t>название произведения</w:t>
            </w: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  <w:r w:rsidRPr="007D586B">
              <w:t>год создания</w:t>
            </w: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  <w:r w:rsidRPr="007D586B">
              <w:t>материал, техника, размер</w:t>
            </w:r>
          </w:p>
        </w:tc>
        <w:tc>
          <w:tcPr>
            <w:tcW w:w="1165" w:type="dxa"/>
          </w:tcPr>
          <w:p w:rsidR="00513293" w:rsidRPr="007D586B" w:rsidRDefault="00513293" w:rsidP="009478C4">
            <w:r w:rsidRPr="007D586B">
              <w:t>примечание</w:t>
            </w: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  <w:tr w:rsidR="00513293" w:rsidRPr="007D586B" w:rsidTr="009478C4">
        <w:trPr>
          <w:trHeight w:val="51"/>
        </w:trPr>
        <w:tc>
          <w:tcPr>
            <w:tcW w:w="648" w:type="dxa"/>
          </w:tcPr>
          <w:p w:rsidR="00513293" w:rsidRPr="007D586B" w:rsidRDefault="00513293" w:rsidP="009478C4">
            <w:pPr>
              <w:numPr>
                <w:ilvl w:val="0"/>
                <w:numId w:val="3"/>
              </w:numPr>
              <w:ind w:hanging="540"/>
              <w:jc w:val="center"/>
            </w:pPr>
          </w:p>
        </w:tc>
        <w:tc>
          <w:tcPr>
            <w:tcW w:w="1697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94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38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49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  <w:tc>
          <w:tcPr>
            <w:tcW w:w="1165" w:type="dxa"/>
          </w:tcPr>
          <w:p w:rsidR="00513293" w:rsidRPr="007D586B" w:rsidRDefault="00513293" w:rsidP="009478C4">
            <w:pPr>
              <w:jc w:val="center"/>
            </w:pPr>
          </w:p>
        </w:tc>
      </w:tr>
    </w:tbl>
    <w:p w:rsidR="00513293" w:rsidRPr="007D586B" w:rsidRDefault="00513293" w:rsidP="00513293"/>
    <w:p w:rsidR="00513293" w:rsidRPr="007D586B" w:rsidRDefault="00513293" w:rsidP="00513293">
      <w:r w:rsidRPr="007D586B">
        <w:t>Всего по Акту принято _______________ предметов</w:t>
      </w:r>
    </w:p>
    <w:p w:rsidR="00513293" w:rsidRPr="007D586B" w:rsidRDefault="00513293" w:rsidP="00513293">
      <w:r w:rsidRPr="007D586B">
        <w:t>Акт составлен в __________ экземплярах и вручен подписавшим его лицам.</w:t>
      </w:r>
    </w:p>
    <w:p w:rsidR="00513293" w:rsidRPr="007D586B" w:rsidRDefault="00513293" w:rsidP="00513293">
      <w:r w:rsidRPr="007D586B">
        <w:t xml:space="preserve">Сдал (а) ____________________ (подпись, расшифровка) </w:t>
      </w:r>
    </w:p>
    <w:p w:rsidR="00513293" w:rsidRPr="007D586B" w:rsidRDefault="00513293" w:rsidP="00513293">
      <w:r w:rsidRPr="007D586B">
        <w:t>Приня</w:t>
      </w:r>
      <w:proofErr w:type="gramStart"/>
      <w:r w:rsidRPr="007D586B">
        <w:t>л(</w:t>
      </w:r>
      <w:proofErr w:type="gramEnd"/>
      <w:r w:rsidRPr="007D586B">
        <w:t xml:space="preserve">а) ___________________                                           Дата ____________ </w:t>
      </w:r>
    </w:p>
    <w:p w:rsidR="00513293" w:rsidRPr="007D586B" w:rsidRDefault="00513293" w:rsidP="00513293">
      <w:r w:rsidRPr="007D586B">
        <w:t xml:space="preserve">                                                                                                    </w:t>
      </w:r>
    </w:p>
    <w:p w:rsidR="00513293" w:rsidRPr="007D586B" w:rsidRDefault="00513293" w:rsidP="00513293"/>
    <w:p w:rsidR="00513293" w:rsidRDefault="00513293" w:rsidP="00513293">
      <w:pPr>
        <w:rPr>
          <w:b/>
        </w:rPr>
      </w:pPr>
      <w:r w:rsidRPr="00914E96">
        <w:rPr>
          <w:b/>
        </w:rPr>
        <w:t xml:space="preserve">Примечание: </w:t>
      </w:r>
    </w:p>
    <w:p w:rsidR="00513293" w:rsidRPr="00914E96" w:rsidRDefault="00513293" w:rsidP="00513293">
      <w:pPr>
        <w:rPr>
          <w:b/>
        </w:rPr>
      </w:pPr>
      <w:r>
        <w:rPr>
          <w:b/>
        </w:rPr>
        <w:t xml:space="preserve">Работы на конкурс «Украсим ёлку интересно!»  с пометкой </w:t>
      </w:r>
      <w:r w:rsidRPr="008E3A1D">
        <w:rPr>
          <w:b/>
          <w:u w:val="single"/>
        </w:rPr>
        <w:t>«на конкурс»</w:t>
      </w:r>
    </w:p>
    <w:p w:rsidR="00513293" w:rsidRPr="00914E96" w:rsidRDefault="00513293" w:rsidP="00513293">
      <w:pPr>
        <w:rPr>
          <w:b/>
        </w:rPr>
      </w:pPr>
      <w:r w:rsidRPr="00914E96">
        <w:rPr>
          <w:b/>
        </w:rPr>
        <w:t xml:space="preserve">Забираю работы в </w:t>
      </w:r>
      <w:proofErr w:type="gramStart"/>
      <w:r w:rsidRPr="00914E96">
        <w:rPr>
          <w:b/>
        </w:rPr>
        <w:t>г</w:t>
      </w:r>
      <w:proofErr w:type="gramEnd"/>
      <w:r w:rsidRPr="00914E96">
        <w:rPr>
          <w:b/>
        </w:rPr>
        <w:t>. Твери ________________________________</w:t>
      </w:r>
      <w:r>
        <w:rPr>
          <w:b/>
        </w:rPr>
        <w:t>_</w:t>
      </w:r>
    </w:p>
    <w:p w:rsidR="00513293" w:rsidRPr="00914E96" w:rsidRDefault="00513293" w:rsidP="00513293">
      <w:pPr>
        <w:rPr>
          <w:b/>
        </w:rPr>
      </w:pPr>
      <w:r w:rsidRPr="00914E96">
        <w:rPr>
          <w:b/>
        </w:rPr>
        <w:t xml:space="preserve">Забираю работы в </w:t>
      </w:r>
      <w:proofErr w:type="gramStart"/>
      <w:r w:rsidRPr="00914E96">
        <w:rPr>
          <w:b/>
        </w:rPr>
        <w:t>г</w:t>
      </w:r>
      <w:proofErr w:type="gramEnd"/>
      <w:r w:rsidRPr="00914E96">
        <w:rPr>
          <w:b/>
        </w:rPr>
        <w:t>. Москве (ГРДНТ) _______________________</w:t>
      </w:r>
    </w:p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Pr="007D586B" w:rsidRDefault="00513293" w:rsidP="00513293"/>
    <w:p w:rsidR="00513293" w:rsidRDefault="00513293" w:rsidP="00513293"/>
    <w:p w:rsidR="00513293" w:rsidRDefault="00513293" w:rsidP="00513293"/>
    <w:p w:rsidR="00513293" w:rsidRDefault="00513293" w:rsidP="00513293"/>
    <w:p w:rsidR="00DF5641" w:rsidRDefault="00DF5641" w:rsidP="00513293"/>
    <w:p w:rsidR="00DF5641" w:rsidRDefault="00DF5641" w:rsidP="00513293"/>
    <w:p w:rsidR="00513293" w:rsidRDefault="00513293" w:rsidP="00513293"/>
    <w:p w:rsidR="00513293" w:rsidRDefault="00513293" w:rsidP="00513293"/>
    <w:p w:rsidR="00513293" w:rsidRDefault="00513293" w:rsidP="00513293"/>
    <w:p w:rsidR="009478C4" w:rsidRDefault="009478C4" w:rsidP="009478C4">
      <w:pPr>
        <w:jc w:val="right"/>
        <w:rPr>
          <w:i/>
        </w:rPr>
      </w:pPr>
      <w:r>
        <w:rPr>
          <w:i/>
        </w:rPr>
        <w:lastRenderedPageBreak/>
        <w:t>Приложение № 4</w:t>
      </w:r>
    </w:p>
    <w:p w:rsidR="009478C4" w:rsidRDefault="009478C4" w:rsidP="009478C4">
      <w:pPr>
        <w:jc w:val="center"/>
        <w:rPr>
          <w:b/>
        </w:rPr>
      </w:pPr>
    </w:p>
    <w:p w:rsidR="009478C4" w:rsidRDefault="009478C4" w:rsidP="009478C4">
      <w:pPr>
        <w:jc w:val="center"/>
        <w:rPr>
          <w:b/>
        </w:rPr>
      </w:pPr>
    </w:p>
    <w:p w:rsidR="009478C4" w:rsidRDefault="009478C4" w:rsidP="009478C4">
      <w:pPr>
        <w:jc w:val="center"/>
        <w:rPr>
          <w:b/>
        </w:rPr>
      </w:pPr>
      <w:r>
        <w:rPr>
          <w:b/>
        </w:rPr>
        <w:t>ЗАЯВКА</w:t>
      </w:r>
    </w:p>
    <w:p w:rsidR="006163EC" w:rsidRDefault="009478C4" w:rsidP="009478C4">
      <w:pPr>
        <w:jc w:val="center"/>
        <w:rPr>
          <w:b/>
        </w:rPr>
      </w:pPr>
      <w:r>
        <w:rPr>
          <w:b/>
        </w:rPr>
        <w:t xml:space="preserve">на участие в </w:t>
      </w:r>
      <w:r w:rsidRPr="002A2D82">
        <w:rPr>
          <w:b/>
        </w:rPr>
        <w:t>научно-практическ</w:t>
      </w:r>
      <w:r>
        <w:rPr>
          <w:b/>
        </w:rPr>
        <w:t>ой</w:t>
      </w:r>
      <w:r w:rsidRPr="002A2D82">
        <w:rPr>
          <w:b/>
        </w:rPr>
        <w:t xml:space="preserve"> конференци</w:t>
      </w:r>
      <w:r>
        <w:rPr>
          <w:b/>
        </w:rPr>
        <w:t>и</w:t>
      </w:r>
      <w:r w:rsidRPr="002A2D82">
        <w:rPr>
          <w:b/>
        </w:rPr>
        <w:t xml:space="preserve"> </w:t>
      </w:r>
    </w:p>
    <w:p w:rsidR="009478C4" w:rsidRDefault="009478C4" w:rsidP="009478C4">
      <w:pPr>
        <w:jc w:val="center"/>
        <w:rPr>
          <w:b/>
        </w:rPr>
      </w:pPr>
      <w:r w:rsidRPr="002A2D82">
        <w:rPr>
          <w:b/>
        </w:rPr>
        <w:t>«Глиняная игрушка России: история, новые открытия и перспективы»</w:t>
      </w:r>
    </w:p>
    <w:p w:rsidR="009478C4" w:rsidRDefault="009478C4" w:rsidP="009478C4">
      <w:pPr>
        <w:jc w:val="center"/>
        <w:rPr>
          <w:b/>
        </w:rPr>
      </w:pPr>
      <w:r>
        <w:rPr>
          <w:b/>
        </w:rPr>
        <w:t xml:space="preserve">в рамках </w:t>
      </w:r>
      <w:r>
        <w:rPr>
          <w:b/>
          <w:lang w:val="en-US"/>
        </w:rPr>
        <w:t>VIII</w:t>
      </w:r>
      <w:r>
        <w:rPr>
          <w:b/>
        </w:rPr>
        <w:t xml:space="preserve"> Всероссийской выставки-смотра </w:t>
      </w:r>
    </w:p>
    <w:p w:rsidR="009478C4" w:rsidRDefault="009478C4" w:rsidP="009478C4">
      <w:pPr>
        <w:jc w:val="center"/>
        <w:rPr>
          <w:b/>
        </w:rPr>
      </w:pPr>
      <w:r>
        <w:rPr>
          <w:b/>
        </w:rPr>
        <w:t>«Гончары России. Глиняная игрушка, детская художественная керамика»</w:t>
      </w:r>
    </w:p>
    <w:p w:rsidR="009478C4" w:rsidRDefault="009478C4" w:rsidP="009478C4">
      <w:pPr>
        <w:jc w:val="center"/>
        <w:rPr>
          <w:b/>
        </w:rPr>
      </w:pPr>
      <w:r>
        <w:rPr>
          <w:b/>
        </w:rPr>
        <w:t xml:space="preserve">Тверь, 10-11 октября 2018г. </w:t>
      </w:r>
    </w:p>
    <w:p w:rsidR="009478C4" w:rsidRPr="00A76421" w:rsidRDefault="009478C4" w:rsidP="009478C4">
      <w:pPr>
        <w:jc w:val="center"/>
        <w:rPr>
          <w:b/>
        </w:rPr>
      </w:pPr>
    </w:p>
    <w:p w:rsidR="009478C4" w:rsidRDefault="009478C4" w:rsidP="009478C4">
      <w:r>
        <w:t>1. Ф.И.О. (полностью), регион ________________________________________________________________</w:t>
      </w:r>
    </w:p>
    <w:p w:rsidR="009478C4" w:rsidRDefault="009478C4" w:rsidP="009478C4">
      <w:r>
        <w:t>__________________________________________________________________________</w:t>
      </w:r>
    </w:p>
    <w:p w:rsidR="009478C4" w:rsidRDefault="009478C4" w:rsidP="009478C4">
      <w:r>
        <w:t>2. Должность, место работы, звания, ученая степень</w:t>
      </w:r>
    </w:p>
    <w:p w:rsidR="009478C4" w:rsidRDefault="009478C4" w:rsidP="009478C4">
      <w:r>
        <w:t xml:space="preserve"> __________________________________________________________________________</w:t>
      </w:r>
    </w:p>
    <w:p w:rsidR="009478C4" w:rsidRDefault="009478C4" w:rsidP="009478C4"/>
    <w:p w:rsidR="009478C4" w:rsidRDefault="009478C4" w:rsidP="009478C4">
      <w:pPr>
        <w:pBdr>
          <w:bottom w:val="single" w:sz="12" w:space="1" w:color="auto"/>
        </w:pBdr>
      </w:pPr>
      <w:r>
        <w:t>3. Тема выступления  _______________________________________________________</w:t>
      </w: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pPr>
        <w:pBdr>
          <w:bottom w:val="single" w:sz="12" w:space="1" w:color="auto"/>
        </w:pBdr>
      </w:pPr>
      <w:r>
        <w:t>4. Личные контакты:</w:t>
      </w:r>
    </w:p>
    <w:p w:rsidR="009478C4" w:rsidRDefault="009478C4" w:rsidP="009478C4">
      <w:pPr>
        <w:pBdr>
          <w:bottom w:val="single" w:sz="12" w:space="1" w:color="auto"/>
        </w:pBdr>
      </w:pPr>
      <w:proofErr w:type="spellStart"/>
      <w:r>
        <w:t>Моб</w:t>
      </w:r>
      <w:proofErr w:type="spellEnd"/>
      <w:r>
        <w:t>. Телефон,</w:t>
      </w:r>
    </w:p>
    <w:p w:rsidR="009478C4" w:rsidRDefault="009478C4" w:rsidP="009478C4">
      <w:pPr>
        <w:pBdr>
          <w:bottom w:val="single" w:sz="12" w:space="1" w:color="auto"/>
        </w:pBdr>
      </w:pPr>
      <w:r>
        <w:t xml:space="preserve"> электронная почта </w:t>
      </w: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r>
        <w:t>Для вызова через направляющую организацию:</w:t>
      </w:r>
    </w:p>
    <w:p w:rsidR="009478C4" w:rsidRDefault="009478C4" w:rsidP="009478C4"/>
    <w:p w:rsidR="009478C4" w:rsidRDefault="009478C4" w:rsidP="009478C4">
      <w:r>
        <w:t>4.Наименование учреждения, направляющего участника _________________</w:t>
      </w:r>
    </w:p>
    <w:p w:rsidR="009478C4" w:rsidRDefault="009478C4" w:rsidP="009478C4">
      <w:r>
        <w:t>___________________________________________________________________________</w:t>
      </w:r>
    </w:p>
    <w:p w:rsidR="009478C4" w:rsidRDefault="009478C4" w:rsidP="009478C4">
      <w:r>
        <w:t xml:space="preserve"> Ф.И.О. (полностью) руководителя организации __________________________________</w:t>
      </w:r>
    </w:p>
    <w:p w:rsidR="009478C4" w:rsidRDefault="009478C4" w:rsidP="009478C4">
      <w:r>
        <w:t>___________________________________________________________________________</w:t>
      </w:r>
    </w:p>
    <w:p w:rsidR="009478C4" w:rsidRDefault="009478C4" w:rsidP="009478C4">
      <w:r>
        <w:t>Адрес организации __________________________________________________________</w:t>
      </w:r>
    </w:p>
    <w:p w:rsidR="009478C4" w:rsidRDefault="009478C4" w:rsidP="009478C4">
      <w:r>
        <w:t>Телефон/факс _______________________________________________________________</w:t>
      </w:r>
    </w:p>
    <w:p w:rsidR="009478C4" w:rsidRDefault="009478C4" w:rsidP="009478C4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_________________</w:t>
      </w:r>
    </w:p>
    <w:p w:rsidR="009478C4" w:rsidRDefault="009478C4" w:rsidP="009478C4"/>
    <w:p w:rsidR="009478C4" w:rsidRDefault="009478C4" w:rsidP="009478C4">
      <w:r>
        <w:t>При личном участии:</w:t>
      </w:r>
    </w:p>
    <w:p w:rsidR="009478C4" w:rsidRDefault="009478C4" w:rsidP="009478C4">
      <w:r>
        <w:t>Адрес участника _____________________________________________________________</w:t>
      </w:r>
    </w:p>
    <w:p w:rsidR="009478C4" w:rsidRDefault="009478C4" w:rsidP="009478C4">
      <w:r>
        <w:t>паспортные данные (для бронирования гостиницы)__________________________________________________________________</w:t>
      </w:r>
    </w:p>
    <w:p w:rsidR="009478C4" w:rsidRDefault="009478C4" w:rsidP="009478C4">
      <w:r>
        <w:t>Телефон/факс ________________________________________________________________</w:t>
      </w:r>
    </w:p>
    <w:p w:rsidR="009478C4" w:rsidRDefault="009478C4" w:rsidP="009478C4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___________________</w:t>
      </w:r>
    </w:p>
    <w:p w:rsidR="009478C4" w:rsidRDefault="009478C4" w:rsidP="009478C4"/>
    <w:p w:rsidR="009478C4" w:rsidRDefault="009478C4" w:rsidP="009478C4">
      <w:r>
        <w:t>4. Участие в ярмарке-продаже мастера: да/нет (нужное подчеркнуть)</w:t>
      </w:r>
    </w:p>
    <w:p w:rsidR="006163EC" w:rsidRDefault="006163EC" w:rsidP="009478C4">
      <w:r>
        <w:t>5. Необходимость бронирования гостиницы 11-12 октября 2018г.в г</w:t>
      </w:r>
      <w:proofErr w:type="gramStart"/>
      <w:r>
        <w:t>.Т</w:t>
      </w:r>
      <w:proofErr w:type="gramEnd"/>
      <w:r>
        <w:t>вери</w:t>
      </w:r>
    </w:p>
    <w:p w:rsidR="009478C4" w:rsidRDefault="009478C4" w:rsidP="009478C4">
      <w:pPr>
        <w:pBdr>
          <w:bottom w:val="single" w:sz="12" w:space="1" w:color="auto"/>
        </w:pBdr>
      </w:pPr>
    </w:p>
    <w:p w:rsidR="009478C4" w:rsidRDefault="009478C4" w:rsidP="009478C4">
      <w:pPr>
        <w:jc w:val="center"/>
      </w:pPr>
    </w:p>
    <w:p w:rsidR="009478C4" w:rsidRPr="006163EC" w:rsidRDefault="006163EC" w:rsidP="006163EC">
      <w:pPr>
        <w:pStyle w:val="a6"/>
        <w:numPr>
          <w:ilvl w:val="0"/>
          <w:numId w:val="14"/>
        </w:numPr>
        <w:rPr>
          <w:i/>
        </w:rPr>
      </w:pPr>
      <w:r w:rsidRPr="006163EC">
        <w:rPr>
          <w:i/>
        </w:rPr>
        <w:t>Согласно требовани</w:t>
      </w:r>
      <w:r>
        <w:rPr>
          <w:i/>
        </w:rPr>
        <w:t>я</w:t>
      </w:r>
      <w:r w:rsidRPr="006163EC">
        <w:rPr>
          <w:i/>
        </w:rPr>
        <w:t>м Федерального закона от 27 июля 2006 года № 152-ФЗ «О персональных данных», персональные данные участников мероприятия указываются с их согласия.</w:t>
      </w:r>
    </w:p>
    <w:p w:rsidR="009478C4" w:rsidRPr="006163EC" w:rsidRDefault="009478C4" w:rsidP="009478C4">
      <w:pPr>
        <w:rPr>
          <w:i/>
        </w:rPr>
      </w:pPr>
    </w:p>
    <w:p w:rsidR="009478C4" w:rsidRPr="007D586B" w:rsidRDefault="009478C4" w:rsidP="009478C4"/>
    <w:p w:rsidR="009478C4" w:rsidRPr="007D586B" w:rsidRDefault="009478C4" w:rsidP="009478C4"/>
    <w:p w:rsidR="009478C4" w:rsidRDefault="009478C4" w:rsidP="009478C4"/>
    <w:p w:rsidR="00DF5641" w:rsidRPr="007D586B" w:rsidRDefault="00DF5641" w:rsidP="009478C4"/>
    <w:p w:rsidR="009478C4" w:rsidRPr="007D586B" w:rsidRDefault="009478C4" w:rsidP="009478C4"/>
    <w:p w:rsidR="00513293" w:rsidRDefault="00513293" w:rsidP="00513293"/>
    <w:p w:rsidR="00513293" w:rsidRPr="0016547A" w:rsidRDefault="00513293" w:rsidP="00513293">
      <w:pPr>
        <w:jc w:val="right"/>
        <w:rPr>
          <w:i/>
        </w:rPr>
      </w:pPr>
      <w:r w:rsidRPr="0016547A">
        <w:rPr>
          <w:i/>
        </w:rPr>
        <w:lastRenderedPageBreak/>
        <w:t>Приложение №</w:t>
      </w:r>
      <w:r w:rsidR="009478C4" w:rsidRPr="0016547A">
        <w:rPr>
          <w:i/>
        </w:rPr>
        <w:t>5</w:t>
      </w:r>
    </w:p>
    <w:p w:rsidR="00CA5949" w:rsidRPr="0016547A" w:rsidRDefault="00CA5949" w:rsidP="00513293">
      <w:pPr>
        <w:jc w:val="right"/>
        <w:rPr>
          <w:i/>
        </w:rPr>
      </w:pPr>
    </w:p>
    <w:p w:rsidR="00CA5949" w:rsidRPr="0016547A" w:rsidRDefault="00CA5949" w:rsidP="00CA5949">
      <w:pPr>
        <w:ind w:firstLine="720"/>
        <w:jc w:val="center"/>
        <w:rPr>
          <w:b/>
        </w:rPr>
      </w:pPr>
      <w:r w:rsidRPr="0016547A">
        <w:rPr>
          <w:b/>
        </w:rPr>
        <w:t>Положение</w:t>
      </w:r>
    </w:p>
    <w:p w:rsidR="00CA5949" w:rsidRPr="0016547A" w:rsidRDefault="00CA5949" w:rsidP="00CA5949">
      <w:pPr>
        <w:ind w:firstLine="720"/>
        <w:jc w:val="center"/>
        <w:rPr>
          <w:b/>
        </w:rPr>
      </w:pPr>
      <w:r w:rsidRPr="0016547A">
        <w:rPr>
          <w:b/>
        </w:rPr>
        <w:t xml:space="preserve">о проведении </w:t>
      </w:r>
      <w:r w:rsidRPr="0016547A">
        <w:rPr>
          <w:b/>
          <w:lang w:val="en-US"/>
        </w:rPr>
        <w:t>V</w:t>
      </w:r>
      <w:r w:rsidRPr="0016547A">
        <w:rPr>
          <w:b/>
        </w:rPr>
        <w:t xml:space="preserve"> Всероссийского  конкурса молодых гончаров-игрушечников</w:t>
      </w:r>
    </w:p>
    <w:p w:rsidR="00CA5949" w:rsidRPr="0016547A" w:rsidRDefault="00CA5949" w:rsidP="00CA5949">
      <w:pPr>
        <w:ind w:firstLine="720"/>
        <w:jc w:val="center"/>
      </w:pPr>
      <w:r w:rsidRPr="0016547A">
        <w:t xml:space="preserve">в рамках </w:t>
      </w:r>
      <w:r w:rsidRPr="0016547A">
        <w:rPr>
          <w:lang w:val="en-US"/>
        </w:rPr>
        <w:t>VIII</w:t>
      </w:r>
      <w:r w:rsidRPr="0016547A">
        <w:t xml:space="preserve"> Всероссийской выставки</w:t>
      </w:r>
    </w:p>
    <w:p w:rsidR="0051390F" w:rsidRPr="0016547A" w:rsidRDefault="00CA5949" w:rsidP="00CA5949">
      <w:pPr>
        <w:ind w:firstLine="720"/>
        <w:jc w:val="center"/>
        <w:rPr>
          <w:b/>
        </w:rPr>
      </w:pPr>
      <w:r w:rsidRPr="0016547A">
        <w:t>«Гончары России. Глиняная игрушка, детская художественная керамика»</w:t>
      </w:r>
      <w:r w:rsidR="00ED2E44" w:rsidRPr="0016547A">
        <w:t xml:space="preserve">, </w:t>
      </w:r>
      <w:r w:rsidR="00ED2E44" w:rsidRPr="0016547A">
        <w:rPr>
          <w:b/>
        </w:rPr>
        <w:t>Тверь,</w:t>
      </w:r>
      <w:r w:rsidR="00ED2E44" w:rsidRPr="0016547A">
        <w:t xml:space="preserve"> </w:t>
      </w:r>
      <w:r w:rsidR="000653F7" w:rsidRPr="0016547A">
        <w:rPr>
          <w:b/>
        </w:rPr>
        <w:t xml:space="preserve">4-6 </w:t>
      </w:r>
      <w:r w:rsidR="0051390F" w:rsidRPr="0016547A">
        <w:rPr>
          <w:b/>
        </w:rPr>
        <w:t>января 2019 года</w:t>
      </w:r>
    </w:p>
    <w:p w:rsidR="00CA5949" w:rsidRPr="0016547A" w:rsidRDefault="00CA5949" w:rsidP="00CA5949">
      <w:pPr>
        <w:ind w:firstLine="720"/>
        <w:jc w:val="center"/>
        <w:rPr>
          <w:b/>
        </w:rPr>
      </w:pPr>
    </w:p>
    <w:p w:rsidR="00CA5949" w:rsidRPr="0016547A" w:rsidRDefault="00CA5949" w:rsidP="00CA5949">
      <w:pPr>
        <w:ind w:firstLine="720"/>
        <w:jc w:val="center"/>
        <w:rPr>
          <w:b/>
        </w:rPr>
      </w:pPr>
      <w:r w:rsidRPr="0016547A">
        <w:rPr>
          <w:b/>
        </w:rPr>
        <w:t>Организаторы и учредители конкурса</w:t>
      </w:r>
    </w:p>
    <w:p w:rsidR="00CA5949" w:rsidRPr="0016547A" w:rsidRDefault="00CA5949" w:rsidP="00CA5949">
      <w:pPr>
        <w:ind w:firstLine="720"/>
        <w:jc w:val="center"/>
        <w:rPr>
          <w:b/>
        </w:rPr>
      </w:pPr>
    </w:p>
    <w:p w:rsidR="00CA5949" w:rsidRPr="0016547A" w:rsidRDefault="00CA5949" w:rsidP="00CA5949">
      <w:pPr>
        <w:ind w:firstLine="720"/>
      </w:pPr>
      <w:r w:rsidRPr="0016547A">
        <w:t>Министерство культуры Российской Федерации</w:t>
      </w:r>
    </w:p>
    <w:p w:rsidR="00CA5949" w:rsidRPr="0016547A" w:rsidRDefault="00CA5949" w:rsidP="00CA5949">
      <w:pPr>
        <w:ind w:firstLine="720"/>
      </w:pPr>
      <w:r w:rsidRPr="0016547A">
        <w:t>Государственный Российский Дом народного творчества имени  В.Д. Поленова</w:t>
      </w:r>
    </w:p>
    <w:p w:rsidR="00CA5949" w:rsidRPr="0016547A" w:rsidRDefault="00CA5949" w:rsidP="00CA5949">
      <w:pPr>
        <w:ind w:firstLine="720"/>
      </w:pPr>
      <w:r w:rsidRPr="0016547A">
        <w:t>Комитет по делам культуры Тверской области</w:t>
      </w:r>
    </w:p>
    <w:p w:rsidR="00CA5949" w:rsidRPr="0016547A" w:rsidRDefault="00CA5949" w:rsidP="00CA5949">
      <w:pPr>
        <w:ind w:firstLine="720"/>
      </w:pPr>
      <w:r w:rsidRPr="0016547A">
        <w:t>Тверской областной Дом народного творчества</w:t>
      </w:r>
    </w:p>
    <w:p w:rsidR="00CA5949" w:rsidRPr="0016547A" w:rsidRDefault="00CA5949" w:rsidP="00CA5949">
      <w:pPr>
        <w:ind w:firstLine="720"/>
        <w:jc w:val="both"/>
      </w:pPr>
    </w:p>
    <w:p w:rsidR="00CA5949" w:rsidRPr="0016547A" w:rsidRDefault="00CA5949" w:rsidP="00CA5949">
      <w:pPr>
        <w:ind w:firstLine="720"/>
        <w:jc w:val="center"/>
        <w:rPr>
          <w:b/>
        </w:rPr>
      </w:pPr>
      <w:r w:rsidRPr="0016547A">
        <w:rPr>
          <w:b/>
        </w:rPr>
        <w:t xml:space="preserve">Цели и задачи </w:t>
      </w:r>
    </w:p>
    <w:p w:rsidR="00CA5949" w:rsidRPr="0016547A" w:rsidRDefault="00CA5949" w:rsidP="00CA5949">
      <w:pPr>
        <w:ind w:firstLine="720"/>
        <w:jc w:val="both"/>
        <w:rPr>
          <w:b/>
        </w:rPr>
      </w:pPr>
    </w:p>
    <w:p w:rsidR="00CA5949" w:rsidRPr="0016547A" w:rsidRDefault="00CA5949" w:rsidP="00CA5949">
      <w:pPr>
        <w:numPr>
          <w:ilvl w:val="0"/>
          <w:numId w:val="18"/>
        </w:numPr>
        <w:tabs>
          <w:tab w:val="left" w:pos="1080"/>
        </w:tabs>
        <w:ind w:left="0" w:firstLine="720"/>
        <w:jc w:val="both"/>
      </w:pPr>
      <w:r w:rsidRPr="0016547A">
        <w:t>Стимулирование интереса современных молодых мастеров к изучению, сохранению и развитию традиций русской глиняной игрушки.</w:t>
      </w:r>
    </w:p>
    <w:p w:rsidR="00CA5949" w:rsidRPr="0016547A" w:rsidRDefault="00CA5949" w:rsidP="00CA5949">
      <w:pPr>
        <w:numPr>
          <w:ilvl w:val="0"/>
          <w:numId w:val="18"/>
        </w:numPr>
        <w:tabs>
          <w:tab w:val="left" w:pos="1080"/>
        </w:tabs>
        <w:ind w:left="0" w:firstLine="720"/>
        <w:jc w:val="both"/>
      </w:pPr>
      <w:r w:rsidRPr="0016547A">
        <w:t>Выявление талантливых мастеров глиняной игрушки, поддержка их творческой активности.</w:t>
      </w:r>
    </w:p>
    <w:p w:rsidR="00CA5949" w:rsidRPr="0016547A" w:rsidRDefault="00CA5949" w:rsidP="00CA5949">
      <w:pPr>
        <w:numPr>
          <w:ilvl w:val="0"/>
          <w:numId w:val="18"/>
        </w:numPr>
        <w:tabs>
          <w:tab w:val="left" w:pos="1080"/>
        </w:tabs>
        <w:ind w:left="0" w:firstLine="720"/>
        <w:jc w:val="both"/>
      </w:pPr>
      <w:r w:rsidRPr="0016547A">
        <w:t>Содействие повышению уровня мастерства, обмену опытом в изготовлении глиняной игрушки.</w:t>
      </w:r>
    </w:p>
    <w:p w:rsidR="00CA5949" w:rsidRPr="0016547A" w:rsidRDefault="00CA5949" w:rsidP="00CA5949">
      <w:pPr>
        <w:ind w:firstLine="720"/>
        <w:jc w:val="both"/>
      </w:pPr>
    </w:p>
    <w:p w:rsidR="00CA5949" w:rsidRPr="0016547A" w:rsidRDefault="00CA5949" w:rsidP="00CA5949">
      <w:pPr>
        <w:ind w:firstLine="720"/>
        <w:jc w:val="center"/>
        <w:rPr>
          <w:b/>
        </w:rPr>
      </w:pPr>
      <w:r w:rsidRPr="0016547A">
        <w:rPr>
          <w:b/>
        </w:rPr>
        <w:t>Условия участия в конкурсе и порядок проведения</w:t>
      </w:r>
    </w:p>
    <w:p w:rsidR="00CA5949" w:rsidRPr="0016547A" w:rsidRDefault="00CA5949" w:rsidP="00CA5949">
      <w:pPr>
        <w:ind w:firstLine="720"/>
        <w:jc w:val="center"/>
        <w:rPr>
          <w:b/>
        </w:rPr>
      </w:pPr>
    </w:p>
    <w:p w:rsidR="00CA5949" w:rsidRPr="0016547A" w:rsidRDefault="00CA5949" w:rsidP="00CA5949">
      <w:pPr>
        <w:ind w:firstLine="720"/>
        <w:jc w:val="both"/>
        <w:rPr>
          <w:b/>
        </w:rPr>
      </w:pPr>
      <w:proofErr w:type="gramStart"/>
      <w:r w:rsidRPr="0016547A">
        <w:rPr>
          <w:lang w:val="en-US"/>
        </w:rPr>
        <w:t>V</w:t>
      </w:r>
      <w:r w:rsidRPr="0016547A">
        <w:t xml:space="preserve">  Всероссийский</w:t>
      </w:r>
      <w:proofErr w:type="gramEnd"/>
      <w:r w:rsidRPr="0016547A">
        <w:rPr>
          <w:b/>
        </w:rPr>
        <w:t xml:space="preserve"> </w:t>
      </w:r>
      <w:r w:rsidRPr="0016547A">
        <w:t xml:space="preserve">конкурс молодых гончаров-игрушечников проводится в г. Твери на базе Музейно-выставочного центра им. Л. Чайкиной  Тверского областного Дома народного творчества  в дни проведения заключительных мероприятий  </w:t>
      </w:r>
      <w:r w:rsidRPr="0016547A">
        <w:rPr>
          <w:lang w:val="en-US"/>
        </w:rPr>
        <w:t>VIII</w:t>
      </w:r>
      <w:r w:rsidRPr="0016547A">
        <w:t xml:space="preserve"> Всероссийской выставки «Гончары России. Глиняная игрушка, детская художественная керамика» </w:t>
      </w:r>
      <w:r w:rsidRPr="0016547A">
        <w:rPr>
          <w:b/>
        </w:rPr>
        <w:t>4-6 января 2019 года.</w:t>
      </w:r>
      <w:r w:rsidRPr="0016547A">
        <w:t xml:space="preserve"> </w:t>
      </w:r>
    </w:p>
    <w:p w:rsidR="00CA5949" w:rsidRPr="0016547A" w:rsidRDefault="00CA5949" w:rsidP="00CA5949">
      <w:pPr>
        <w:ind w:firstLine="720"/>
        <w:jc w:val="both"/>
      </w:pPr>
      <w:r w:rsidRPr="0016547A">
        <w:t>В конкурсе могут принять участие молодые мастера глиняной  игрушки в двух возрастных номинациях: от 10 до 15 лет и от 16 до 25 лет.</w:t>
      </w:r>
    </w:p>
    <w:p w:rsidR="00CA5949" w:rsidRPr="0016547A" w:rsidRDefault="00CA5949" w:rsidP="00CA5949">
      <w:pPr>
        <w:jc w:val="both"/>
      </w:pPr>
      <w:r w:rsidRPr="0016547A">
        <w:t xml:space="preserve">Заявки на </w:t>
      </w:r>
      <w:r w:rsidR="007C3C0D" w:rsidRPr="0016547A">
        <w:t>участие в конкурсе (Приложение№5а</w:t>
      </w:r>
      <w:r w:rsidRPr="0016547A">
        <w:t>) принимаются до 16 ноября 2018 года в Музейно-выставочном центре им. Л.Чайкиной Тверского областного Дома народного творчества</w:t>
      </w:r>
      <w:proofErr w:type="gramStart"/>
      <w:r w:rsidRPr="0016547A">
        <w:t>.</w:t>
      </w:r>
      <w:proofErr w:type="gramEnd"/>
      <w:r w:rsidRPr="0016547A">
        <w:t xml:space="preserve"> (</w:t>
      </w:r>
      <w:proofErr w:type="gramStart"/>
      <w:r w:rsidRPr="0016547A">
        <w:rPr>
          <w:u w:val="single"/>
        </w:rPr>
        <w:t>г</w:t>
      </w:r>
      <w:proofErr w:type="gramEnd"/>
      <w:r w:rsidRPr="0016547A">
        <w:rPr>
          <w:u w:val="single"/>
        </w:rPr>
        <w:t xml:space="preserve">. Тверь  </w:t>
      </w:r>
      <w:smartTag w:uri="urn:schemas-microsoft-com:office:smarttags" w:element="metricconverter">
        <w:smartTagPr>
          <w:attr w:name="ProductID" w:val="170100, г"/>
        </w:smartTagPr>
        <w:r w:rsidRPr="0016547A">
          <w:t>170100, г</w:t>
        </w:r>
      </w:smartTag>
      <w:r w:rsidRPr="0016547A">
        <w:t xml:space="preserve">. Тверь, ул. Салтыкова-Щедрина, д. 16,  тел (факс): (4822)-34-66-54,   Тел: 34-34-50, </w:t>
      </w:r>
      <w:r w:rsidRPr="0016547A">
        <w:rPr>
          <w:lang w:val="en-US"/>
        </w:rPr>
        <w:t>E</w:t>
      </w:r>
      <w:r w:rsidRPr="0016547A">
        <w:t>-</w:t>
      </w:r>
      <w:r w:rsidRPr="0016547A">
        <w:rPr>
          <w:lang w:val="en-US"/>
        </w:rPr>
        <w:t>mail</w:t>
      </w:r>
      <w:r w:rsidRPr="0016547A">
        <w:t xml:space="preserve">: </w:t>
      </w:r>
      <w:hyperlink r:id="rId14" w:history="1">
        <w:r w:rsidRPr="0016547A">
          <w:t xml:space="preserve"> </w:t>
        </w:r>
        <w:r w:rsidRPr="0016547A">
          <w:rPr>
            <w:rStyle w:val="a3"/>
            <w:lang w:val="en-US"/>
          </w:rPr>
          <w:t>museum</w:t>
        </w:r>
        <w:r w:rsidRPr="0016547A">
          <w:rPr>
            <w:rStyle w:val="a3"/>
          </w:rPr>
          <w:t>-</w:t>
        </w:r>
        <w:r w:rsidRPr="0016547A">
          <w:rPr>
            <w:rStyle w:val="a3"/>
            <w:lang w:val="en-US"/>
          </w:rPr>
          <w:t>chaika</w:t>
        </w:r>
        <w:r w:rsidRPr="0016547A">
          <w:rPr>
            <w:rStyle w:val="a3"/>
          </w:rPr>
          <w:t>@</w:t>
        </w:r>
        <w:r w:rsidRPr="0016547A">
          <w:rPr>
            <w:rStyle w:val="a3"/>
            <w:lang w:val="en-US"/>
          </w:rPr>
          <w:t>mail</w:t>
        </w:r>
        <w:r w:rsidRPr="0016547A">
          <w:rPr>
            <w:rStyle w:val="a3"/>
          </w:rPr>
          <w:t>.</w:t>
        </w:r>
        <w:r w:rsidRPr="0016547A">
          <w:rPr>
            <w:rStyle w:val="a3"/>
            <w:lang w:val="en-US"/>
          </w:rPr>
          <w:t>ru</w:t>
        </w:r>
      </w:hyperlink>
      <w:r w:rsidRPr="0016547A">
        <w:t xml:space="preserve">; </w:t>
      </w:r>
      <w:hyperlink r:id="rId15" w:history="1">
        <w:r w:rsidRPr="0016547A">
          <w:rPr>
            <w:rStyle w:val="a3"/>
            <w:lang w:val="en-US"/>
          </w:rPr>
          <w:t>museum</w:t>
        </w:r>
        <w:r w:rsidRPr="0016547A">
          <w:rPr>
            <w:rStyle w:val="a3"/>
          </w:rPr>
          <w:t>-</w:t>
        </w:r>
        <w:r w:rsidRPr="0016547A">
          <w:rPr>
            <w:rStyle w:val="a3"/>
            <w:lang w:val="en-US"/>
          </w:rPr>
          <w:t>chaika</w:t>
        </w:r>
        <w:r w:rsidRPr="0016547A">
          <w:rPr>
            <w:rStyle w:val="a3"/>
          </w:rPr>
          <w:t>@</w:t>
        </w:r>
        <w:r w:rsidRPr="0016547A">
          <w:rPr>
            <w:rStyle w:val="a3"/>
            <w:lang w:val="en-US"/>
          </w:rPr>
          <w:t>rambler</w:t>
        </w:r>
        <w:r w:rsidRPr="0016547A">
          <w:rPr>
            <w:rStyle w:val="a3"/>
          </w:rPr>
          <w:t>.</w:t>
        </w:r>
        <w:r w:rsidRPr="0016547A">
          <w:rPr>
            <w:rStyle w:val="a3"/>
            <w:lang w:val="en-US"/>
          </w:rPr>
          <w:t>ru</w:t>
        </w:r>
      </w:hyperlink>
      <w:r w:rsidRPr="0016547A">
        <w:t xml:space="preserve"> с пометкой «Конкурс молодых гончаров-игрушечников»).</w:t>
      </w:r>
    </w:p>
    <w:p w:rsidR="0045722F" w:rsidRPr="0016547A" w:rsidRDefault="0045722F" w:rsidP="0045722F">
      <w:pPr>
        <w:ind w:firstLine="709"/>
        <w:jc w:val="both"/>
      </w:pPr>
      <w:r w:rsidRPr="0016547A">
        <w:t>По результатам полученных Заявок  Оргкомитет  конкурса в г</w:t>
      </w:r>
      <w:proofErr w:type="gramStart"/>
      <w:r w:rsidRPr="0016547A">
        <w:t>.Т</w:t>
      </w:r>
      <w:proofErr w:type="gramEnd"/>
      <w:r w:rsidRPr="0016547A">
        <w:t>вери направляет  приглашение и информационные письма с уточненной программой в адрес участника до 30 ноября.</w:t>
      </w:r>
    </w:p>
    <w:p w:rsidR="0045722F" w:rsidRPr="0016547A" w:rsidRDefault="0045722F" w:rsidP="00906BC3">
      <w:pPr>
        <w:ind w:firstLine="708"/>
        <w:jc w:val="both"/>
      </w:pPr>
      <w:r w:rsidRPr="0016547A">
        <w:t>По получению Приглашения участник должен прислать свое Подтверждение об участии в течение 3</w:t>
      </w:r>
      <w:r w:rsidR="0005474C" w:rsidRPr="0016547A">
        <w:t>-</w:t>
      </w:r>
      <w:r w:rsidRPr="0016547A">
        <w:t xml:space="preserve">х дней в адрес Оргкомитета в </w:t>
      </w:r>
      <w:proofErr w:type="gramStart"/>
      <w:r w:rsidRPr="0016547A">
        <w:t>г</w:t>
      </w:r>
      <w:proofErr w:type="gramEnd"/>
      <w:r w:rsidRPr="0016547A">
        <w:t>. Твери</w:t>
      </w:r>
      <w:r w:rsidR="00906BC3" w:rsidRPr="0016547A">
        <w:t>.</w:t>
      </w:r>
    </w:p>
    <w:p w:rsidR="00CA5949" w:rsidRPr="0016547A" w:rsidRDefault="00CA5949" w:rsidP="00CA5949">
      <w:pPr>
        <w:ind w:firstLine="720"/>
        <w:jc w:val="both"/>
      </w:pPr>
      <w:r w:rsidRPr="0016547A">
        <w:t>Участники конкурса должны иметь собственные инструменты для работы. Глина предоставляется организаторами.</w:t>
      </w:r>
    </w:p>
    <w:p w:rsidR="00CA5949" w:rsidRPr="0016547A" w:rsidRDefault="00CA5949" w:rsidP="00CA5949">
      <w:pPr>
        <w:ind w:firstLine="720"/>
        <w:jc w:val="both"/>
      </w:pPr>
      <w:r w:rsidRPr="0016547A">
        <w:t>Тема конкурса объявляется жюри перед началом работы конкурса.</w:t>
      </w:r>
    </w:p>
    <w:p w:rsidR="00CA5949" w:rsidRPr="0016547A" w:rsidRDefault="00CA5949" w:rsidP="00CA5949">
      <w:pPr>
        <w:ind w:firstLine="720"/>
        <w:jc w:val="both"/>
      </w:pPr>
      <w:r w:rsidRPr="0016547A">
        <w:t>Время, предоставляемое для выполнения конкурсных работ – 3 часа.</w:t>
      </w:r>
    </w:p>
    <w:p w:rsidR="00CA5949" w:rsidRPr="0016547A" w:rsidRDefault="00CA5949" w:rsidP="00CA5949">
      <w:pPr>
        <w:ind w:firstLine="720"/>
        <w:jc w:val="both"/>
        <w:rPr>
          <w:b/>
        </w:rPr>
      </w:pPr>
      <w:r w:rsidRPr="0016547A">
        <w:t>При подведении итогов конкурса  молодых гончаров-игрушечников учитываются:</w:t>
      </w:r>
    </w:p>
    <w:p w:rsidR="00CA5949" w:rsidRPr="0016547A" w:rsidRDefault="00CA5949" w:rsidP="00CA5949">
      <w:pPr>
        <w:numPr>
          <w:ilvl w:val="0"/>
          <w:numId w:val="19"/>
        </w:numPr>
        <w:ind w:left="0" w:firstLine="720"/>
        <w:jc w:val="both"/>
      </w:pPr>
      <w:r w:rsidRPr="0016547A">
        <w:t>Степень освоения ремесленных традиций, владения технологиями изготовления глиняной игрушки;</w:t>
      </w:r>
    </w:p>
    <w:p w:rsidR="00CA5949" w:rsidRPr="0016547A" w:rsidRDefault="00CA5949" w:rsidP="00CA5949">
      <w:pPr>
        <w:numPr>
          <w:ilvl w:val="0"/>
          <w:numId w:val="19"/>
        </w:numPr>
        <w:ind w:left="0" w:firstLine="720"/>
        <w:jc w:val="both"/>
      </w:pPr>
      <w:r w:rsidRPr="0016547A">
        <w:t>Уровень мастерства в изготовлении изделий;</w:t>
      </w:r>
    </w:p>
    <w:p w:rsidR="00CA5949" w:rsidRPr="0016547A" w:rsidRDefault="00CA5949" w:rsidP="00CA5949">
      <w:pPr>
        <w:numPr>
          <w:ilvl w:val="0"/>
          <w:numId w:val="19"/>
        </w:numPr>
        <w:ind w:left="0" w:firstLine="720"/>
        <w:jc w:val="both"/>
      </w:pPr>
      <w:r w:rsidRPr="0016547A">
        <w:t>Художественные достоинства;</w:t>
      </w:r>
    </w:p>
    <w:p w:rsidR="00CA5949" w:rsidRPr="0016547A" w:rsidRDefault="00CA5949" w:rsidP="00CA5949">
      <w:pPr>
        <w:numPr>
          <w:ilvl w:val="0"/>
          <w:numId w:val="19"/>
        </w:numPr>
        <w:ind w:left="0" w:firstLine="720"/>
        <w:jc w:val="both"/>
      </w:pPr>
      <w:r w:rsidRPr="0016547A">
        <w:t>Ориентированность на местные традиционные образцы народного искусства;</w:t>
      </w:r>
    </w:p>
    <w:p w:rsidR="00CA5949" w:rsidRPr="0016547A" w:rsidRDefault="00CA5949" w:rsidP="00CA5949">
      <w:pPr>
        <w:numPr>
          <w:ilvl w:val="0"/>
          <w:numId w:val="19"/>
        </w:numPr>
        <w:ind w:left="0" w:firstLine="720"/>
        <w:jc w:val="both"/>
        <w:rPr>
          <w:color w:val="000000"/>
        </w:rPr>
      </w:pPr>
      <w:r w:rsidRPr="0016547A">
        <w:rPr>
          <w:color w:val="000000"/>
        </w:rPr>
        <w:lastRenderedPageBreak/>
        <w:t>Оригинальность художественного решения и авторское прочтение заданной темы</w:t>
      </w:r>
      <w:r w:rsidR="00ED2E44" w:rsidRPr="0016547A">
        <w:rPr>
          <w:color w:val="000000"/>
        </w:rPr>
        <w:t>.</w:t>
      </w:r>
    </w:p>
    <w:p w:rsidR="00CA5949" w:rsidRPr="0016547A" w:rsidRDefault="00CA5949" w:rsidP="00CA5949">
      <w:pPr>
        <w:ind w:firstLine="720"/>
        <w:jc w:val="both"/>
        <w:rPr>
          <w:color w:val="000000"/>
        </w:rPr>
      </w:pPr>
      <w:r w:rsidRPr="0016547A">
        <w:rPr>
          <w:color w:val="000000"/>
        </w:rPr>
        <w:t xml:space="preserve">Педагоги школьников и студентов несут ответственность за их пребывание во время всех заключительных мероприятий выставки и конференции. </w:t>
      </w:r>
    </w:p>
    <w:p w:rsidR="00906BC3" w:rsidRPr="0016547A" w:rsidRDefault="00CA5949" w:rsidP="00906BC3">
      <w:pPr>
        <w:ind w:firstLine="720"/>
        <w:jc w:val="both"/>
      </w:pPr>
      <w:r w:rsidRPr="0016547A">
        <w:t xml:space="preserve">В рамках заключительных мероприятий </w:t>
      </w:r>
      <w:r w:rsidRPr="0016547A">
        <w:rPr>
          <w:lang w:val="en-US"/>
        </w:rPr>
        <w:t>VIII</w:t>
      </w:r>
      <w:r w:rsidRPr="0016547A">
        <w:t xml:space="preserve"> Всероссийской выставки</w:t>
      </w:r>
      <w:r w:rsidR="00906BC3" w:rsidRPr="0016547A">
        <w:t xml:space="preserve"> </w:t>
      </w:r>
      <w:r w:rsidRPr="0016547A">
        <w:t>«Гончары России. Глиняная игрушка, детская художественная керамика» пройдет круглый стол педагогов по вопросам сохранения и развития детской художественной керамики, ярмарка-продажа глиняных игрушек</w:t>
      </w:r>
      <w:r w:rsidR="00C87333" w:rsidRPr="0016547A">
        <w:t xml:space="preserve"> (при личном участии мастера)</w:t>
      </w:r>
      <w:r w:rsidRPr="0016547A">
        <w:t xml:space="preserve">; культурная программа для детей и педагогов. </w:t>
      </w:r>
    </w:p>
    <w:p w:rsidR="006F02B0" w:rsidRPr="0016547A" w:rsidRDefault="007F01E3" w:rsidP="00906BC3">
      <w:pPr>
        <w:ind w:firstLine="720"/>
        <w:jc w:val="both"/>
      </w:pPr>
      <w:r w:rsidRPr="0016547A">
        <w:rPr>
          <w:b/>
        </w:rPr>
        <w:t xml:space="preserve">Уточненная </w:t>
      </w:r>
      <w:r w:rsidR="006F02B0" w:rsidRPr="0016547A">
        <w:rPr>
          <w:b/>
        </w:rPr>
        <w:t>п</w:t>
      </w:r>
      <w:r w:rsidRPr="0016547A">
        <w:rPr>
          <w:b/>
        </w:rPr>
        <w:t>рограмма</w:t>
      </w:r>
      <w:r w:rsidR="006F02B0" w:rsidRPr="0016547A">
        <w:rPr>
          <w:b/>
        </w:rPr>
        <w:t xml:space="preserve"> заключител</w:t>
      </w:r>
      <w:r w:rsidR="001704CE" w:rsidRPr="0016547A">
        <w:rPr>
          <w:b/>
        </w:rPr>
        <w:t>ьных мероприятий  будет направлена</w:t>
      </w:r>
      <w:r w:rsidR="006F02B0" w:rsidRPr="0016547A">
        <w:rPr>
          <w:b/>
        </w:rPr>
        <w:t xml:space="preserve"> информационным письмом дополнительно.</w:t>
      </w:r>
    </w:p>
    <w:p w:rsidR="00CA5949" w:rsidRPr="0016547A" w:rsidRDefault="00CA5949" w:rsidP="00CA5949">
      <w:pPr>
        <w:ind w:firstLine="720"/>
        <w:jc w:val="both"/>
      </w:pPr>
    </w:p>
    <w:p w:rsidR="00260537" w:rsidRPr="0016547A" w:rsidRDefault="00260537" w:rsidP="00CA5949">
      <w:pPr>
        <w:ind w:firstLine="720"/>
        <w:jc w:val="center"/>
        <w:rPr>
          <w:b/>
        </w:rPr>
      </w:pPr>
      <w:r w:rsidRPr="0016547A">
        <w:rPr>
          <w:b/>
        </w:rPr>
        <w:t>Финан</w:t>
      </w:r>
      <w:r w:rsidR="00EC64EE" w:rsidRPr="0016547A">
        <w:rPr>
          <w:b/>
        </w:rPr>
        <w:t xml:space="preserve">совые условия участия </w:t>
      </w:r>
    </w:p>
    <w:p w:rsidR="00260537" w:rsidRPr="0016547A" w:rsidRDefault="00260537" w:rsidP="00CA5949">
      <w:pPr>
        <w:ind w:firstLine="720"/>
        <w:jc w:val="center"/>
        <w:rPr>
          <w:b/>
        </w:rPr>
      </w:pPr>
    </w:p>
    <w:p w:rsidR="00906BC3" w:rsidRPr="0016547A" w:rsidRDefault="00E42856" w:rsidP="00906BC3">
      <w:pPr>
        <w:ind w:firstLine="709"/>
        <w:jc w:val="both"/>
      </w:pPr>
      <w:r w:rsidRPr="0016547A">
        <w:t xml:space="preserve">Организационный взнос для участников конкурса и гостей, приехавших в </w:t>
      </w:r>
      <w:proofErr w:type="gramStart"/>
      <w:r w:rsidR="006C2777" w:rsidRPr="0016547A">
        <w:t>г</w:t>
      </w:r>
      <w:proofErr w:type="gramEnd"/>
      <w:r w:rsidR="006C2777" w:rsidRPr="0016547A">
        <w:t>. Тверь</w:t>
      </w:r>
      <w:r w:rsidRPr="0016547A">
        <w:t xml:space="preserve">, составляет </w:t>
      </w:r>
      <w:r w:rsidRPr="0016547A">
        <w:rPr>
          <w:b/>
        </w:rPr>
        <w:t>300 руб. с человека</w:t>
      </w:r>
      <w:r w:rsidRPr="0016547A">
        <w:t xml:space="preserve">. </w:t>
      </w:r>
    </w:p>
    <w:p w:rsidR="00E42856" w:rsidRPr="0016547A" w:rsidRDefault="00E42856" w:rsidP="00906BC3">
      <w:pPr>
        <w:ind w:firstLine="709"/>
        <w:jc w:val="both"/>
      </w:pPr>
      <w:r w:rsidRPr="0016547A">
        <w:t>Командировочные расходы</w:t>
      </w:r>
      <w:r w:rsidR="001705AA" w:rsidRPr="0016547A">
        <w:t xml:space="preserve">, питание, проживание, </w:t>
      </w:r>
      <w:proofErr w:type="spellStart"/>
      <w:r w:rsidR="001705AA" w:rsidRPr="0016547A">
        <w:t>трансфер</w:t>
      </w:r>
      <w:proofErr w:type="spellEnd"/>
      <w:r w:rsidR="001705AA" w:rsidRPr="0016547A">
        <w:t xml:space="preserve"> по </w:t>
      </w:r>
      <w:proofErr w:type="gramStart"/>
      <w:r w:rsidR="001705AA" w:rsidRPr="0016547A">
        <w:t>г</w:t>
      </w:r>
      <w:proofErr w:type="gramEnd"/>
      <w:r w:rsidR="001705AA" w:rsidRPr="0016547A">
        <w:t xml:space="preserve">. Твери - </w:t>
      </w:r>
      <w:r w:rsidRPr="0016547A">
        <w:t xml:space="preserve"> за счет направляющей стороны или самого участника. По</w:t>
      </w:r>
      <w:r w:rsidR="006C2777" w:rsidRPr="0016547A">
        <w:t xml:space="preserve"> </w:t>
      </w:r>
      <w:r w:rsidRPr="0016547A">
        <w:t>желанию участников и гостей фестиваля</w:t>
      </w:r>
      <w:r w:rsidR="006C2777" w:rsidRPr="0016547A">
        <w:t xml:space="preserve"> </w:t>
      </w:r>
      <w:r w:rsidRPr="0016547A">
        <w:t xml:space="preserve">организаторы могут забронировать </w:t>
      </w:r>
      <w:r w:rsidR="001D44BA" w:rsidRPr="0016547A">
        <w:t xml:space="preserve">места в </w:t>
      </w:r>
      <w:r w:rsidRPr="0016547A">
        <w:t xml:space="preserve"> гостинице, организовать питание. </w:t>
      </w:r>
    </w:p>
    <w:p w:rsidR="00E42856" w:rsidRPr="0016547A" w:rsidRDefault="00E42856" w:rsidP="001705AA">
      <w:pPr>
        <w:jc w:val="both"/>
      </w:pPr>
      <w:r w:rsidRPr="0016547A">
        <w:t>Стоимость прожива</w:t>
      </w:r>
      <w:r w:rsidR="001D44BA" w:rsidRPr="0016547A">
        <w:t xml:space="preserve">ния </w:t>
      </w:r>
      <w:r w:rsidRPr="0016547A">
        <w:t>в сутки (в зависимости от комфортности условий), в гостинице -</w:t>
      </w:r>
      <w:r w:rsidR="00BB7681" w:rsidRPr="0016547A">
        <w:t xml:space="preserve"> </w:t>
      </w:r>
      <w:r w:rsidRPr="0016547A">
        <w:t xml:space="preserve">от </w:t>
      </w:r>
      <w:r w:rsidR="00BD3630" w:rsidRPr="0016547A">
        <w:t>700</w:t>
      </w:r>
      <w:r w:rsidRPr="0016547A">
        <w:t xml:space="preserve"> руб. в сутки. </w:t>
      </w:r>
      <w:r w:rsidR="00AA6838" w:rsidRPr="0016547A">
        <w:t xml:space="preserve"> </w:t>
      </w:r>
    </w:p>
    <w:p w:rsidR="00CA5949" w:rsidRPr="0016547A" w:rsidRDefault="00CA5949" w:rsidP="00CA5949">
      <w:pPr>
        <w:ind w:firstLine="720"/>
        <w:jc w:val="center"/>
        <w:rPr>
          <w:b/>
        </w:rPr>
      </w:pPr>
      <w:r w:rsidRPr="0016547A">
        <w:rPr>
          <w:b/>
        </w:rPr>
        <w:t>Поощрение участников конкурса</w:t>
      </w:r>
    </w:p>
    <w:p w:rsidR="00CA5949" w:rsidRPr="0016547A" w:rsidRDefault="00CA5949" w:rsidP="00CA5949">
      <w:pPr>
        <w:ind w:firstLine="720"/>
        <w:jc w:val="center"/>
        <w:rPr>
          <w:b/>
        </w:rPr>
      </w:pPr>
    </w:p>
    <w:p w:rsidR="00CA5949" w:rsidRPr="0016547A" w:rsidRDefault="00CA5949" w:rsidP="00CA5949">
      <w:pPr>
        <w:ind w:firstLine="720"/>
        <w:jc w:val="both"/>
      </w:pPr>
      <w:r w:rsidRPr="0016547A">
        <w:t>Работы участников конкурса оцениваются компетентным жюри.</w:t>
      </w:r>
    </w:p>
    <w:p w:rsidR="00CA5949" w:rsidRPr="0016547A" w:rsidRDefault="00CA5949" w:rsidP="00CA5949">
      <w:pPr>
        <w:ind w:firstLine="720"/>
        <w:jc w:val="both"/>
      </w:pPr>
      <w:r w:rsidRPr="0016547A">
        <w:t xml:space="preserve">Все участники конкурса получают дипломы. </w:t>
      </w:r>
    </w:p>
    <w:p w:rsidR="00CA5949" w:rsidRDefault="00CA5949" w:rsidP="008E5974">
      <w:pPr>
        <w:ind w:firstLine="720"/>
        <w:jc w:val="both"/>
      </w:pPr>
      <w:r w:rsidRPr="0016547A">
        <w:t>Победители конкурса молодых гончаров-игрушечников и детского конкурса удостаиваются звания лауреата и награждаются призами. Жюри конкурса предоставляется право учредить специальные призы. Решение жюри пересм</w:t>
      </w:r>
      <w:r w:rsidR="00DF01BF" w:rsidRPr="0016547A">
        <w:t>отру не подлежит</w:t>
      </w:r>
      <w:r w:rsidR="008E5974" w:rsidRPr="0016547A">
        <w:t>.</w:t>
      </w:r>
    </w:p>
    <w:p w:rsidR="0016547A" w:rsidRDefault="0016547A" w:rsidP="008E5974">
      <w:pPr>
        <w:pBdr>
          <w:bottom w:val="single" w:sz="12" w:space="1" w:color="auto"/>
        </w:pBdr>
        <w:ind w:firstLine="720"/>
        <w:jc w:val="both"/>
      </w:pPr>
    </w:p>
    <w:p w:rsidR="0016547A" w:rsidRPr="0016547A" w:rsidRDefault="0016547A" w:rsidP="008E5974">
      <w:pPr>
        <w:ind w:firstLine="720"/>
        <w:jc w:val="both"/>
      </w:pPr>
    </w:p>
    <w:p w:rsidR="00CA5949" w:rsidRPr="00C30D25" w:rsidRDefault="00C72E7A" w:rsidP="00CA5949">
      <w:pPr>
        <w:ind w:firstLine="720"/>
        <w:jc w:val="right"/>
        <w:rPr>
          <w:i/>
        </w:rPr>
      </w:pPr>
      <w:r>
        <w:rPr>
          <w:i/>
        </w:rPr>
        <w:t>Приложение №5а</w:t>
      </w:r>
    </w:p>
    <w:p w:rsidR="00CA5949" w:rsidRPr="00C30D25" w:rsidRDefault="00CA5949" w:rsidP="00CA5949">
      <w:pPr>
        <w:ind w:firstLine="720"/>
        <w:jc w:val="center"/>
        <w:rPr>
          <w:b/>
        </w:rPr>
      </w:pPr>
      <w:r w:rsidRPr="00C30D25">
        <w:rPr>
          <w:b/>
        </w:rPr>
        <w:t>Заявка</w:t>
      </w:r>
    </w:p>
    <w:p w:rsidR="00CA5949" w:rsidRPr="00C30D25" w:rsidRDefault="00CA5949" w:rsidP="00CA5949">
      <w:pPr>
        <w:ind w:firstLine="720"/>
        <w:jc w:val="center"/>
        <w:rPr>
          <w:b/>
        </w:rPr>
      </w:pPr>
      <w:r w:rsidRPr="00C30D25">
        <w:rPr>
          <w:b/>
        </w:rPr>
        <w:t>на участие в</w:t>
      </w:r>
      <w:r w:rsidRPr="00C30D25">
        <w:t xml:space="preserve"> </w:t>
      </w:r>
      <w:r w:rsidRPr="00C30D25">
        <w:rPr>
          <w:b/>
          <w:lang w:val="en-US"/>
        </w:rPr>
        <w:t>V</w:t>
      </w:r>
      <w:r w:rsidRPr="00C30D25">
        <w:rPr>
          <w:b/>
        </w:rPr>
        <w:t xml:space="preserve"> Всероссийском  конкурсе молодых гончаров-игрушечников</w:t>
      </w:r>
    </w:p>
    <w:p w:rsidR="00ED2E44" w:rsidRDefault="00CA5949" w:rsidP="00CA5949">
      <w:pPr>
        <w:ind w:firstLine="720"/>
        <w:jc w:val="center"/>
      </w:pPr>
      <w:r w:rsidRPr="00C30D25">
        <w:t xml:space="preserve">в рамках </w:t>
      </w:r>
      <w:r w:rsidRPr="00C30D25">
        <w:rPr>
          <w:lang w:val="en-US"/>
        </w:rPr>
        <w:t>VIII</w:t>
      </w:r>
      <w:r w:rsidRPr="00C30D25">
        <w:t xml:space="preserve"> Всероссийской выставки  </w:t>
      </w:r>
    </w:p>
    <w:p w:rsidR="00CA5949" w:rsidRPr="00C30D25" w:rsidRDefault="00CA5949" w:rsidP="00CA5949">
      <w:pPr>
        <w:ind w:firstLine="720"/>
        <w:jc w:val="center"/>
      </w:pPr>
      <w:r w:rsidRPr="00C30D25">
        <w:t>«Гончары России. Глиняная игрушка, детская художественная керамика»</w:t>
      </w:r>
      <w:bookmarkStart w:id="0" w:name="_GoBack"/>
      <w:bookmarkEnd w:id="0"/>
    </w:p>
    <w:p w:rsidR="00CA5949" w:rsidRPr="00C30D25" w:rsidRDefault="00CA5949" w:rsidP="00CA5949">
      <w:pPr>
        <w:ind w:firstLine="720"/>
        <w:jc w:val="center"/>
      </w:pPr>
    </w:p>
    <w:p w:rsidR="00CA5949" w:rsidRPr="00C30D25" w:rsidRDefault="00CA5949" w:rsidP="00CA5949">
      <w:pPr>
        <w:numPr>
          <w:ilvl w:val="0"/>
          <w:numId w:val="20"/>
        </w:numPr>
        <w:ind w:left="0" w:firstLine="720"/>
        <w:jc w:val="both"/>
      </w:pPr>
      <w:r w:rsidRPr="00C30D25">
        <w:t>Ф.И.О. (полностью) участника конкурса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  <w:jc w:val="both"/>
      </w:pPr>
      <w:r w:rsidRPr="00C30D25">
        <w:t>Год рождения, место проживания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Полное название детской керамической студии (клуба, кружка, объединения и т.п.)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Полное название организации, при которой существует эта студия (клуб, кружок и т.п.) с указанием ведомственной подчиненности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Подробный почтовый адрес организации, телефон, факс, </w:t>
      </w:r>
      <w:proofErr w:type="gramStart"/>
      <w:r w:rsidRPr="00C30D25">
        <w:t>е</w:t>
      </w:r>
      <w:proofErr w:type="gramEnd"/>
      <w:r w:rsidRPr="00C30D25">
        <w:t>-</w:t>
      </w:r>
      <w:r w:rsidRPr="00C30D25">
        <w:rPr>
          <w:lang w:val="en-US"/>
        </w:rPr>
        <w:t>mail</w:t>
      </w:r>
      <w:r w:rsidRPr="00C30D25">
        <w:t>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Ф.И.О. (полностью) </w:t>
      </w:r>
      <w:proofErr w:type="spellStart"/>
      <w:r w:rsidRPr="00C30D25">
        <w:t>педагога-керамиста</w:t>
      </w:r>
      <w:proofErr w:type="spellEnd"/>
      <w:r w:rsidRPr="00C30D25">
        <w:t xml:space="preserve">, адрес, телефон, факс, </w:t>
      </w:r>
      <w:proofErr w:type="gramStart"/>
      <w:r w:rsidRPr="00C30D25">
        <w:t>е</w:t>
      </w:r>
      <w:proofErr w:type="gramEnd"/>
      <w:r w:rsidRPr="00C30D25">
        <w:t>-</w:t>
      </w:r>
      <w:r w:rsidRPr="00C30D25">
        <w:rPr>
          <w:lang w:val="en-US"/>
        </w:rPr>
        <w:t>mail</w:t>
      </w:r>
      <w:r w:rsidRPr="00C30D25">
        <w:t>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Год его рождения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Образование, в том числе художественное.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>Наименование учреждения, направляющего участника (если есть)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 Ф.И.О. (полностью) руководителя организации 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Адрес организации, телефон/факс, </w:t>
      </w:r>
      <w:r w:rsidRPr="00C30D25">
        <w:rPr>
          <w:lang w:val="en-US"/>
        </w:rPr>
        <w:t>E</w:t>
      </w:r>
      <w:r w:rsidRPr="00C30D25">
        <w:t>-</w:t>
      </w:r>
      <w:r w:rsidRPr="00C30D25">
        <w:rPr>
          <w:lang w:val="en-US"/>
        </w:rPr>
        <w:t>mail</w:t>
      </w:r>
    </w:p>
    <w:p w:rsidR="00CA5949" w:rsidRPr="00C30D25" w:rsidRDefault="00CA5949" w:rsidP="00CA5949">
      <w:pPr>
        <w:numPr>
          <w:ilvl w:val="0"/>
          <w:numId w:val="20"/>
        </w:numPr>
        <w:ind w:left="0" w:firstLine="720"/>
      </w:pPr>
      <w:r w:rsidRPr="00C30D25">
        <w:t xml:space="preserve">Заказ гостинцы в </w:t>
      </w:r>
      <w:proofErr w:type="gramStart"/>
      <w:r w:rsidRPr="00C30D25">
        <w:t>г</w:t>
      </w:r>
      <w:proofErr w:type="gramEnd"/>
      <w:r w:rsidRPr="00C30D25">
        <w:t xml:space="preserve">. Твери   (указать сроки проживания) </w:t>
      </w:r>
    </w:p>
    <w:p w:rsidR="00CA5949" w:rsidRDefault="00CA5949" w:rsidP="00CA5949"/>
    <w:p w:rsidR="0016547A" w:rsidRDefault="0016547A" w:rsidP="00CA5949"/>
    <w:p w:rsidR="0016547A" w:rsidRPr="00C30D25" w:rsidRDefault="0016547A" w:rsidP="00CA5949"/>
    <w:p w:rsidR="00CA5949" w:rsidRPr="00C30D25" w:rsidRDefault="00034671" w:rsidP="00CA5949">
      <w:r>
        <w:t>_____________________________________________________________________________</w:t>
      </w:r>
    </w:p>
    <w:p w:rsidR="00CA5949" w:rsidRPr="00C30D25" w:rsidRDefault="00CA5949" w:rsidP="00CA5949">
      <w:pPr>
        <w:jc w:val="right"/>
        <w:rPr>
          <w:i/>
        </w:rPr>
      </w:pPr>
      <w:r w:rsidRPr="00C30D25">
        <w:rPr>
          <w:i/>
        </w:rPr>
        <w:lastRenderedPageBreak/>
        <w:t xml:space="preserve">Приложение </w:t>
      </w:r>
      <w:r w:rsidR="00C30D25" w:rsidRPr="00C30D25">
        <w:rPr>
          <w:i/>
        </w:rPr>
        <w:t>№ 5</w:t>
      </w:r>
      <w:r w:rsidR="00C72E7A">
        <w:rPr>
          <w:i/>
        </w:rPr>
        <w:t>б</w:t>
      </w:r>
    </w:p>
    <w:p w:rsidR="00513293" w:rsidRPr="00C30D25" w:rsidRDefault="00513293" w:rsidP="00513293">
      <w:pPr>
        <w:jc w:val="center"/>
        <w:rPr>
          <w:b/>
        </w:rPr>
      </w:pPr>
    </w:p>
    <w:p w:rsidR="00513293" w:rsidRPr="00C30D25" w:rsidRDefault="00513293" w:rsidP="00513293">
      <w:pPr>
        <w:jc w:val="center"/>
        <w:rPr>
          <w:b/>
        </w:rPr>
      </w:pPr>
      <w:r w:rsidRPr="00C30D25">
        <w:rPr>
          <w:b/>
        </w:rPr>
        <w:t>ЗАЯВКА</w:t>
      </w:r>
    </w:p>
    <w:p w:rsidR="00513293" w:rsidRPr="00C30D25" w:rsidRDefault="00513293" w:rsidP="00513293">
      <w:pPr>
        <w:jc w:val="center"/>
        <w:rPr>
          <w:b/>
        </w:rPr>
      </w:pPr>
      <w:r w:rsidRPr="00C30D25">
        <w:rPr>
          <w:b/>
        </w:rPr>
        <w:t xml:space="preserve">на участие в мероприятиях закрытия </w:t>
      </w:r>
    </w:p>
    <w:p w:rsidR="00513293" w:rsidRPr="00ED2E44" w:rsidRDefault="00513293" w:rsidP="00513293">
      <w:pPr>
        <w:jc w:val="center"/>
      </w:pPr>
      <w:r w:rsidRPr="00ED2E44">
        <w:rPr>
          <w:lang w:val="en-US"/>
        </w:rPr>
        <w:t>VIII</w:t>
      </w:r>
      <w:r w:rsidRPr="00ED2E44">
        <w:t xml:space="preserve"> Всероссийской выставки-смотра </w:t>
      </w:r>
    </w:p>
    <w:p w:rsidR="00312880" w:rsidRPr="00ED2E44" w:rsidRDefault="00513293" w:rsidP="00513293">
      <w:pPr>
        <w:jc w:val="center"/>
      </w:pPr>
      <w:r w:rsidRPr="00ED2E44">
        <w:t>«Гончары России. Глиняная игрушка, детская художественная керамика»</w:t>
      </w:r>
      <w:r w:rsidR="0058597A" w:rsidRPr="00ED2E44">
        <w:t>,</w:t>
      </w:r>
      <w:r w:rsidR="00312880" w:rsidRPr="00ED2E44">
        <w:t xml:space="preserve"> </w:t>
      </w:r>
    </w:p>
    <w:p w:rsidR="00513293" w:rsidRPr="00ED2E44" w:rsidRDefault="00B64039" w:rsidP="00513293">
      <w:pPr>
        <w:jc w:val="center"/>
      </w:pPr>
      <w:r w:rsidRPr="00ED2E44">
        <w:t>(</w:t>
      </w:r>
      <w:r w:rsidR="00111557" w:rsidRPr="00ED2E44">
        <w:t>круглом</w:t>
      </w:r>
      <w:r w:rsidR="00312880" w:rsidRPr="00ED2E44">
        <w:t xml:space="preserve"> </w:t>
      </w:r>
      <w:proofErr w:type="gramStart"/>
      <w:r w:rsidR="00312880" w:rsidRPr="00ED2E44">
        <w:t>стол</w:t>
      </w:r>
      <w:r w:rsidR="00111557" w:rsidRPr="00ED2E44">
        <w:t>е</w:t>
      </w:r>
      <w:proofErr w:type="gramEnd"/>
      <w:r w:rsidR="00312880" w:rsidRPr="00ED2E44">
        <w:t xml:space="preserve"> педагогов по вопросам сохранения и развития детской художественной керамики</w:t>
      </w:r>
      <w:r w:rsidRPr="00ED2E44">
        <w:t>)</w:t>
      </w:r>
      <w:r w:rsidR="00513293" w:rsidRPr="00ED2E44">
        <w:t xml:space="preserve"> </w:t>
      </w:r>
    </w:p>
    <w:p w:rsidR="009478C4" w:rsidRPr="00C30D25" w:rsidRDefault="006C4663" w:rsidP="00513293">
      <w:pPr>
        <w:jc w:val="center"/>
        <w:rPr>
          <w:b/>
        </w:rPr>
      </w:pPr>
      <w:r w:rsidRPr="00C30D25">
        <w:rPr>
          <w:b/>
        </w:rPr>
        <w:t>г</w:t>
      </w:r>
      <w:proofErr w:type="gramStart"/>
      <w:r w:rsidR="009478C4" w:rsidRPr="00C30D25">
        <w:rPr>
          <w:b/>
        </w:rPr>
        <w:t>.Т</w:t>
      </w:r>
      <w:proofErr w:type="gramEnd"/>
      <w:r w:rsidR="009478C4" w:rsidRPr="00C30D25">
        <w:rPr>
          <w:b/>
        </w:rPr>
        <w:t>верь, 4-6 января 2019 года</w:t>
      </w:r>
    </w:p>
    <w:p w:rsidR="006C4663" w:rsidRPr="00C30D25" w:rsidRDefault="006C4663" w:rsidP="00513293">
      <w:pPr>
        <w:jc w:val="center"/>
        <w:rPr>
          <w:b/>
        </w:rPr>
      </w:pPr>
    </w:p>
    <w:p w:rsidR="00513293" w:rsidRPr="00C30D25" w:rsidRDefault="00513293" w:rsidP="00513293">
      <w:pPr>
        <w:jc w:val="center"/>
        <w:rPr>
          <w:b/>
        </w:rPr>
      </w:pPr>
    </w:p>
    <w:p w:rsidR="00513293" w:rsidRPr="00C30D25" w:rsidRDefault="00513293" w:rsidP="006C4663">
      <w:r w:rsidRPr="00C30D25">
        <w:t>1. Ф.И.О. (полностью)</w:t>
      </w:r>
      <w:r w:rsidR="006C4663" w:rsidRPr="00C30D25">
        <w:t>, регион</w:t>
      </w:r>
      <w:r w:rsidRPr="00C30D25">
        <w:t xml:space="preserve"> </w:t>
      </w:r>
    </w:p>
    <w:p w:rsidR="006C4663" w:rsidRPr="00C30D25" w:rsidRDefault="006C4663" w:rsidP="006C4663"/>
    <w:p w:rsidR="009478C4" w:rsidRDefault="00513293" w:rsidP="009478C4">
      <w:r w:rsidRPr="00C30D25">
        <w:t xml:space="preserve">2. </w:t>
      </w:r>
      <w:r w:rsidR="009478C4" w:rsidRPr="00C30D25">
        <w:t>Должность, место работы, звания, ученая степень</w:t>
      </w:r>
    </w:p>
    <w:p w:rsidR="00EA7287" w:rsidRPr="00C30D25" w:rsidRDefault="00EA7287" w:rsidP="009478C4"/>
    <w:p w:rsidR="00513293" w:rsidRDefault="00A02279" w:rsidP="00513293">
      <w:r w:rsidRPr="00A02279">
        <w:t xml:space="preserve">3. </w:t>
      </w:r>
      <w:r>
        <w:t>Тема выступления</w:t>
      </w:r>
    </w:p>
    <w:p w:rsidR="00A02279" w:rsidRPr="00A02279" w:rsidRDefault="00A02279" w:rsidP="00513293"/>
    <w:p w:rsidR="006C4663" w:rsidRPr="00C30D25" w:rsidRDefault="00A02279" w:rsidP="006C4663">
      <w:pPr>
        <w:pBdr>
          <w:bottom w:val="single" w:sz="12" w:space="1" w:color="auto"/>
        </w:pBdr>
      </w:pPr>
      <w:r>
        <w:t>4</w:t>
      </w:r>
      <w:r w:rsidR="00513293" w:rsidRPr="00C30D25">
        <w:t xml:space="preserve">. </w:t>
      </w:r>
      <w:r w:rsidR="006C4663" w:rsidRPr="00C30D25">
        <w:t>Личные контакты:</w:t>
      </w:r>
    </w:p>
    <w:p w:rsidR="006C4663" w:rsidRPr="00C30D25" w:rsidRDefault="006C4663" w:rsidP="006C4663">
      <w:pPr>
        <w:pBdr>
          <w:bottom w:val="single" w:sz="12" w:space="1" w:color="auto"/>
        </w:pBdr>
      </w:pPr>
      <w:proofErr w:type="spellStart"/>
      <w:r w:rsidRPr="00C30D25">
        <w:t>Моб</w:t>
      </w:r>
      <w:proofErr w:type="spellEnd"/>
      <w:r w:rsidRPr="00C30D25">
        <w:t>. Телефон,</w:t>
      </w:r>
    </w:p>
    <w:p w:rsidR="006C4663" w:rsidRPr="00C30D25" w:rsidRDefault="006C4663" w:rsidP="006C4663">
      <w:pPr>
        <w:pBdr>
          <w:bottom w:val="single" w:sz="12" w:space="1" w:color="auto"/>
        </w:pBdr>
      </w:pPr>
      <w:r w:rsidRPr="00C30D25">
        <w:t xml:space="preserve"> электронная почта </w:t>
      </w:r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pBdr>
          <w:bottom w:val="single" w:sz="12" w:space="1" w:color="auto"/>
        </w:pBdr>
        <w:rPr>
          <w:b/>
          <w:u w:val="single"/>
        </w:rPr>
      </w:pPr>
      <w:r w:rsidRPr="00C30D25">
        <w:rPr>
          <w:b/>
          <w:u w:val="single"/>
        </w:rPr>
        <w:t>отметить:</w:t>
      </w:r>
    </w:p>
    <w:p w:rsidR="006C4663" w:rsidRPr="00C30D25" w:rsidRDefault="006C4663" w:rsidP="006C4663">
      <w:pPr>
        <w:pBdr>
          <w:bottom w:val="single" w:sz="12" w:space="1" w:color="auto"/>
        </w:pBdr>
      </w:pPr>
      <w:r w:rsidRPr="00C30D25">
        <w:t>Индивидуальное участие</w:t>
      </w:r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pBdr>
          <w:bottom w:val="single" w:sz="12" w:space="1" w:color="auto"/>
        </w:pBdr>
      </w:pPr>
      <w:proofErr w:type="gramStart"/>
      <w:r w:rsidRPr="00C30D25">
        <w:t>Делегация (указать состав:</w:t>
      </w:r>
      <w:proofErr w:type="gramEnd"/>
      <w:r w:rsidRPr="00C30D25">
        <w:t xml:space="preserve"> </w:t>
      </w:r>
      <w:proofErr w:type="gramStart"/>
      <w:r w:rsidRPr="00C30D25">
        <w:t>Ф.И.О.,</w:t>
      </w:r>
      <w:r w:rsidR="0058340C" w:rsidRPr="00C30D25">
        <w:t xml:space="preserve"> </w:t>
      </w:r>
      <w:r w:rsidRPr="00C30D25">
        <w:t xml:space="preserve">возраст) </w:t>
      </w:r>
      <w:proofErr w:type="gramEnd"/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pBdr>
          <w:bottom w:val="single" w:sz="12" w:space="1" w:color="auto"/>
        </w:pBdr>
      </w:pPr>
    </w:p>
    <w:p w:rsidR="006C4663" w:rsidRPr="00C30D25" w:rsidRDefault="006C4663" w:rsidP="006C4663">
      <w:pPr>
        <w:rPr>
          <w:b/>
        </w:rPr>
      </w:pPr>
      <w:r w:rsidRPr="00C30D25">
        <w:rPr>
          <w:b/>
        </w:rPr>
        <w:t>Для вызова через направляющую организацию:</w:t>
      </w:r>
    </w:p>
    <w:p w:rsidR="00513293" w:rsidRPr="00C30D25" w:rsidRDefault="00513293" w:rsidP="00513293">
      <w:r w:rsidRPr="00C30D25">
        <w:t>Наименование учреждения, направляющего участника (если есть)_________________</w:t>
      </w:r>
    </w:p>
    <w:p w:rsidR="00513293" w:rsidRPr="00C30D25" w:rsidRDefault="00513293" w:rsidP="00513293">
      <w:r w:rsidRPr="00C30D25">
        <w:t>___________________________________________________________________________</w:t>
      </w:r>
    </w:p>
    <w:p w:rsidR="00513293" w:rsidRPr="00C30D25" w:rsidRDefault="00513293" w:rsidP="00513293">
      <w:r w:rsidRPr="00C30D25">
        <w:t xml:space="preserve"> Ф.И.О. (полностью) руководителя организации __________________________________</w:t>
      </w:r>
    </w:p>
    <w:p w:rsidR="00513293" w:rsidRPr="00C30D25" w:rsidRDefault="00513293" w:rsidP="00513293">
      <w:r w:rsidRPr="00C30D25">
        <w:t>___________________________________________________________________________</w:t>
      </w:r>
    </w:p>
    <w:p w:rsidR="00513293" w:rsidRPr="00C30D25" w:rsidRDefault="00513293" w:rsidP="00513293">
      <w:r w:rsidRPr="00C30D25">
        <w:t>Адрес организации __________________________________________________________</w:t>
      </w:r>
    </w:p>
    <w:p w:rsidR="00513293" w:rsidRPr="00C30D25" w:rsidRDefault="00513293" w:rsidP="00513293">
      <w:r w:rsidRPr="00C30D25">
        <w:t>Телефон/факс _______________________________________________________________</w:t>
      </w:r>
    </w:p>
    <w:p w:rsidR="00513293" w:rsidRPr="00C30D25" w:rsidRDefault="00513293" w:rsidP="00513293">
      <w:r w:rsidRPr="00C30D25">
        <w:rPr>
          <w:lang w:val="en-US"/>
        </w:rPr>
        <w:t>E</w:t>
      </w:r>
      <w:r w:rsidRPr="00C30D25">
        <w:t>-</w:t>
      </w:r>
      <w:r w:rsidRPr="00C30D25">
        <w:rPr>
          <w:lang w:val="en-US"/>
        </w:rPr>
        <w:t>mail</w:t>
      </w:r>
      <w:r w:rsidRPr="00C30D25">
        <w:t xml:space="preserve"> _____________________________________________________________________</w:t>
      </w:r>
    </w:p>
    <w:p w:rsidR="00513293" w:rsidRPr="00C30D25" w:rsidRDefault="006C4663" w:rsidP="00513293">
      <w:r w:rsidRPr="00C30D25">
        <w:t>_____________________________________________________________________________</w:t>
      </w:r>
    </w:p>
    <w:p w:rsidR="00513293" w:rsidRPr="00C30D25" w:rsidRDefault="00513293" w:rsidP="00513293">
      <w:pPr>
        <w:rPr>
          <w:b/>
        </w:rPr>
      </w:pPr>
      <w:r w:rsidRPr="00C30D25">
        <w:rPr>
          <w:b/>
        </w:rPr>
        <w:t>При личном участии:</w:t>
      </w:r>
    </w:p>
    <w:p w:rsidR="00513293" w:rsidRPr="00C30D25" w:rsidRDefault="00513293" w:rsidP="00513293">
      <w:r w:rsidRPr="00C30D25">
        <w:t>Адрес участника _____________________________________________________________</w:t>
      </w:r>
    </w:p>
    <w:p w:rsidR="00513293" w:rsidRPr="00C30D25" w:rsidRDefault="00513293" w:rsidP="00513293">
      <w:r w:rsidRPr="00C30D25">
        <w:t>паспортные данные (для бронирования гостиницы)__________________________________________________________________</w:t>
      </w:r>
    </w:p>
    <w:p w:rsidR="00513293" w:rsidRPr="00C30D25" w:rsidRDefault="006C4663" w:rsidP="00513293">
      <w:r w:rsidRPr="00C30D25">
        <w:t xml:space="preserve">Контактный </w:t>
      </w:r>
      <w:r w:rsidR="00513293" w:rsidRPr="00C30D25">
        <w:t xml:space="preserve">Телефон </w:t>
      </w:r>
    </w:p>
    <w:p w:rsidR="00513293" w:rsidRPr="00C30D25" w:rsidRDefault="00513293" w:rsidP="00513293">
      <w:r w:rsidRPr="00C30D25">
        <w:rPr>
          <w:lang w:val="en-US"/>
        </w:rPr>
        <w:t>E</w:t>
      </w:r>
      <w:r w:rsidRPr="00C30D25">
        <w:t>-</w:t>
      </w:r>
      <w:r w:rsidRPr="00C30D25">
        <w:rPr>
          <w:lang w:val="en-US"/>
        </w:rPr>
        <w:t>mail</w:t>
      </w:r>
      <w:r w:rsidRPr="00C30D25">
        <w:t xml:space="preserve"> _______________________________________________________________________</w:t>
      </w:r>
    </w:p>
    <w:p w:rsidR="006C4663" w:rsidRPr="00C30D25" w:rsidRDefault="006C4663" w:rsidP="00513293"/>
    <w:p w:rsidR="00513293" w:rsidRPr="00C30D25" w:rsidRDefault="00513293" w:rsidP="006C4663">
      <w:pPr>
        <w:pStyle w:val="a6"/>
        <w:numPr>
          <w:ilvl w:val="0"/>
          <w:numId w:val="13"/>
        </w:numPr>
      </w:pPr>
      <w:r w:rsidRPr="00C30D25">
        <w:t>Участие в ярмарке-продаже: да/нет (нужное подчеркнуть)</w:t>
      </w:r>
    </w:p>
    <w:p w:rsidR="006C4663" w:rsidRPr="00C30D25" w:rsidRDefault="006C4663" w:rsidP="006C4663">
      <w:pPr>
        <w:pStyle w:val="a6"/>
        <w:numPr>
          <w:ilvl w:val="0"/>
          <w:numId w:val="13"/>
        </w:numPr>
      </w:pPr>
      <w:r w:rsidRPr="00C30D25">
        <w:t>Участие в конкурсе молодых гончаров да/нет (нужное подчеркнуть)</w:t>
      </w:r>
    </w:p>
    <w:p w:rsidR="00513293" w:rsidRPr="00C30D25" w:rsidRDefault="006C4663" w:rsidP="00513293">
      <w:pPr>
        <w:pStyle w:val="a6"/>
        <w:numPr>
          <w:ilvl w:val="0"/>
          <w:numId w:val="13"/>
        </w:numPr>
      </w:pPr>
      <w:r w:rsidRPr="00C30D25">
        <w:t xml:space="preserve">Участие в </w:t>
      </w:r>
      <w:r w:rsidR="003E3099" w:rsidRPr="00C30D25">
        <w:t>круглом столе педагогов (да/нет</w:t>
      </w:r>
      <w:r w:rsidRPr="00C30D25">
        <w:t>, темы)</w:t>
      </w:r>
    </w:p>
    <w:p w:rsidR="006163EC" w:rsidRPr="00C30D25" w:rsidRDefault="00513293" w:rsidP="006163EC">
      <w:pPr>
        <w:pStyle w:val="a6"/>
        <w:numPr>
          <w:ilvl w:val="0"/>
          <w:numId w:val="13"/>
        </w:numPr>
      </w:pPr>
      <w:r w:rsidRPr="00C30D25">
        <w:t xml:space="preserve">Указать сроки проживания в </w:t>
      </w:r>
      <w:proofErr w:type="gramStart"/>
      <w:r w:rsidRPr="00C30D25">
        <w:t>г</w:t>
      </w:r>
      <w:proofErr w:type="gramEnd"/>
      <w:r w:rsidRPr="00C30D25">
        <w:t>. Твери</w:t>
      </w:r>
      <w:r w:rsidR="006C4663" w:rsidRPr="00C30D25">
        <w:t>, необходимость льготного бронирования гостиницы</w:t>
      </w:r>
      <w:r w:rsidRPr="00C30D25">
        <w:t xml:space="preserve">  </w:t>
      </w:r>
    </w:p>
    <w:p w:rsidR="006163EC" w:rsidRPr="00C30D25" w:rsidRDefault="006163EC" w:rsidP="006163EC">
      <w:r w:rsidRPr="00C30D25">
        <w:t>_____________________________________________________________</w:t>
      </w:r>
    </w:p>
    <w:p w:rsidR="006163EC" w:rsidRPr="00C30D25" w:rsidRDefault="006163EC" w:rsidP="006163EC">
      <w:pPr>
        <w:pStyle w:val="a6"/>
      </w:pPr>
    </w:p>
    <w:p w:rsidR="006163EC" w:rsidRPr="00C30D25" w:rsidRDefault="006163EC" w:rsidP="006163EC">
      <w:pPr>
        <w:pStyle w:val="a6"/>
        <w:numPr>
          <w:ilvl w:val="0"/>
          <w:numId w:val="15"/>
        </w:numPr>
        <w:rPr>
          <w:i/>
        </w:rPr>
      </w:pPr>
      <w:r w:rsidRPr="00C30D25">
        <w:rPr>
          <w:i/>
        </w:rPr>
        <w:t>Согласно требованиям Федерального закона от 27 июля 2006 года № 152-ФЗ «О персональных данных», персональные данные участников мероприятия указываются с их согласия.</w:t>
      </w:r>
    </w:p>
    <w:p w:rsidR="00B83ECE" w:rsidRPr="00C30D25" w:rsidRDefault="00B83ECE" w:rsidP="00B83ECE">
      <w:pPr>
        <w:pBdr>
          <w:bottom w:val="single" w:sz="12" w:space="1" w:color="auto"/>
        </w:pBdr>
        <w:rPr>
          <w:i/>
        </w:rPr>
      </w:pPr>
    </w:p>
    <w:p w:rsidR="00034671" w:rsidRPr="00A76421" w:rsidRDefault="00034671" w:rsidP="00F644E0">
      <w:pPr>
        <w:jc w:val="center"/>
        <w:rPr>
          <w:b/>
        </w:rPr>
      </w:pPr>
    </w:p>
    <w:p w:rsidR="001B4B24" w:rsidRPr="00376FA4" w:rsidRDefault="001B4B24" w:rsidP="00376FA4">
      <w:pPr>
        <w:jc w:val="right"/>
        <w:rPr>
          <w:i/>
          <w:color w:val="333333"/>
          <w:shd w:val="clear" w:color="auto" w:fill="FFFFFF"/>
        </w:rPr>
      </w:pPr>
      <w:r w:rsidRPr="00376FA4">
        <w:rPr>
          <w:i/>
          <w:color w:val="333333"/>
          <w:shd w:val="clear" w:color="auto" w:fill="FFFFFF"/>
        </w:rPr>
        <w:t>Приложение № 6</w:t>
      </w:r>
    </w:p>
    <w:p w:rsidR="00376FA4" w:rsidRPr="00B4318F" w:rsidRDefault="00900918" w:rsidP="00B4318F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Блан</w:t>
      </w:r>
      <w:r w:rsidR="00B83ECE">
        <w:rPr>
          <w:b/>
          <w:color w:val="333333"/>
          <w:shd w:val="clear" w:color="auto" w:fill="FFFFFF"/>
        </w:rPr>
        <w:t>к</w:t>
      </w:r>
      <w:r>
        <w:rPr>
          <w:b/>
          <w:color w:val="333333"/>
          <w:shd w:val="clear" w:color="auto" w:fill="FFFFFF"/>
        </w:rPr>
        <w:t>-заказ на К</w:t>
      </w:r>
      <w:r w:rsidR="00376FA4" w:rsidRPr="00B4318F">
        <w:rPr>
          <w:b/>
          <w:color w:val="333333"/>
          <w:shd w:val="clear" w:color="auto" w:fill="FFFFFF"/>
        </w:rPr>
        <w:t>аталог</w:t>
      </w:r>
    </w:p>
    <w:p w:rsidR="001E657E" w:rsidRDefault="001E657E" w:rsidP="00942F3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6547A" w:rsidRDefault="00900918" w:rsidP="00394B99">
      <w:pPr>
        <w:ind w:right="-5" w:firstLine="567"/>
        <w:jc w:val="both"/>
      </w:pPr>
      <w:r>
        <w:t xml:space="preserve"> К</w:t>
      </w:r>
      <w:r w:rsidR="006B35B0">
        <w:t xml:space="preserve">аталог приобретается участниками </w:t>
      </w:r>
      <w:r w:rsidR="00034671">
        <w:t xml:space="preserve">или организациями </w:t>
      </w:r>
      <w:r w:rsidR="006B35B0">
        <w:t>за счет собственных средств</w:t>
      </w:r>
      <w:r w:rsidR="00C46AA0">
        <w:t>.</w:t>
      </w:r>
      <w:r>
        <w:t xml:space="preserve"> </w:t>
      </w:r>
    </w:p>
    <w:p w:rsidR="00394B99" w:rsidRDefault="00900918" w:rsidP="00394B99">
      <w:pPr>
        <w:ind w:right="-5" w:firstLine="567"/>
        <w:jc w:val="both"/>
      </w:pPr>
      <w:r>
        <w:t>Стоимость К</w:t>
      </w:r>
      <w:r w:rsidR="00C46AA0">
        <w:t>аталога – 250 рублей</w:t>
      </w:r>
      <w:r w:rsidR="00394B99">
        <w:t xml:space="preserve"> </w:t>
      </w:r>
      <w:r w:rsidR="00C46AA0">
        <w:t>(двести пятьдесят рублей</w:t>
      </w:r>
      <w:r w:rsidR="002D5639">
        <w:t>).</w:t>
      </w:r>
    </w:p>
    <w:p w:rsidR="0016547A" w:rsidRDefault="00E01859" w:rsidP="00947F77">
      <w:pPr>
        <w:rPr>
          <w:color w:val="000000" w:themeColor="text1"/>
          <w:shd w:val="clear" w:color="auto" w:fill="FFFFFF"/>
        </w:rPr>
      </w:pPr>
      <w:r w:rsidRPr="00947F77">
        <w:rPr>
          <w:color w:val="000000" w:themeColor="text1"/>
          <w:shd w:val="clear" w:color="auto" w:fill="FFFFFF"/>
        </w:rPr>
        <w:t>В Приложение 1а</w:t>
      </w:r>
      <w:r w:rsidR="003C350C">
        <w:rPr>
          <w:color w:val="000000" w:themeColor="text1"/>
          <w:shd w:val="clear" w:color="auto" w:fill="FFFFFF"/>
        </w:rPr>
        <w:t>, пункт – 15</w:t>
      </w:r>
      <w:r w:rsidRPr="00947F77">
        <w:rPr>
          <w:color w:val="000000" w:themeColor="text1"/>
          <w:shd w:val="clear" w:color="auto" w:fill="FFFFFF"/>
        </w:rPr>
        <w:t xml:space="preserve"> и </w:t>
      </w:r>
      <w:r w:rsidR="00981965">
        <w:rPr>
          <w:color w:val="000000" w:themeColor="text1"/>
          <w:shd w:val="clear" w:color="auto" w:fill="FFFFFF"/>
        </w:rPr>
        <w:t xml:space="preserve"> </w:t>
      </w:r>
      <w:proofErr w:type="gramStart"/>
      <w:r w:rsidR="00981965">
        <w:rPr>
          <w:color w:val="000000" w:themeColor="text1"/>
          <w:shd w:val="clear" w:color="auto" w:fill="FFFFFF"/>
        </w:rPr>
        <w:t>Приложении</w:t>
      </w:r>
      <w:proofErr w:type="gramEnd"/>
      <w:r w:rsidR="00981965">
        <w:rPr>
          <w:color w:val="000000" w:themeColor="text1"/>
          <w:shd w:val="clear" w:color="auto" w:fill="FFFFFF"/>
        </w:rPr>
        <w:t xml:space="preserve"> </w:t>
      </w:r>
      <w:r w:rsidRPr="00947F77">
        <w:rPr>
          <w:color w:val="000000" w:themeColor="text1"/>
          <w:shd w:val="clear" w:color="auto" w:fill="FFFFFF"/>
        </w:rPr>
        <w:t xml:space="preserve">1б </w:t>
      </w:r>
      <w:r w:rsidR="003C350C">
        <w:rPr>
          <w:color w:val="000000" w:themeColor="text1"/>
          <w:shd w:val="clear" w:color="auto" w:fill="FFFFFF"/>
        </w:rPr>
        <w:t xml:space="preserve">– пункт - 18 необходимо заполнить </w:t>
      </w:r>
    </w:p>
    <w:p w:rsidR="00E01859" w:rsidRDefault="003C350C" w:rsidP="00947F77">
      <w:pPr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личество </w:t>
      </w:r>
      <w:r w:rsidR="00496F77">
        <w:rPr>
          <w:color w:val="000000" w:themeColor="text1"/>
          <w:shd w:val="clear" w:color="auto" w:fill="FFFFFF"/>
        </w:rPr>
        <w:t>заказываемых экземпляров</w:t>
      </w:r>
      <w:r w:rsidR="00E01859" w:rsidRPr="00947F77">
        <w:rPr>
          <w:color w:val="000000" w:themeColor="text1"/>
          <w:shd w:val="clear" w:color="auto" w:fill="FFFFFF"/>
        </w:rPr>
        <w:t>:</w:t>
      </w:r>
      <w:r w:rsidR="00E01859" w:rsidRPr="00947F77">
        <w:rPr>
          <w:color w:val="000000" w:themeColor="text1"/>
        </w:rPr>
        <w:br/>
      </w:r>
      <w:r w:rsidR="00947F77">
        <w:rPr>
          <w:b/>
          <w:color w:val="000000" w:themeColor="text1"/>
          <w:shd w:val="clear" w:color="auto" w:fill="FFFFFF"/>
        </w:rPr>
        <w:t xml:space="preserve">- </w:t>
      </w:r>
      <w:r w:rsidR="00E01859" w:rsidRPr="00947F77">
        <w:rPr>
          <w:b/>
          <w:color w:val="000000" w:themeColor="text1"/>
          <w:shd w:val="clear" w:color="auto" w:fill="FFFFFF"/>
        </w:rPr>
        <w:t>Заказываю ____ экземпляров Каталога по стоимости 250 руб.  </w:t>
      </w:r>
    </w:p>
    <w:p w:rsidR="00ED2E44" w:rsidRPr="00947F77" w:rsidRDefault="00ED2E44" w:rsidP="00947F77">
      <w:pPr>
        <w:rPr>
          <w:b/>
          <w:color w:val="000000" w:themeColor="text1"/>
          <w:shd w:val="clear" w:color="auto" w:fill="FFFFFF"/>
        </w:rPr>
      </w:pPr>
    </w:p>
    <w:p w:rsidR="003B5096" w:rsidRDefault="00570400" w:rsidP="00394B99">
      <w:pPr>
        <w:ind w:right="-5" w:firstLine="567"/>
        <w:jc w:val="both"/>
      </w:pPr>
      <w:r>
        <w:t xml:space="preserve">Указанная сумма </w:t>
      </w:r>
      <w:r w:rsidR="001E657E">
        <w:t xml:space="preserve"> перечисляется на расчетный счет организатора по следующим реквизитам:</w:t>
      </w:r>
    </w:p>
    <w:p w:rsidR="002620E6" w:rsidRPr="002620E6" w:rsidRDefault="002620E6" w:rsidP="002620E6">
      <w:pPr>
        <w:ind w:right="-5"/>
        <w:jc w:val="both"/>
      </w:pPr>
    </w:p>
    <w:p w:rsidR="006158DF" w:rsidRPr="002620E6" w:rsidRDefault="006158DF" w:rsidP="00394B99">
      <w:pPr>
        <w:ind w:right="-5"/>
        <w:jc w:val="both"/>
      </w:pPr>
      <w:r w:rsidRPr="002620E6">
        <w:rPr>
          <w:b/>
          <w:spacing w:val="-4"/>
        </w:rPr>
        <w:t>Государственное бюджетное учреждение культуры Тверской области</w:t>
      </w:r>
    </w:p>
    <w:p w:rsidR="006158DF" w:rsidRPr="002620E6" w:rsidRDefault="006158DF" w:rsidP="006158DF">
      <w:pPr>
        <w:rPr>
          <w:b/>
          <w:spacing w:val="-4"/>
        </w:rPr>
      </w:pPr>
      <w:r w:rsidRPr="002620E6">
        <w:rPr>
          <w:b/>
          <w:spacing w:val="-4"/>
        </w:rPr>
        <w:t>«Тверской областной Дом народного творчества»</w:t>
      </w:r>
    </w:p>
    <w:p w:rsidR="006158DF" w:rsidRPr="002620E6" w:rsidRDefault="006158DF" w:rsidP="006158DF">
      <w:r w:rsidRPr="002620E6">
        <w:t>Адрес: 170100, г. Тверь, ул. Советская, д.42</w:t>
      </w:r>
    </w:p>
    <w:p w:rsidR="006158DF" w:rsidRPr="002620E6" w:rsidRDefault="006158DF" w:rsidP="006158DF">
      <w:r w:rsidRPr="002620E6">
        <w:t xml:space="preserve">ИНН 6905032271 </w:t>
      </w:r>
    </w:p>
    <w:p w:rsidR="006158DF" w:rsidRPr="002620E6" w:rsidRDefault="006158DF" w:rsidP="006158DF">
      <w:r w:rsidRPr="002620E6">
        <w:t>КПП 695001001</w:t>
      </w:r>
    </w:p>
    <w:p w:rsidR="006158DF" w:rsidRPr="002620E6" w:rsidRDefault="006158DF" w:rsidP="006158DF">
      <w:r w:rsidRPr="002620E6">
        <w:t xml:space="preserve">л/с 20065043510 в Министерстве финансов Тверской области </w:t>
      </w:r>
      <w:proofErr w:type="gramStart"/>
      <w:r w:rsidRPr="002620E6">
        <w:t>на</w:t>
      </w:r>
      <w:proofErr w:type="gramEnd"/>
    </w:p>
    <w:p w:rsidR="006158DF" w:rsidRPr="002620E6" w:rsidRDefault="006158DF" w:rsidP="006158DF">
      <w:proofErr w:type="spellStart"/>
      <w:proofErr w:type="gramStart"/>
      <w:r w:rsidRPr="002620E6">
        <w:t>р</w:t>
      </w:r>
      <w:proofErr w:type="spellEnd"/>
      <w:proofErr w:type="gramEnd"/>
      <w:r w:rsidRPr="002620E6">
        <w:t>/</w:t>
      </w:r>
      <w:proofErr w:type="spellStart"/>
      <w:r w:rsidRPr="002620E6">
        <w:t>сч</w:t>
      </w:r>
      <w:proofErr w:type="spellEnd"/>
      <w:r w:rsidRPr="002620E6">
        <w:t xml:space="preserve">  40601810700003000001 </w:t>
      </w:r>
      <w:r w:rsidR="008860FE" w:rsidRPr="002620E6">
        <w:t xml:space="preserve"> </w:t>
      </w:r>
    </w:p>
    <w:p w:rsidR="006158DF" w:rsidRPr="002620E6" w:rsidRDefault="006158DF" w:rsidP="006158DF">
      <w:r w:rsidRPr="002620E6">
        <w:t xml:space="preserve">в Отделении Тверь </w:t>
      </w:r>
      <w:proofErr w:type="gramStart"/>
      <w:r w:rsidRPr="002620E6">
        <w:t>г</w:t>
      </w:r>
      <w:proofErr w:type="gramEnd"/>
      <w:r w:rsidRPr="002620E6">
        <w:t xml:space="preserve">. Тверь  </w:t>
      </w:r>
    </w:p>
    <w:p w:rsidR="006158DF" w:rsidRPr="002620E6" w:rsidRDefault="006158DF" w:rsidP="006158DF">
      <w:r w:rsidRPr="002620E6">
        <w:t>БИК 042809001</w:t>
      </w:r>
    </w:p>
    <w:p w:rsidR="008860FE" w:rsidRPr="002620E6" w:rsidRDefault="008860FE" w:rsidP="006158DF">
      <w:pPr>
        <w:rPr>
          <w:b/>
          <w:color w:val="000000" w:themeColor="text1"/>
          <w:spacing w:val="-4"/>
        </w:rPr>
      </w:pPr>
      <w:r w:rsidRPr="002620E6">
        <w:rPr>
          <w:b/>
          <w:color w:val="000000" w:themeColor="text1"/>
          <w:spacing w:val="-4"/>
        </w:rPr>
        <w:t>Код дохода 06500000000000000131</w:t>
      </w:r>
    </w:p>
    <w:p w:rsidR="002620E6" w:rsidRPr="002620E6" w:rsidRDefault="002620E6" w:rsidP="006158DF">
      <w:pPr>
        <w:rPr>
          <w:color w:val="000000" w:themeColor="text1"/>
        </w:rPr>
      </w:pPr>
      <w:r w:rsidRPr="002620E6">
        <w:rPr>
          <w:b/>
          <w:color w:val="000000" w:themeColor="text1"/>
        </w:rPr>
        <w:t>ДК 4.0801.0000000000.42</w:t>
      </w:r>
    </w:p>
    <w:p w:rsidR="007604FA" w:rsidRPr="002620E6" w:rsidRDefault="006158DF" w:rsidP="007604FA">
      <w:r w:rsidRPr="002620E6">
        <w:t>Юридический адрес:170100</w:t>
      </w:r>
      <w:r w:rsidR="007604FA" w:rsidRPr="002620E6">
        <w:t>, г. Тверь, ул. Советская, д.42</w:t>
      </w:r>
      <w:r w:rsidR="001E657E" w:rsidRPr="002620E6">
        <w:t> </w:t>
      </w:r>
    </w:p>
    <w:p w:rsidR="001E657E" w:rsidRDefault="001E657E" w:rsidP="007604FA">
      <w:r w:rsidRPr="002620E6">
        <w:t xml:space="preserve">В назначении платежа указывать: </w:t>
      </w:r>
      <w:r w:rsidR="00C5402A" w:rsidRPr="002620E6">
        <w:t>Оплата за К</w:t>
      </w:r>
      <w:r w:rsidR="007604FA" w:rsidRPr="002620E6">
        <w:t xml:space="preserve">аталог </w:t>
      </w:r>
      <w:r w:rsidRPr="002620E6">
        <w:t xml:space="preserve"> (ФИО участника, например – Петровой Лидии Ивановны)</w:t>
      </w:r>
      <w:r>
        <w:t> </w:t>
      </w:r>
    </w:p>
    <w:p w:rsidR="001E657E" w:rsidRDefault="001E657E" w:rsidP="00E21AF9">
      <w:pPr>
        <w:jc w:val="both"/>
      </w:pPr>
      <w:r>
        <w:t xml:space="preserve">Копию платежного поручения необходимо направить по электронной почте на адрес: </w:t>
      </w:r>
      <w:hyperlink r:id="rId16" w:history="1">
        <w:r w:rsidR="005B0A57" w:rsidRPr="00DC079E">
          <w:rPr>
            <w:rStyle w:val="a3"/>
          </w:rPr>
          <w:t>museum-chaika@mail.ru</w:t>
        </w:r>
      </w:hyperlink>
      <w:r w:rsidR="005B0A57">
        <w:t xml:space="preserve">; </w:t>
      </w:r>
      <w:r w:rsidR="005B0A57" w:rsidRPr="005B0A57">
        <w:t xml:space="preserve"> </w:t>
      </w:r>
      <w:hyperlink r:id="rId17" w:history="1">
        <w:r w:rsidR="00E21AF9">
          <w:rPr>
            <w:rStyle w:val="a3"/>
            <w:lang w:val="en-US"/>
          </w:rPr>
          <w:t>museum</w:t>
        </w:r>
        <w:r w:rsidR="00E21AF9" w:rsidRPr="00513293">
          <w:rPr>
            <w:rStyle w:val="a3"/>
          </w:rPr>
          <w:t>-</w:t>
        </w:r>
        <w:r w:rsidR="00E21AF9">
          <w:rPr>
            <w:rStyle w:val="a3"/>
            <w:lang w:val="en-US"/>
          </w:rPr>
          <w:t>chaika</w:t>
        </w:r>
        <w:r w:rsidR="00E21AF9" w:rsidRPr="00513293">
          <w:rPr>
            <w:rStyle w:val="a3"/>
          </w:rPr>
          <w:t>@</w:t>
        </w:r>
        <w:r w:rsidR="00E21AF9">
          <w:rPr>
            <w:rStyle w:val="a3"/>
            <w:lang w:val="en-US"/>
          </w:rPr>
          <w:t>rambler</w:t>
        </w:r>
        <w:r w:rsidR="00E21AF9" w:rsidRPr="00513293">
          <w:rPr>
            <w:rStyle w:val="a3"/>
          </w:rPr>
          <w:t>.</w:t>
        </w:r>
        <w:r w:rsidR="00E21AF9">
          <w:rPr>
            <w:rStyle w:val="a3"/>
            <w:lang w:val="en-US"/>
          </w:rPr>
          <w:t>ru</w:t>
        </w:r>
      </w:hyperlink>
      <w:r w:rsidR="00E21AF9">
        <w:t xml:space="preserve">; </w:t>
      </w:r>
      <w:r w:rsidR="00E27351" w:rsidRPr="00C5402A">
        <w:t xml:space="preserve"> </w:t>
      </w:r>
      <w:r w:rsidR="00E01859">
        <w:t>или по факсу 8(4822) 34-66-54</w:t>
      </w:r>
      <w:r>
        <w:t>. </w:t>
      </w:r>
    </w:p>
    <w:p w:rsidR="001E657E" w:rsidRPr="00942F3B" w:rsidRDefault="001E657E" w:rsidP="00942F3B">
      <w:pPr>
        <w:rPr>
          <w:i/>
        </w:rPr>
      </w:pPr>
    </w:p>
    <w:sectPr w:rsidR="001E657E" w:rsidRPr="00942F3B" w:rsidSect="00DF5641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C"/>
    <w:multiLevelType w:val="hybridMultilevel"/>
    <w:tmpl w:val="ACB0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ADD"/>
    <w:multiLevelType w:val="hybridMultilevel"/>
    <w:tmpl w:val="48B4A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319"/>
    <w:multiLevelType w:val="hybridMultilevel"/>
    <w:tmpl w:val="5F20E11A"/>
    <w:lvl w:ilvl="0" w:tplc="6D5A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42F90"/>
    <w:multiLevelType w:val="hybridMultilevel"/>
    <w:tmpl w:val="BFC47E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F2F75"/>
    <w:multiLevelType w:val="hybridMultilevel"/>
    <w:tmpl w:val="B3729C4C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>
    <w:nsid w:val="3B735E26"/>
    <w:multiLevelType w:val="hybridMultilevel"/>
    <w:tmpl w:val="254E6B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C5572"/>
    <w:multiLevelType w:val="hybridMultilevel"/>
    <w:tmpl w:val="6C22B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C0F0C"/>
    <w:multiLevelType w:val="hybridMultilevel"/>
    <w:tmpl w:val="E7680188"/>
    <w:lvl w:ilvl="0" w:tplc="6D5AB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F64FB"/>
    <w:multiLevelType w:val="hybridMultilevel"/>
    <w:tmpl w:val="66D096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8359C"/>
    <w:multiLevelType w:val="hybridMultilevel"/>
    <w:tmpl w:val="34F892BC"/>
    <w:lvl w:ilvl="0" w:tplc="D4CC4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32942"/>
    <w:multiLevelType w:val="hybridMultilevel"/>
    <w:tmpl w:val="FA58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823"/>
    <w:multiLevelType w:val="hybridMultilevel"/>
    <w:tmpl w:val="5F8A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2B7"/>
    <w:multiLevelType w:val="hybridMultilevel"/>
    <w:tmpl w:val="96246542"/>
    <w:lvl w:ilvl="0" w:tplc="32F8C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F41051"/>
    <w:multiLevelType w:val="hybridMultilevel"/>
    <w:tmpl w:val="5C8CEC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52CDB"/>
    <w:multiLevelType w:val="hybridMultilevel"/>
    <w:tmpl w:val="F7123A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5">
    <w:nsid w:val="6C222E1F"/>
    <w:multiLevelType w:val="hybridMultilevel"/>
    <w:tmpl w:val="8146F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D124B7"/>
    <w:multiLevelType w:val="hybridMultilevel"/>
    <w:tmpl w:val="883E5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76EF2"/>
    <w:multiLevelType w:val="hybridMultilevel"/>
    <w:tmpl w:val="FC46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85704"/>
    <w:multiLevelType w:val="hybridMultilevel"/>
    <w:tmpl w:val="0C4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45F41"/>
    <w:multiLevelType w:val="hybridMultilevel"/>
    <w:tmpl w:val="072223C8"/>
    <w:lvl w:ilvl="0" w:tplc="2118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9"/>
  </w:num>
  <w:num w:numId="11">
    <w:abstractNumId w:val="10"/>
  </w:num>
  <w:num w:numId="12">
    <w:abstractNumId w:val="0"/>
  </w:num>
  <w:num w:numId="13">
    <w:abstractNumId w:val="17"/>
  </w:num>
  <w:num w:numId="14">
    <w:abstractNumId w:val="5"/>
  </w:num>
  <w:num w:numId="15">
    <w:abstractNumId w:val="8"/>
  </w:num>
  <w:num w:numId="16">
    <w:abstractNumId w:val="18"/>
  </w:num>
  <w:num w:numId="17">
    <w:abstractNumId w:val="11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293"/>
    <w:rsid w:val="0001657B"/>
    <w:rsid w:val="000171A2"/>
    <w:rsid w:val="00034671"/>
    <w:rsid w:val="0005437D"/>
    <w:rsid w:val="0005474C"/>
    <w:rsid w:val="000653F7"/>
    <w:rsid w:val="0007571B"/>
    <w:rsid w:val="00111557"/>
    <w:rsid w:val="00154E82"/>
    <w:rsid w:val="00163035"/>
    <w:rsid w:val="0016547A"/>
    <w:rsid w:val="001704CE"/>
    <w:rsid w:val="001705AA"/>
    <w:rsid w:val="00197C02"/>
    <w:rsid w:val="001B4B24"/>
    <w:rsid w:val="001D44BA"/>
    <w:rsid w:val="001D7FA4"/>
    <w:rsid w:val="001E2E23"/>
    <w:rsid w:val="001E34AA"/>
    <w:rsid w:val="001E552A"/>
    <w:rsid w:val="001E657E"/>
    <w:rsid w:val="002101C4"/>
    <w:rsid w:val="00260537"/>
    <w:rsid w:val="002620E6"/>
    <w:rsid w:val="002A2D82"/>
    <w:rsid w:val="002D5639"/>
    <w:rsid w:val="00312880"/>
    <w:rsid w:val="00327E6A"/>
    <w:rsid w:val="0034006D"/>
    <w:rsid w:val="0034257D"/>
    <w:rsid w:val="00346825"/>
    <w:rsid w:val="00353807"/>
    <w:rsid w:val="00361A55"/>
    <w:rsid w:val="00376FA4"/>
    <w:rsid w:val="00394B99"/>
    <w:rsid w:val="003B5096"/>
    <w:rsid w:val="003C350C"/>
    <w:rsid w:val="003E3099"/>
    <w:rsid w:val="0043510C"/>
    <w:rsid w:val="004418B1"/>
    <w:rsid w:val="00443D00"/>
    <w:rsid w:val="0045722F"/>
    <w:rsid w:val="00496F77"/>
    <w:rsid w:val="00496FA1"/>
    <w:rsid w:val="004A2B93"/>
    <w:rsid w:val="004C7CD5"/>
    <w:rsid w:val="004F6A41"/>
    <w:rsid w:val="00507290"/>
    <w:rsid w:val="00513293"/>
    <w:rsid w:val="0051390F"/>
    <w:rsid w:val="00570400"/>
    <w:rsid w:val="0058340C"/>
    <w:rsid w:val="0058597A"/>
    <w:rsid w:val="005B0A57"/>
    <w:rsid w:val="005D2956"/>
    <w:rsid w:val="005D3412"/>
    <w:rsid w:val="005E4522"/>
    <w:rsid w:val="006158DF"/>
    <w:rsid w:val="006163EC"/>
    <w:rsid w:val="0061732B"/>
    <w:rsid w:val="0062100F"/>
    <w:rsid w:val="00640242"/>
    <w:rsid w:val="00642591"/>
    <w:rsid w:val="00661ECD"/>
    <w:rsid w:val="00663BE7"/>
    <w:rsid w:val="006B35B0"/>
    <w:rsid w:val="006C2777"/>
    <w:rsid w:val="006C4663"/>
    <w:rsid w:val="006E155F"/>
    <w:rsid w:val="006F02B0"/>
    <w:rsid w:val="00703D90"/>
    <w:rsid w:val="007604FA"/>
    <w:rsid w:val="00763E74"/>
    <w:rsid w:val="0076670D"/>
    <w:rsid w:val="007C10E3"/>
    <w:rsid w:val="007C3C0D"/>
    <w:rsid w:val="007C75E7"/>
    <w:rsid w:val="007D1972"/>
    <w:rsid w:val="007E1A06"/>
    <w:rsid w:val="007F01E3"/>
    <w:rsid w:val="007F6DE0"/>
    <w:rsid w:val="0080465F"/>
    <w:rsid w:val="00812195"/>
    <w:rsid w:val="00874B80"/>
    <w:rsid w:val="008860FE"/>
    <w:rsid w:val="008B736F"/>
    <w:rsid w:val="008C2084"/>
    <w:rsid w:val="008C340E"/>
    <w:rsid w:val="008E5974"/>
    <w:rsid w:val="008F5BC9"/>
    <w:rsid w:val="008F6EA3"/>
    <w:rsid w:val="00900918"/>
    <w:rsid w:val="00906BC3"/>
    <w:rsid w:val="00916205"/>
    <w:rsid w:val="009263E9"/>
    <w:rsid w:val="00942F3B"/>
    <w:rsid w:val="009478C4"/>
    <w:rsid w:val="00947F77"/>
    <w:rsid w:val="00981965"/>
    <w:rsid w:val="00982454"/>
    <w:rsid w:val="009B4711"/>
    <w:rsid w:val="009F5B3E"/>
    <w:rsid w:val="00A02279"/>
    <w:rsid w:val="00A86CE5"/>
    <w:rsid w:val="00AA6838"/>
    <w:rsid w:val="00AB570C"/>
    <w:rsid w:val="00AB6036"/>
    <w:rsid w:val="00AB658A"/>
    <w:rsid w:val="00AD5F75"/>
    <w:rsid w:val="00B21988"/>
    <w:rsid w:val="00B4318F"/>
    <w:rsid w:val="00B64039"/>
    <w:rsid w:val="00B76C1F"/>
    <w:rsid w:val="00B83ECE"/>
    <w:rsid w:val="00BB7681"/>
    <w:rsid w:val="00BB7F23"/>
    <w:rsid w:val="00BD3630"/>
    <w:rsid w:val="00C10D72"/>
    <w:rsid w:val="00C30D25"/>
    <w:rsid w:val="00C3684B"/>
    <w:rsid w:val="00C403E2"/>
    <w:rsid w:val="00C46AA0"/>
    <w:rsid w:val="00C5402A"/>
    <w:rsid w:val="00C72E7A"/>
    <w:rsid w:val="00C87333"/>
    <w:rsid w:val="00C96329"/>
    <w:rsid w:val="00CA5949"/>
    <w:rsid w:val="00CC3581"/>
    <w:rsid w:val="00CC37DF"/>
    <w:rsid w:val="00D341D7"/>
    <w:rsid w:val="00D40359"/>
    <w:rsid w:val="00D40F01"/>
    <w:rsid w:val="00D51039"/>
    <w:rsid w:val="00D51052"/>
    <w:rsid w:val="00D90FC6"/>
    <w:rsid w:val="00D96E74"/>
    <w:rsid w:val="00DA3FDF"/>
    <w:rsid w:val="00DB77D6"/>
    <w:rsid w:val="00DC108F"/>
    <w:rsid w:val="00DC4021"/>
    <w:rsid w:val="00DD3DB6"/>
    <w:rsid w:val="00DF01BF"/>
    <w:rsid w:val="00DF5641"/>
    <w:rsid w:val="00DF743D"/>
    <w:rsid w:val="00E01859"/>
    <w:rsid w:val="00E21AF9"/>
    <w:rsid w:val="00E27351"/>
    <w:rsid w:val="00E4208A"/>
    <w:rsid w:val="00E42856"/>
    <w:rsid w:val="00E6128D"/>
    <w:rsid w:val="00E652C4"/>
    <w:rsid w:val="00E9502F"/>
    <w:rsid w:val="00EA7287"/>
    <w:rsid w:val="00EC64EE"/>
    <w:rsid w:val="00ED2E44"/>
    <w:rsid w:val="00ED4300"/>
    <w:rsid w:val="00EF731B"/>
    <w:rsid w:val="00F079F4"/>
    <w:rsid w:val="00F34867"/>
    <w:rsid w:val="00F51AB6"/>
    <w:rsid w:val="00F57D7E"/>
    <w:rsid w:val="00F644E0"/>
    <w:rsid w:val="00F657C8"/>
    <w:rsid w:val="00FB00AB"/>
    <w:rsid w:val="00FC05D3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84B"/>
    <w:pPr>
      <w:keepNext/>
      <w:widowControl w:val="0"/>
      <w:shd w:val="clear" w:color="auto" w:fill="FFFFFF"/>
      <w:autoSpaceDE w:val="0"/>
      <w:autoSpaceDN w:val="0"/>
      <w:adjustRightInd w:val="0"/>
      <w:spacing w:line="2496" w:lineRule="exact"/>
      <w:ind w:right="2338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3684B"/>
    <w:pPr>
      <w:keepNext/>
      <w:widowControl w:val="0"/>
      <w:shd w:val="clear" w:color="auto" w:fill="FFFFFF"/>
      <w:autoSpaceDE w:val="0"/>
      <w:autoSpaceDN w:val="0"/>
      <w:adjustRightInd w:val="0"/>
      <w:spacing w:line="2510" w:lineRule="exact"/>
      <w:ind w:left="24" w:right="2357" w:firstLine="5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293"/>
    <w:rPr>
      <w:color w:val="0000FF"/>
      <w:u w:val="single"/>
    </w:rPr>
  </w:style>
  <w:style w:type="paragraph" w:styleId="a4">
    <w:name w:val="Body Text Indent"/>
    <w:basedOn w:val="a"/>
    <w:link w:val="a5"/>
    <w:rsid w:val="0051329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13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43D00"/>
    <w:pPr>
      <w:ind w:left="720"/>
      <w:contextualSpacing/>
    </w:pPr>
  </w:style>
  <w:style w:type="character" w:customStyle="1" w:styleId="textexposedshow">
    <w:name w:val="text_exposed_show"/>
    <w:basedOn w:val="a0"/>
    <w:rsid w:val="00346825"/>
  </w:style>
  <w:style w:type="paragraph" w:styleId="a7">
    <w:name w:val="Balloon Text"/>
    <w:basedOn w:val="a"/>
    <w:link w:val="a8"/>
    <w:uiPriority w:val="99"/>
    <w:semiHidden/>
    <w:unhideWhenUsed/>
    <w:rsid w:val="002101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1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E65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3684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3684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-chaika@rambler.ru" TargetMode="External"/><Relationship Id="rId13" Type="http://schemas.openxmlformats.org/officeDocument/2006/relationships/hyperlink" Target="mailto:museum-chaika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o-okmckt@mail.ru" TargetMode="External"/><Relationship Id="rId12" Type="http://schemas.openxmlformats.org/officeDocument/2006/relationships/hyperlink" Target="mailto:ivanovo-okmckt@mail.ru" TargetMode="External"/><Relationship Id="rId17" Type="http://schemas.openxmlformats.org/officeDocument/2006/relationships/hyperlink" Target="mailto:museum-chaik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eum-chai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korart0@mail.ru" TargetMode="External"/><Relationship Id="rId11" Type="http://schemas.openxmlformats.org/officeDocument/2006/relationships/hyperlink" Target="mailto:dekorart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seum-chaika@rambler.ru" TargetMode="External"/><Relationship Id="rId10" Type="http://schemas.openxmlformats.org/officeDocument/2006/relationships/hyperlink" Target="mailto:dekorart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orart0@mail.ru" TargetMode="External"/><Relationship Id="rId14" Type="http://schemas.openxmlformats.org/officeDocument/2006/relationships/hyperlink" Target="mailto:ivanovo-okmc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855D-F1F5-433D-9EAE-8A98DDC7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komp</cp:lastModifiedBy>
  <cp:revision>3</cp:revision>
  <dcterms:created xsi:type="dcterms:W3CDTF">2018-05-11T09:05:00Z</dcterms:created>
  <dcterms:modified xsi:type="dcterms:W3CDTF">2018-05-11T09:08:00Z</dcterms:modified>
</cp:coreProperties>
</file>